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B347" w14:textId="27730200" w:rsidR="007312BC" w:rsidRDefault="007312BC" w:rsidP="007312BC">
      <w:pPr>
        <w:spacing w:after="0" w:line="240" w:lineRule="auto"/>
        <w:jc w:val="center"/>
        <w:rPr>
          <w:rFonts w:ascii="Monotype Corsiva" w:hAnsi="Monotype Corsiva"/>
          <w:b/>
          <w:bCs/>
          <w:i/>
          <w:iCs/>
          <w:sz w:val="56"/>
          <w:szCs w:val="56"/>
          <w:u w:val="single"/>
        </w:rPr>
      </w:pPr>
      <w:r w:rsidRPr="009C7C60">
        <w:rPr>
          <w:rFonts w:ascii="Monotype Corsiva" w:hAnsi="Monotype Corsiva"/>
          <w:b/>
          <w:bCs/>
          <w:i/>
          <w:iCs/>
          <w:sz w:val="56"/>
          <w:szCs w:val="56"/>
          <w:u w:val="single"/>
        </w:rPr>
        <w:t>Minutes</w:t>
      </w:r>
      <w:r w:rsidR="009C7C60" w:rsidRPr="009C7C60">
        <w:rPr>
          <w:rFonts w:ascii="Monotype Corsiva" w:hAnsi="Monotype Corsiva"/>
          <w:b/>
          <w:bCs/>
          <w:i/>
          <w:iCs/>
          <w:sz w:val="56"/>
          <w:szCs w:val="56"/>
          <w:u w:val="single"/>
        </w:rPr>
        <w:t xml:space="preserve"> Of</w:t>
      </w:r>
      <w:r w:rsidR="00C6240B">
        <w:rPr>
          <w:rFonts w:ascii="Monotype Corsiva" w:hAnsi="Monotype Corsiva"/>
          <w:b/>
          <w:bCs/>
          <w:i/>
          <w:iCs/>
          <w:sz w:val="56"/>
          <w:szCs w:val="56"/>
          <w:u w:val="single"/>
        </w:rPr>
        <w:t xml:space="preserve"> </w:t>
      </w:r>
      <w:r w:rsidR="00662939">
        <w:rPr>
          <w:rFonts w:ascii="Monotype Corsiva" w:hAnsi="Monotype Corsiva"/>
          <w:b/>
          <w:bCs/>
          <w:i/>
          <w:iCs/>
          <w:sz w:val="56"/>
          <w:szCs w:val="56"/>
          <w:u w:val="single"/>
        </w:rPr>
        <w:t>August 26</w:t>
      </w:r>
      <w:r w:rsidR="00E95DCE" w:rsidRPr="009C7C60">
        <w:rPr>
          <w:rFonts w:ascii="Monotype Corsiva" w:hAnsi="Monotype Corsiva"/>
          <w:b/>
          <w:bCs/>
          <w:i/>
          <w:iCs/>
          <w:sz w:val="56"/>
          <w:szCs w:val="56"/>
          <w:u w:val="single"/>
        </w:rPr>
        <w:t>, 2025</w:t>
      </w:r>
      <w:r w:rsidRPr="009C7C60">
        <w:rPr>
          <w:rFonts w:ascii="Monotype Corsiva" w:hAnsi="Monotype Corsiva"/>
          <w:b/>
          <w:bCs/>
          <w:i/>
          <w:iCs/>
          <w:sz w:val="56"/>
          <w:szCs w:val="56"/>
          <w:u w:val="single"/>
        </w:rPr>
        <w:t>, LaGrange County SWCD Board of Supervisors Public Meeting</w:t>
      </w:r>
    </w:p>
    <w:p w14:paraId="3E2E7E5E" w14:textId="77777777" w:rsidR="00B37384" w:rsidRPr="00C7361F" w:rsidRDefault="00B37384" w:rsidP="007312BC">
      <w:pPr>
        <w:spacing w:after="0" w:line="240" w:lineRule="auto"/>
        <w:jc w:val="center"/>
        <w:rPr>
          <w:rFonts w:ascii="Monotype Corsiva" w:hAnsi="Monotype Corsiva"/>
          <w:b/>
          <w:bCs/>
          <w:sz w:val="62"/>
          <w:szCs w:val="62"/>
          <w:u w:val="single"/>
        </w:rPr>
      </w:pPr>
    </w:p>
    <w:p w14:paraId="6958D19B" w14:textId="0E44B2A1" w:rsidR="00E95DCE" w:rsidRPr="00B37384" w:rsidRDefault="00520338">
      <w:pPr>
        <w:rPr>
          <w:rFonts w:ascii="Amasis MT Pro Medium" w:hAnsi="Amasis MT Pro Medium" w:cs="Calibri"/>
          <w:i/>
          <w:iCs/>
          <w:sz w:val="24"/>
          <w:szCs w:val="24"/>
        </w:rPr>
      </w:pPr>
      <w:r w:rsidRPr="00B37384">
        <w:rPr>
          <w:rFonts w:ascii="Amasis MT Pro Medium" w:hAnsi="Amasis MT Pro Medium" w:cs="Calibri"/>
          <w:i/>
          <w:iCs/>
          <w:sz w:val="24"/>
          <w:szCs w:val="24"/>
        </w:rPr>
        <w:t xml:space="preserve">The </w:t>
      </w:r>
      <w:r w:rsidR="002D599A" w:rsidRPr="00B37384">
        <w:rPr>
          <w:rFonts w:ascii="Amasis MT Pro Medium" w:hAnsi="Amasis MT Pro Medium" w:cs="Calibri"/>
          <w:i/>
          <w:iCs/>
          <w:sz w:val="24"/>
          <w:szCs w:val="24"/>
        </w:rPr>
        <w:t>La</w:t>
      </w:r>
      <w:r w:rsidR="00497AC6" w:rsidRPr="00B37384">
        <w:rPr>
          <w:rFonts w:ascii="Amasis MT Pro Medium" w:hAnsi="Amasis MT Pro Medium" w:cs="Calibri"/>
          <w:i/>
          <w:iCs/>
          <w:sz w:val="24"/>
          <w:szCs w:val="24"/>
        </w:rPr>
        <w:t xml:space="preserve">Grange County Soil &amp; Water Conservation District held </w:t>
      </w:r>
      <w:r w:rsidR="009B66A7" w:rsidRPr="00B37384">
        <w:rPr>
          <w:rFonts w:ascii="Amasis MT Pro Medium" w:hAnsi="Amasis MT Pro Medium" w:cs="Calibri"/>
          <w:i/>
          <w:iCs/>
          <w:sz w:val="24"/>
          <w:szCs w:val="24"/>
        </w:rPr>
        <w:t>a board meeting o</w:t>
      </w:r>
      <w:r w:rsidR="00591392" w:rsidRPr="00B37384">
        <w:rPr>
          <w:rFonts w:ascii="Amasis MT Pro Medium" w:hAnsi="Amasis MT Pro Medium" w:cs="Calibri"/>
          <w:i/>
          <w:iCs/>
          <w:sz w:val="24"/>
          <w:szCs w:val="24"/>
        </w:rPr>
        <w:t>n</w:t>
      </w:r>
      <w:r w:rsidR="009311DE" w:rsidRPr="00B37384">
        <w:rPr>
          <w:rFonts w:ascii="Amasis MT Pro Medium" w:hAnsi="Amasis MT Pro Medium" w:cs="Calibri"/>
          <w:i/>
          <w:iCs/>
          <w:sz w:val="24"/>
          <w:szCs w:val="24"/>
        </w:rPr>
        <w:t xml:space="preserve"> </w:t>
      </w:r>
      <w:r w:rsidR="00662939">
        <w:rPr>
          <w:rFonts w:ascii="Amasis MT Pro Medium" w:hAnsi="Amasis MT Pro Medium" w:cs="Calibri"/>
          <w:i/>
          <w:iCs/>
          <w:sz w:val="24"/>
          <w:szCs w:val="24"/>
        </w:rPr>
        <w:t>August 26</w:t>
      </w:r>
      <w:r w:rsidR="00E95DCE" w:rsidRPr="00B37384">
        <w:rPr>
          <w:rFonts w:ascii="Amasis MT Pro Medium" w:hAnsi="Amasis MT Pro Medium" w:cs="Calibri"/>
          <w:i/>
          <w:iCs/>
          <w:sz w:val="24"/>
          <w:szCs w:val="24"/>
        </w:rPr>
        <w:t>, 2025</w:t>
      </w:r>
      <w:r w:rsidR="009B66A7" w:rsidRPr="00B37384">
        <w:rPr>
          <w:rFonts w:ascii="Amasis MT Pro Medium" w:hAnsi="Amasis MT Pro Medium" w:cs="Calibri"/>
          <w:i/>
          <w:iCs/>
          <w:sz w:val="24"/>
          <w:szCs w:val="24"/>
        </w:rPr>
        <w:t xml:space="preserve">, at ParGil Natural Resources Learning Center, </w:t>
      </w:r>
      <w:r w:rsidR="0091661D" w:rsidRPr="00B37384">
        <w:rPr>
          <w:rFonts w:ascii="Amasis MT Pro Medium" w:hAnsi="Amasis MT Pro Medium" w:cs="Calibri"/>
          <w:i/>
          <w:iCs/>
          <w:sz w:val="24"/>
          <w:szCs w:val="24"/>
        </w:rPr>
        <w:t>2335 N State Road 9,</w:t>
      </w:r>
      <w:r w:rsidR="001B7F71" w:rsidRPr="00B37384">
        <w:rPr>
          <w:rFonts w:ascii="Amasis MT Pro Medium" w:hAnsi="Amasis MT Pro Medium" w:cs="Calibri"/>
          <w:i/>
          <w:iCs/>
          <w:sz w:val="24"/>
          <w:szCs w:val="24"/>
        </w:rPr>
        <w:t xml:space="preserve"> </w:t>
      </w:r>
      <w:r w:rsidR="0091661D" w:rsidRPr="00B37384">
        <w:rPr>
          <w:rFonts w:ascii="Amasis MT Pro Medium" w:hAnsi="Amasis MT Pro Medium" w:cs="Calibri"/>
          <w:i/>
          <w:iCs/>
          <w:sz w:val="24"/>
          <w:szCs w:val="24"/>
        </w:rPr>
        <w:t xml:space="preserve">LaGrange, IN 46761. </w:t>
      </w:r>
      <w:r w:rsidR="00087756" w:rsidRPr="00B37384">
        <w:rPr>
          <w:rFonts w:ascii="Amasis MT Pro Medium" w:hAnsi="Amasis MT Pro Medium" w:cs="Calibri"/>
          <w:i/>
          <w:iCs/>
          <w:sz w:val="24"/>
          <w:szCs w:val="24"/>
        </w:rPr>
        <w:t>The meeting was called to order by</w:t>
      </w:r>
      <w:r w:rsidR="00E50D21" w:rsidRPr="00B37384">
        <w:rPr>
          <w:rFonts w:ascii="Amasis MT Pro Medium" w:hAnsi="Amasis MT Pro Medium" w:cs="Calibri"/>
          <w:i/>
          <w:iCs/>
          <w:sz w:val="24"/>
          <w:szCs w:val="24"/>
        </w:rPr>
        <w:t xml:space="preserve"> R.D. Wolheter</w:t>
      </w:r>
      <w:r w:rsidR="00E95DCE" w:rsidRPr="00B37384">
        <w:rPr>
          <w:rFonts w:ascii="Amasis MT Pro Medium" w:hAnsi="Amasis MT Pro Medium" w:cs="Calibri"/>
          <w:i/>
          <w:iCs/>
          <w:sz w:val="24"/>
          <w:szCs w:val="24"/>
        </w:rPr>
        <w:t>, (</w:t>
      </w:r>
      <w:r w:rsidR="00087756" w:rsidRPr="00B37384">
        <w:rPr>
          <w:rFonts w:ascii="Amasis MT Pro Medium" w:hAnsi="Amasis MT Pro Medium" w:cs="Calibri"/>
          <w:i/>
          <w:iCs/>
          <w:sz w:val="24"/>
          <w:szCs w:val="24"/>
        </w:rPr>
        <w:t>Chairman) a</w:t>
      </w:r>
      <w:r w:rsidR="00A25890" w:rsidRPr="00B37384">
        <w:rPr>
          <w:rFonts w:ascii="Amasis MT Pro Medium" w:hAnsi="Amasis MT Pro Medium" w:cs="Calibri"/>
          <w:i/>
          <w:iCs/>
          <w:sz w:val="24"/>
          <w:szCs w:val="24"/>
        </w:rPr>
        <w:t>t</w:t>
      </w:r>
      <w:r w:rsidR="001A5A1E" w:rsidRPr="00B37384">
        <w:rPr>
          <w:rFonts w:ascii="Amasis MT Pro Medium" w:hAnsi="Amasis MT Pro Medium" w:cs="Calibri"/>
          <w:i/>
          <w:iCs/>
          <w:sz w:val="24"/>
          <w:szCs w:val="24"/>
        </w:rPr>
        <w:t xml:space="preserve"> </w:t>
      </w:r>
      <w:r w:rsidR="00E95DCE" w:rsidRPr="00B37384">
        <w:rPr>
          <w:rFonts w:ascii="Amasis MT Pro Medium" w:hAnsi="Amasis MT Pro Medium" w:cs="Calibri"/>
          <w:i/>
          <w:iCs/>
          <w:sz w:val="24"/>
          <w:szCs w:val="24"/>
        </w:rPr>
        <w:t>6:0</w:t>
      </w:r>
      <w:r w:rsidR="00662939">
        <w:rPr>
          <w:rFonts w:ascii="Amasis MT Pro Medium" w:hAnsi="Amasis MT Pro Medium" w:cs="Calibri"/>
          <w:i/>
          <w:iCs/>
          <w:sz w:val="24"/>
          <w:szCs w:val="24"/>
        </w:rPr>
        <w:t>3</w:t>
      </w:r>
      <w:r w:rsidR="000D48AD" w:rsidRPr="00B37384">
        <w:rPr>
          <w:rFonts w:ascii="Amasis MT Pro Medium" w:hAnsi="Amasis MT Pro Medium" w:cs="Calibri"/>
          <w:i/>
          <w:iCs/>
          <w:sz w:val="24"/>
          <w:szCs w:val="24"/>
        </w:rPr>
        <w:t xml:space="preserve"> p</w:t>
      </w:r>
      <w:r w:rsidR="00161085" w:rsidRPr="00B37384">
        <w:rPr>
          <w:rFonts w:ascii="Amasis MT Pro Medium" w:hAnsi="Amasis MT Pro Medium" w:cs="Calibri"/>
          <w:i/>
          <w:iCs/>
          <w:sz w:val="24"/>
          <w:szCs w:val="24"/>
        </w:rPr>
        <w:t>.</w:t>
      </w:r>
      <w:r w:rsidR="000D48AD" w:rsidRPr="00B37384">
        <w:rPr>
          <w:rFonts w:ascii="Amasis MT Pro Medium" w:hAnsi="Amasis MT Pro Medium" w:cs="Calibri"/>
          <w:i/>
          <w:iCs/>
          <w:sz w:val="24"/>
          <w:szCs w:val="24"/>
        </w:rPr>
        <w:t xml:space="preserve">m. Those in attendance were </w:t>
      </w:r>
      <w:r w:rsidR="00394D75" w:rsidRPr="00B37384">
        <w:rPr>
          <w:rFonts w:ascii="Amasis MT Pro Medium" w:hAnsi="Amasis MT Pro Medium" w:cs="Calibri"/>
          <w:i/>
          <w:iCs/>
          <w:sz w:val="24"/>
          <w:szCs w:val="24"/>
        </w:rPr>
        <w:t>Scott Beecher, (</w:t>
      </w:r>
      <w:r w:rsidR="008C15AF" w:rsidRPr="00B37384">
        <w:rPr>
          <w:rFonts w:ascii="Amasis MT Pro Medium" w:hAnsi="Amasis MT Pro Medium" w:cs="Calibri"/>
          <w:i/>
          <w:iCs/>
          <w:sz w:val="24"/>
          <w:szCs w:val="24"/>
        </w:rPr>
        <w:t>V</w:t>
      </w:r>
      <w:r w:rsidR="00394D75" w:rsidRPr="00B37384">
        <w:rPr>
          <w:rFonts w:ascii="Amasis MT Pro Medium" w:hAnsi="Amasis MT Pro Medium" w:cs="Calibri"/>
          <w:i/>
          <w:iCs/>
          <w:sz w:val="24"/>
          <w:szCs w:val="24"/>
        </w:rPr>
        <w:t xml:space="preserve">ice </w:t>
      </w:r>
      <w:r w:rsidR="00E50D21" w:rsidRPr="00B37384">
        <w:rPr>
          <w:rFonts w:ascii="Amasis MT Pro Medium" w:hAnsi="Amasis MT Pro Medium" w:cs="Calibri"/>
          <w:i/>
          <w:iCs/>
          <w:sz w:val="24"/>
          <w:szCs w:val="24"/>
        </w:rPr>
        <w:t>Chairman</w:t>
      </w:r>
      <w:r w:rsidR="00394D75" w:rsidRPr="00B37384">
        <w:rPr>
          <w:rFonts w:ascii="Amasis MT Pro Medium" w:hAnsi="Amasis MT Pro Medium" w:cs="Calibri"/>
          <w:i/>
          <w:iCs/>
          <w:sz w:val="24"/>
          <w:szCs w:val="24"/>
        </w:rPr>
        <w:t>);</w:t>
      </w:r>
      <w:r w:rsidR="00E84505" w:rsidRPr="00B37384">
        <w:rPr>
          <w:rFonts w:ascii="Amasis MT Pro Medium" w:hAnsi="Amasis MT Pro Medium" w:cs="Calibri"/>
          <w:i/>
          <w:iCs/>
          <w:sz w:val="24"/>
          <w:szCs w:val="24"/>
        </w:rPr>
        <w:t xml:space="preserve"> Aaron </w:t>
      </w:r>
      <w:r w:rsidR="00A30D7E" w:rsidRPr="00B37384">
        <w:rPr>
          <w:rFonts w:ascii="Amasis MT Pro Medium" w:hAnsi="Amasis MT Pro Medium" w:cs="Calibri"/>
          <w:i/>
          <w:iCs/>
          <w:sz w:val="24"/>
          <w:szCs w:val="24"/>
        </w:rPr>
        <w:t>Fugate</w:t>
      </w:r>
      <w:r w:rsidR="00A30D7E">
        <w:rPr>
          <w:rFonts w:ascii="Amasis MT Pro Medium" w:hAnsi="Amasis MT Pro Medium" w:cs="Calibri"/>
          <w:i/>
          <w:iCs/>
          <w:sz w:val="24"/>
          <w:szCs w:val="24"/>
        </w:rPr>
        <w:t>,</w:t>
      </w:r>
      <w:r w:rsidR="00A30D7E" w:rsidRPr="00B37384">
        <w:rPr>
          <w:rFonts w:ascii="Amasis MT Pro Medium" w:hAnsi="Amasis MT Pro Medium" w:cs="Calibri"/>
          <w:i/>
          <w:iCs/>
          <w:sz w:val="24"/>
          <w:szCs w:val="24"/>
        </w:rPr>
        <w:t xml:space="preserve"> Monroe</w:t>
      </w:r>
      <w:r w:rsidR="000D48AD" w:rsidRPr="00B37384">
        <w:rPr>
          <w:rFonts w:ascii="Amasis MT Pro Medium" w:hAnsi="Amasis MT Pro Medium" w:cs="Calibri"/>
          <w:i/>
          <w:iCs/>
          <w:sz w:val="24"/>
          <w:szCs w:val="24"/>
        </w:rPr>
        <w:t xml:space="preserve"> Raber</w:t>
      </w:r>
      <w:r w:rsidR="00BA07E6" w:rsidRPr="00B37384">
        <w:rPr>
          <w:rFonts w:ascii="Amasis MT Pro Medium" w:hAnsi="Amasis MT Pro Medium" w:cs="Calibri"/>
          <w:i/>
          <w:iCs/>
          <w:sz w:val="24"/>
          <w:szCs w:val="24"/>
        </w:rPr>
        <w:t>,</w:t>
      </w:r>
      <w:r w:rsidR="00E50D21" w:rsidRPr="00B37384">
        <w:rPr>
          <w:rFonts w:ascii="Amasis MT Pro Medium" w:hAnsi="Amasis MT Pro Medium" w:cs="Calibri"/>
          <w:i/>
          <w:iCs/>
          <w:sz w:val="24"/>
          <w:szCs w:val="24"/>
        </w:rPr>
        <w:t xml:space="preserve"> </w:t>
      </w:r>
      <w:r w:rsidR="00A30D7E">
        <w:rPr>
          <w:rFonts w:ascii="Amasis MT Pro Medium" w:hAnsi="Amasis MT Pro Medium" w:cs="Calibri"/>
          <w:i/>
          <w:iCs/>
          <w:sz w:val="24"/>
          <w:szCs w:val="24"/>
        </w:rPr>
        <w:t xml:space="preserve">and </w:t>
      </w:r>
      <w:r w:rsidR="00E50D21" w:rsidRPr="00B37384">
        <w:rPr>
          <w:rFonts w:ascii="Amasis MT Pro Medium" w:hAnsi="Amasis MT Pro Medium" w:cs="Calibri"/>
          <w:i/>
          <w:iCs/>
          <w:sz w:val="24"/>
          <w:szCs w:val="24"/>
        </w:rPr>
        <w:t>Ron Vaughn;</w:t>
      </w:r>
      <w:r w:rsidR="00A27FFB" w:rsidRPr="00B37384">
        <w:rPr>
          <w:rFonts w:ascii="Amasis MT Pro Medium" w:hAnsi="Amasis MT Pro Medium" w:cs="Calibri"/>
          <w:i/>
          <w:iCs/>
          <w:sz w:val="24"/>
          <w:szCs w:val="24"/>
        </w:rPr>
        <w:t xml:space="preserve"> </w:t>
      </w:r>
      <w:r w:rsidR="00BA07E6" w:rsidRPr="00B37384">
        <w:rPr>
          <w:rFonts w:ascii="Amasis MT Pro Medium" w:hAnsi="Amasis MT Pro Medium" w:cs="Calibri"/>
          <w:i/>
          <w:iCs/>
          <w:sz w:val="24"/>
          <w:szCs w:val="24"/>
        </w:rPr>
        <w:t>(Board Supervisors)</w:t>
      </w:r>
      <w:r w:rsidR="008C15AF" w:rsidRPr="00B37384">
        <w:rPr>
          <w:rFonts w:ascii="Amasis MT Pro Medium" w:hAnsi="Amasis MT Pro Medium" w:cs="Calibri"/>
          <w:i/>
          <w:iCs/>
          <w:sz w:val="24"/>
          <w:szCs w:val="24"/>
        </w:rPr>
        <w:t>;</w:t>
      </w:r>
      <w:r w:rsidR="00E95DCE" w:rsidRPr="00B37384">
        <w:rPr>
          <w:rFonts w:ascii="Amasis MT Pro Medium" w:hAnsi="Amasis MT Pro Medium" w:cs="Calibri"/>
          <w:i/>
          <w:iCs/>
          <w:sz w:val="24"/>
          <w:szCs w:val="24"/>
        </w:rPr>
        <w:t xml:space="preserve"> </w:t>
      </w:r>
      <w:r w:rsidR="00CF3086" w:rsidRPr="00B37384">
        <w:rPr>
          <w:rFonts w:ascii="Amasis MT Pro Medium" w:hAnsi="Amasis MT Pro Medium" w:cs="Calibri"/>
          <w:i/>
          <w:iCs/>
          <w:sz w:val="24"/>
          <w:szCs w:val="24"/>
        </w:rPr>
        <w:t>Martin</w:t>
      </w:r>
      <w:r w:rsidR="000B6120" w:rsidRPr="00B37384">
        <w:rPr>
          <w:rFonts w:ascii="Amasis MT Pro Medium" w:hAnsi="Amasis MT Pro Medium" w:cs="Calibri"/>
          <w:i/>
          <w:iCs/>
          <w:sz w:val="24"/>
          <w:szCs w:val="24"/>
        </w:rPr>
        <w:t xml:space="preserve"> Franke, (District Manager)</w:t>
      </w:r>
      <w:r w:rsidR="00E27C4B" w:rsidRPr="00B37384">
        <w:rPr>
          <w:rFonts w:ascii="Amasis MT Pro Medium" w:hAnsi="Amasis MT Pro Medium" w:cs="Calibri"/>
          <w:i/>
          <w:iCs/>
          <w:sz w:val="24"/>
          <w:szCs w:val="24"/>
        </w:rPr>
        <w:t>;</w:t>
      </w:r>
      <w:r w:rsidR="0087456B" w:rsidRPr="00B37384">
        <w:rPr>
          <w:rFonts w:ascii="Amasis MT Pro Medium" w:hAnsi="Amasis MT Pro Medium" w:cs="Calibri"/>
          <w:i/>
          <w:iCs/>
          <w:sz w:val="24"/>
          <w:szCs w:val="24"/>
        </w:rPr>
        <w:t xml:space="preserve"> Ky</w:t>
      </w:r>
      <w:r w:rsidR="00FF2B24">
        <w:rPr>
          <w:rFonts w:ascii="Amasis MT Pro Medium" w:hAnsi="Amasis MT Pro Medium" w:cs="Calibri"/>
          <w:i/>
          <w:iCs/>
          <w:sz w:val="24"/>
          <w:szCs w:val="24"/>
        </w:rPr>
        <w:t xml:space="preserve">le </w:t>
      </w:r>
      <w:r w:rsidR="00662939">
        <w:rPr>
          <w:rFonts w:ascii="Amasis MT Pro Medium" w:hAnsi="Amasis MT Pro Medium" w:cs="Calibri"/>
          <w:i/>
          <w:iCs/>
          <w:sz w:val="24"/>
          <w:szCs w:val="24"/>
        </w:rPr>
        <w:t>Burchett</w:t>
      </w:r>
      <w:r w:rsidR="0087456B" w:rsidRPr="00B37384">
        <w:rPr>
          <w:rFonts w:ascii="Amasis MT Pro Medium" w:hAnsi="Amasis MT Pro Medium" w:cs="Calibri"/>
          <w:i/>
          <w:iCs/>
          <w:sz w:val="24"/>
          <w:szCs w:val="24"/>
        </w:rPr>
        <w:t>,</w:t>
      </w:r>
      <w:r w:rsidR="00FF2B24">
        <w:rPr>
          <w:rFonts w:ascii="Amasis MT Pro Medium" w:hAnsi="Amasis MT Pro Medium" w:cs="Calibri"/>
          <w:i/>
          <w:iCs/>
          <w:sz w:val="24"/>
          <w:szCs w:val="24"/>
        </w:rPr>
        <w:t xml:space="preserve"> </w:t>
      </w:r>
      <w:r w:rsidR="0087456B" w:rsidRPr="00B37384">
        <w:rPr>
          <w:rFonts w:ascii="Amasis MT Pro Medium" w:hAnsi="Amasis MT Pro Medium" w:cs="Calibri"/>
          <w:i/>
          <w:iCs/>
          <w:sz w:val="24"/>
          <w:szCs w:val="24"/>
        </w:rPr>
        <w:t xml:space="preserve">(Conservation Program Educator); </w:t>
      </w:r>
      <w:r w:rsidR="00E50D21" w:rsidRPr="00B37384">
        <w:rPr>
          <w:rFonts w:ascii="Amasis MT Pro Medium" w:hAnsi="Amasis MT Pro Medium" w:cs="Calibri"/>
          <w:i/>
          <w:iCs/>
          <w:sz w:val="24"/>
          <w:szCs w:val="24"/>
        </w:rPr>
        <w:t xml:space="preserve">Amy </w:t>
      </w:r>
      <w:r w:rsidR="00CC207F" w:rsidRPr="00B37384">
        <w:rPr>
          <w:rFonts w:ascii="Amasis MT Pro Medium" w:hAnsi="Amasis MT Pro Medium" w:cs="Calibri"/>
          <w:i/>
          <w:iCs/>
          <w:sz w:val="24"/>
          <w:szCs w:val="24"/>
        </w:rPr>
        <w:t>Renkenberger, (</w:t>
      </w:r>
      <w:r w:rsidR="00E50D21" w:rsidRPr="00B37384">
        <w:rPr>
          <w:rFonts w:ascii="Amasis MT Pro Medium" w:hAnsi="Amasis MT Pro Medium" w:cs="Calibri"/>
          <w:i/>
          <w:iCs/>
          <w:sz w:val="24"/>
          <w:szCs w:val="24"/>
        </w:rPr>
        <w:t>Office Coordinator),</w:t>
      </w:r>
      <w:r w:rsidR="00FF4C4B" w:rsidRPr="00B37384">
        <w:rPr>
          <w:rFonts w:ascii="Amasis MT Pro Medium" w:hAnsi="Amasis MT Pro Medium" w:cs="Calibri"/>
          <w:i/>
          <w:iCs/>
          <w:sz w:val="24"/>
          <w:szCs w:val="24"/>
        </w:rPr>
        <w:t>Steve Weideman</w:t>
      </w:r>
      <w:r w:rsidR="0087456B" w:rsidRPr="00B37384">
        <w:rPr>
          <w:rFonts w:ascii="Amasis MT Pro Medium" w:hAnsi="Amasis MT Pro Medium" w:cs="Calibri"/>
          <w:i/>
          <w:iCs/>
          <w:sz w:val="24"/>
          <w:szCs w:val="24"/>
        </w:rPr>
        <w:t>,</w:t>
      </w:r>
      <w:r w:rsidR="00FF4C4B" w:rsidRPr="00B37384">
        <w:rPr>
          <w:rFonts w:ascii="Amasis MT Pro Medium" w:hAnsi="Amasis MT Pro Medium" w:cs="Calibri"/>
          <w:i/>
          <w:iCs/>
          <w:sz w:val="24"/>
          <w:szCs w:val="24"/>
        </w:rPr>
        <w:t>(Associate Supervisor)</w:t>
      </w:r>
      <w:r w:rsidR="001A5A1E" w:rsidRPr="00B37384">
        <w:rPr>
          <w:rFonts w:ascii="Amasis MT Pro Medium" w:hAnsi="Amasis MT Pro Medium" w:cs="Calibri"/>
          <w:i/>
          <w:iCs/>
          <w:sz w:val="24"/>
          <w:szCs w:val="24"/>
        </w:rPr>
        <w:t>;</w:t>
      </w:r>
      <w:r w:rsidR="00C6240B" w:rsidRPr="00B37384">
        <w:rPr>
          <w:rFonts w:ascii="Amasis MT Pro Medium" w:hAnsi="Amasis MT Pro Medium" w:cs="Calibri"/>
          <w:i/>
          <w:iCs/>
          <w:sz w:val="24"/>
          <w:szCs w:val="24"/>
        </w:rPr>
        <w:t xml:space="preserve"> Erica Wyss, </w:t>
      </w:r>
      <w:r w:rsidR="002C7D9B" w:rsidRPr="00B37384">
        <w:rPr>
          <w:rFonts w:ascii="Amasis MT Pro Medium" w:hAnsi="Amasis MT Pro Medium" w:cs="Calibri"/>
          <w:i/>
          <w:iCs/>
          <w:sz w:val="24"/>
          <w:szCs w:val="24"/>
        </w:rPr>
        <w:t>(</w:t>
      </w:r>
      <w:r w:rsidR="00C6240B" w:rsidRPr="00B37384">
        <w:rPr>
          <w:rFonts w:ascii="Amasis MT Pro Medium" w:hAnsi="Amasis MT Pro Medium" w:cs="Calibri"/>
          <w:i/>
          <w:iCs/>
          <w:sz w:val="24"/>
          <w:szCs w:val="24"/>
        </w:rPr>
        <w:t>NRCS</w:t>
      </w:r>
      <w:r w:rsidR="002C7D9B" w:rsidRPr="00B37384">
        <w:rPr>
          <w:rFonts w:ascii="Amasis MT Pro Medium" w:hAnsi="Amasis MT Pro Medium" w:cs="Calibri"/>
          <w:i/>
          <w:iCs/>
          <w:sz w:val="24"/>
          <w:szCs w:val="24"/>
        </w:rPr>
        <w:t>-D.C.);</w:t>
      </w:r>
      <w:r w:rsidR="0087456B" w:rsidRPr="00B37384">
        <w:rPr>
          <w:rFonts w:ascii="Amasis MT Pro Medium" w:hAnsi="Amasis MT Pro Medium" w:cs="Calibri"/>
          <w:i/>
          <w:iCs/>
          <w:sz w:val="24"/>
          <w:szCs w:val="24"/>
        </w:rPr>
        <w:t xml:space="preserve"> </w:t>
      </w:r>
      <w:r w:rsidR="0028583A" w:rsidRPr="00B37384">
        <w:rPr>
          <w:rFonts w:ascii="Amasis MT Pro Medium" w:hAnsi="Amasis MT Pro Medium" w:cs="Calibri"/>
          <w:i/>
          <w:iCs/>
          <w:sz w:val="24"/>
          <w:szCs w:val="24"/>
        </w:rPr>
        <w:t xml:space="preserve">Kevin Myers,(LaGrange County Commissioner); </w:t>
      </w:r>
      <w:r w:rsidR="00E95DCE" w:rsidRPr="00B37384">
        <w:rPr>
          <w:rFonts w:ascii="Amasis MT Pro Medium" w:hAnsi="Amasis MT Pro Medium" w:cs="Calibri"/>
          <w:i/>
          <w:iCs/>
          <w:sz w:val="24"/>
          <w:szCs w:val="24"/>
        </w:rPr>
        <w:t>Karen Eagleson</w:t>
      </w:r>
      <w:r w:rsidR="0028583A" w:rsidRPr="00B37384">
        <w:rPr>
          <w:rFonts w:ascii="Amasis MT Pro Medium" w:hAnsi="Amasis MT Pro Medium" w:cs="Calibri"/>
          <w:i/>
          <w:iCs/>
          <w:sz w:val="24"/>
          <w:szCs w:val="24"/>
        </w:rPr>
        <w:t>,</w:t>
      </w:r>
      <w:r w:rsidR="009C7C60" w:rsidRPr="00B37384">
        <w:rPr>
          <w:rFonts w:ascii="Amasis MT Pro Medium" w:hAnsi="Amasis MT Pro Medium" w:cs="Calibri"/>
          <w:i/>
          <w:iCs/>
          <w:sz w:val="24"/>
          <w:szCs w:val="24"/>
        </w:rPr>
        <w:t>(</w:t>
      </w:r>
      <w:r w:rsidR="00E95DCE" w:rsidRPr="00B37384">
        <w:rPr>
          <w:rFonts w:ascii="Amasis MT Pro Medium" w:hAnsi="Amasis MT Pro Medium" w:cs="Calibri"/>
          <w:i/>
          <w:iCs/>
          <w:sz w:val="24"/>
          <w:szCs w:val="24"/>
        </w:rPr>
        <w:t>LaGrange County Council Member</w:t>
      </w:r>
      <w:r w:rsidR="002C20C7" w:rsidRPr="00B37384">
        <w:rPr>
          <w:rFonts w:ascii="Amasis MT Pro Medium" w:hAnsi="Amasis MT Pro Medium" w:cs="Calibri"/>
          <w:i/>
          <w:iCs/>
          <w:sz w:val="24"/>
          <w:szCs w:val="24"/>
        </w:rPr>
        <w:t>)</w:t>
      </w:r>
      <w:r w:rsidR="0028583A" w:rsidRPr="00B37384">
        <w:rPr>
          <w:rFonts w:ascii="Amasis MT Pro Medium" w:hAnsi="Amasis MT Pro Medium" w:cs="Calibri"/>
          <w:i/>
          <w:iCs/>
          <w:sz w:val="24"/>
          <w:szCs w:val="24"/>
        </w:rPr>
        <w:t>,</w:t>
      </w:r>
      <w:r w:rsidR="00FF2B24">
        <w:rPr>
          <w:rFonts w:ascii="Amasis MT Pro Medium" w:hAnsi="Amasis MT Pro Medium" w:cs="Calibri"/>
          <w:i/>
          <w:iCs/>
          <w:sz w:val="24"/>
          <w:szCs w:val="24"/>
        </w:rPr>
        <w:t>Pat Wiltshire,( Associate Supervisor/ Water Quality Volunteer); Geoff Wedwaldt, (Resident Fish/Royer Lake);</w:t>
      </w:r>
      <w:r w:rsidR="00924A73">
        <w:rPr>
          <w:rFonts w:ascii="Amasis MT Pro Medium" w:hAnsi="Amasis MT Pro Medium" w:cs="Calibri"/>
          <w:i/>
          <w:iCs/>
          <w:sz w:val="24"/>
          <w:szCs w:val="24"/>
        </w:rPr>
        <w:t xml:space="preserve"> Bob Shanahan,  Jay and Christine Bennick, Tom and Robin Mc C</w:t>
      </w:r>
      <w:r w:rsidR="007D0AD3">
        <w:rPr>
          <w:rFonts w:ascii="Amasis MT Pro Medium" w:hAnsi="Amasis MT Pro Medium" w:cs="Calibri"/>
          <w:i/>
          <w:iCs/>
          <w:sz w:val="24"/>
          <w:szCs w:val="24"/>
        </w:rPr>
        <w:t>ue,</w:t>
      </w:r>
      <w:r w:rsidR="00924A73">
        <w:rPr>
          <w:rFonts w:ascii="Amasis MT Pro Medium" w:hAnsi="Amasis MT Pro Medium" w:cs="Calibri"/>
          <w:i/>
          <w:iCs/>
          <w:sz w:val="24"/>
          <w:szCs w:val="24"/>
        </w:rPr>
        <w:t xml:space="preserve"> (Water Quality Volunteers); </w:t>
      </w:r>
      <w:r w:rsidR="007D0AD3">
        <w:rPr>
          <w:rFonts w:ascii="Amasis MT Pro Medium" w:hAnsi="Amasis MT Pro Medium" w:cs="Calibri"/>
          <w:i/>
          <w:iCs/>
          <w:sz w:val="24"/>
          <w:szCs w:val="24"/>
        </w:rPr>
        <w:t xml:space="preserve">                                   ; ( Savanah Institute)</w:t>
      </w:r>
      <w:r w:rsidR="003F2F84">
        <w:rPr>
          <w:rFonts w:ascii="Amasis MT Pro Medium" w:hAnsi="Amasis MT Pro Medium" w:cs="Calibri"/>
          <w:i/>
          <w:iCs/>
          <w:sz w:val="24"/>
          <w:szCs w:val="24"/>
        </w:rPr>
        <w:t>.</w:t>
      </w:r>
    </w:p>
    <w:p w14:paraId="6E1517FC" w14:textId="77EF19AA" w:rsidR="00FD547F" w:rsidRPr="00B37384" w:rsidRDefault="00FD547F">
      <w:pPr>
        <w:rPr>
          <w:rFonts w:ascii="Amasis MT Pro Medium" w:hAnsi="Amasis MT Pro Medium" w:cs="Calibri"/>
          <w:b/>
          <w:bCs/>
          <w:i/>
          <w:iCs/>
          <w:sz w:val="24"/>
          <w:szCs w:val="24"/>
        </w:rPr>
      </w:pPr>
      <w:r w:rsidRPr="00B37384">
        <w:rPr>
          <w:rFonts w:ascii="Amasis MT Pro Medium" w:hAnsi="Amasis MT Pro Medium" w:cs="Calibri"/>
          <w:b/>
          <w:bCs/>
          <w:i/>
          <w:iCs/>
          <w:sz w:val="24"/>
          <w:szCs w:val="24"/>
        </w:rPr>
        <w:t>Minutes</w:t>
      </w:r>
      <w:r w:rsidR="00B67DBD" w:rsidRPr="00B37384">
        <w:rPr>
          <w:rFonts w:ascii="Amasis MT Pro Medium" w:hAnsi="Amasis MT Pro Medium" w:cs="Calibri"/>
          <w:b/>
          <w:bCs/>
          <w:i/>
          <w:iCs/>
          <w:sz w:val="24"/>
          <w:szCs w:val="24"/>
        </w:rPr>
        <w:t>:</w:t>
      </w:r>
      <w:r w:rsidR="002D3EE3" w:rsidRPr="00B37384">
        <w:rPr>
          <w:rFonts w:ascii="Amasis MT Pro Medium" w:hAnsi="Amasis MT Pro Medium" w:cs="Calibri"/>
          <w:i/>
          <w:iCs/>
          <w:sz w:val="24"/>
          <w:szCs w:val="24"/>
        </w:rPr>
        <w:t xml:space="preserve"> Minutes of</w:t>
      </w:r>
      <w:r w:rsidR="009311DE" w:rsidRPr="00B37384">
        <w:rPr>
          <w:rFonts w:ascii="Amasis MT Pro Medium" w:hAnsi="Amasis MT Pro Medium" w:cs="Calibri"/>
          <w:i/>
          <w:iCs/>
          <w:sz w:val="24"/>
          <w:szCs w:val="24"/>
        </w:rPr>
        <w:t xml:space="preserve"> </w:t>
      </w:r>
      <w:r w:rsidR="000F7CF7" w:rsidRPr="00B37384">
        <w:rPr>
          <w:rFonts w:ascii="Amasis MT Pro Medium" w:hAnsi="Amasis MT Pro Medium" w:cs="Calibri"/>
          <w:i/>
          <w:iCs/>
          <w:sz w:val="24"/>
          <w:szCs w:val="24"/>
        </w:rPr>
        <w:t>Ju</w:t>
      </w:r>
      <w:r w:rsidR="00662939">
        <w:rPr>
          <w:rFonts w:ascii="Amasis MT Pro Medium" w:hAnsi="Amasis MT Pro Medium" w:cs="Calibri"/>
          <w:i/>
          <w:iCs/>
          <w:sz w:val="24"/>
          <w:szCs w:val="24"/>
        </w:rPr>
        <w:t>ly</w:t>
      </w:r>
      <w:r w:rsidR="000F7CF7" w:rsidRPr="00B37384">
        <w:rPr>
          <w:rFonts w:ascii="Amasis MT Pro Medium" w:hAnsi="Amasis MT Pro Medium" w:cs="Calibri"/>
          <w:i/>
          <w:iCs/>
          <w:sz w:val="24"/>
          <w:szCs w:val="24"/>
        </w:rPr>
        <w:t xml:space="preserve"> 2</w:t>
      </w:r>
      <w:r w:rsidR="00662939">
        <w:rPr>
          <w:rFonts w:ascii="Amasis MT Pro Medium" w:hAnsi="Amasis MT Pro Medium" w:cs="Calibri"/>
          <w:i/>
          <w:iCs/>
          <w:sz w:val="24"/>
          <w:szCs w:val="24"/>
        </w:rPr>
        <w:t>2</w:t>
      </w:r>
      <w:r w:rsidRPr="00B37384">
        <w:rPr>
          <w:rFonts w:ascii="Amasis MT Pro Medium" w:hAnsi="Amasis MT Pro Medium" w:cs="Calibri"/>
          <w:i/>
          <w:iCs/>
          <w:sz w:val="24"/>
          <w:szCs w:val="24"/>
        </w:rPr>
        <w:t>,</w:t>
      </w:r>
      <w:r w:rsidR="00685CFC" w:rsidRPr="00B37384">
        <w:rPr>
          <w:rFonts w:ascii="Amasis MT Pro Medium" w:hAnsi="Amasis MT Pro Medium" w:cs="Calibri"/>
          <w:i/>
          <w:iCs/>
          <w:sz w:val="24"/>
          <w:szCs w:val="24"/>
        </w:rPr>
        <w:t xml:space="preserve"> </w:t>
      </w:r>
      <w:r w:rsidRPr="00B37384">
        <w:rPr>
          <w:rFonts w:ascii="Amasis MT Pro Medium" w:hAnsi="Amasis MT Pro Medium" w:cs="Calibri"/>
          <w:i/>
          <w:iCs/>
          <w:sz w:val="24"/>
          <w:szCs w:val="24"/>
        </w:rPr>
        <w:t>202</w:t>
      </w:r>
      <w:r w:rsidR="002E51BC" w:rsidRPr="00B37384">
        <w:rPr>
          <w:rFonts w:ascii="Amasis MT Pro Medium" w:hAnsi="Amasis MT Pro Medium" w:cs="Calibri"/>
          <w:i/>
          <w:iCs/>
          <w:sz w:val="24"/>
          <w:szCs w:val="24"/>
        </w:rPr>
        <w:t>5</w:t>
      </w:r>
      <w:r w:rsidR="00F5040D" w:rsidRPr="00B37384">
        <w:rPr>
          <w:rFonts w:ascii="Amasis MT Pro Medium" w:hAnsi="Amasis MT Pro Medium" w:cs="Calibri"/>
          <w:i/>
          <w:iCs/>
          <w:sz w:val="24"/>
          <w:szCs w:val="24"/>
        </w:rPr>
        <w:t>: The minutes from the previous meeting were reviewed</w:t>
      </w:r>
      <w:r w:rsidR="00A4684C" w:rsidRPr="00B37384">
        <w:rPr>
          <w:rFonts w:ascii="Amasis MT Pro Medium" w:hAnsi="Amasis MT Pro Medium" w:cs="Calibri"/>
          <w:i/>
          <w:iCs/>
          <w:sz w:val="24"/>
          <w:szCs w:val="24"/>
        </w:rPr>
        <w:t>.</w:t>
      </w:r>
      <w:r w:rsidR="00187447" w:rsidRPr="00B37384">
        <w:rPr>
          <w:rFonts w:ascii="Amasis MT Pro Medium" w:hAnsi="Amasis MT Pro Medium" w:cs="Calibri"/>
          <w:i/>
          <w:iCs/>
          <w:sz w:val="24"/>
          <w:szCs w:val="24"/>
        </w:rPr>
        <w:t xml:space="preserve"> </w:t>
      </w:r>
      <w:r w:rsidR="00187447" w:rsidRPr="002046F0">
        <w:rPr>
          <w:rFonts w:ascii="Amasis MT Pro Medium" w:hAnsi="Amasis MT Pro Medium" w:cs="Calibri"/>
          <w:i/>
          <w:iCs/>
          <w:sz w:val="24"/>
          <w:szCs w:val="24"/>
        </w:rPr>
        <w:t>Monroe</w:t>
      </w:r>
      <w:r w:rsidR="00FF4C4B" w:rsidRPr="002046F0">
        <w:rPr>
          <w:rFonts w:ascii="Amasis MT Pro Medium" w:hAnsi="Amasis MT Pro Medium" w:cs="Calibri"/>
          <w:i/>
          <w:iCs/>
          <w:sz w:val="24"/>
          <w:szCs w:val="24"/>
        </w:rPr>
        <w:t xml:space="preserve"> </w:t>
      </w:r>
      <w:r w:rsidR="00CC207F" w:rsidRPr="002046F0">
        <w:rPr>
          <w:rFonts w:ascii="Amasis MT Pro Medium" w:hAnsi="Amasis MT Pro Medium" w:cs="Calibri"/>
          <w:i/>
          <w:iCs/>
          <w:sz w:val="24"/>
          <w:szCs w:val="24"/>
        </w:rPr>
        <w:t>mentioned that</w:t>
      </w:r>
      <w:r w:rsidR="002D3EE3" w:rsidRPr="002046F0">
        <w:rPr>
          <w:rFonts w:ascii="Amasis MT Pro Medium" w:hAnsi="Amasis MT Pro Medium" w:cs="Calibri"/>
          <w:i/>
          <w:iCs/>
          <w:sz w:val="24"/>
          <w:szCs w:val="24"/>
        </w:rPr>
        <w:t xml:space="preserve"> on page</w:t>
      </w:r>
      <w:r w:rsidR="00A30D7E" w:rsidRPr="002046F0">
        <w:rPr>
          <w:rFonts w:ascii="Amasis MT Pro Medium" w:hAnsi="Amasis MT Pro Medium" w:cs="Calibri"/>
          <w:i/>
          <w:iCs/>
          <w:sz w:val="24"/>
          <w:szCs w:val="24"/>
        </w:rPr>
        <w:t xml:space="preserve"> (1)</w:t>
      </w:r>
      <w:r w:rsidR="000E1395" w:rsidRPr="002046F0">
        <w:rPr>
          <w:rFonts w:ascii="Amasis MT Pro Medium" w:hAnsi="Amasis MT Pro Medium" w:cs="Calibri"/>
          <w:i/>
          <w:iCs/>
          <w:sz w:val="24"/>
          <w:szCs w:val="24"/>
        </w:rPr>
        <w:t xml:space="preserve"> under the agency reports, the paragraph should </w:t>
      </w:r>
      <w:r w:rsidR="002046F0" w:rsidRPr="002046F0">
        <w:rPr>
          <w:rFonts w:ascii="Amasis MT Pro Medium" w:hAnsi="Amasis MT Pro Medium" w:cs="Calibri"/>
          <w:i/>
          <w:iCs/>
          <w:sz w:val="24"/>
          <w:szCs w:val="24"/>
        </w:rPr>
        <w:t xml:space="preserve">state </w:t>
      </w:r>
      <w:r w:rsidR="000E1395" w:rsidRPr="002046F0">
        <w:rPr>
          <w:rFonts w:ascii="Amasis MT Pro Medium" w:hAnsi="Amasis MT Pro Medium" w:cs="Calibri"/>
          <w:i/>
          <w:iCs/>
          <w:sz w:val="24"/>
          <w:szCs w:val="24"/>
        </w:rPr>
        <w:t>that there would be a meeting for the local working group at 5:30, instead of an executive session for the locally led</w:t>
      </w:r>
      <w:r w:rsidR="00F2319E" w:rsidRPr="002046F0">
        <w:rPr>
          <w:rFonts w:ascii="Amasis MT Pro Medium" w:hAnsi="Amasis MT Pro Medium" w:cs="Calibri"/>
          <w:i/>
          <w:iCs/>
          <w:sz w:val="24"/>
          <w:szCs w:val="24"/>
        </w:rPr>
        <w:t xml:space="preserve"> working </w:t>
      </w:r>
      <w:r w:rsidR="002046F0" w:rsidRPr="002046F0">
        <w:rPr>
          <w:rFonts w:ascii="Amasis MT Pro Medium" w:hAnsi="Amasis MT Pro Medium" w:cs="Calibri"/>
          <w:i/>
          <w:iCs/>
          <w:sz w:val="24"/>
          <w:szCs w:val="24"/>
        </w:rPr>
        <w:t xml:space="preserve">group. </w:t>
      </w:r>
      <w:r w:rsidR="002D3EE3" w:rsidRPr="002046F0">
        <w:rPr>
          <w:rFonts w:ascii="Amasis MT Pro Medium" w:hAnsi="Amasis MT Pro Medium" w:cs="Calibri"/>
          <w:i/>
          <w:iCs/>
          <w:sz w:val="24"/>
          <w:szCs w:val="24"/>
        </w:rPr>
        <w:t xml:space="preserve"> </w:t>
      </w:r>
      <w:r w:rsidR="000E1395" w:rsidRPr="002046F0">
        <w:rPr>
          <w:rFonts w:ascii="Amasis MT Pro Medium" w:hAnsi="Amasis MT Pro Medium" w:cs="Calibri"/>
          <w:i/>
          <w:iCs/>
          <w:sz w:val="24"/>
          <w:szCs w:val="24"/>
        </w:rPr>
        <w:t>Also, on page</w:t>
      </w:r>
      <w:r w:rsidR="000E1395" w:rsidRPr="00B37384">
        <w:rPr>
          <w:rFonts w:ascii="Amasis MT Pro Medium" w:hAnsi="Amasis MT Pro Medium" w:cs="Calibri"/>
          <w:i/>
          <w:iCs/>
          <w:sz w:val="24"/>
          <w:szCs w:val="24"/>
        </w:rPr>
        <w:t xml:space="preserve"> (2) Monroe found under commissioner’s report, the word (compost) should be used instead of (composite).</w:t>
      </w:r>
      <w:r w:rsidR="000E1395" w:rsidRPr="00B37384">
        <w:rPr>
          <w:rFonts w:ascii="Amasis MT Pro Medium" w:hAnsi="Amasis MT Pro Medium" w:cs="Calibri"/>
          <w:b/>
          <w:bCs/>
          <w:i/>
          <w:iCs/>
          <w:sz w:val="24"/>
          <w:szCs w:val="24"/>
        </w:rPr>
        <w:t xml:space="preserve"> Monroe</w:t>
      </w:r>
      <w:r w:rsidR="002D3EE3" w:rsidRPr="00B37384">
        <w:rPr>
          <w:rFonts w:ascii="Amasis MT Pro Medium" w:hAnsi="Amasis MT Pro Medium" w:cs="Calibri"/>
          <w:b/>
          <w:bCs/>
          <w:i/>
          <w:iCs/>
          <w:sz w:val="24"/>
          <w:szCs w:val="24"/>
        </w:rPr>
        <w:t xml:space="preserve"> moved </w:t>
      </w:r>
      <w:r w:rsidR="00511A12" w:rsidRPr="00B37384">
        <w:rPr>
          <w:rFonts w:ascii="Amasis MT Pro Medium" w:hAnsi="Amasis MT Pro Medium" w:cs="Calibri"/>
          <w:b/>
          <w:bCs/>
          <w:i/>
          <w:iCs/>
          <w:sz w:val="24"/>
          <w:szCs w:val="24"/>
        </w:rPr>
        <w:t xml:space="preserve">to </w:t>
      </w:r>
      <w:r w:rsidR="000B1326" w:rsidRPr="00B37384">
        <w:rPr>
          <w:rFonts w:ascii="Amasis MT Pro Medium" w:hAnsi="Amasis MT Pro Medium" w:cs="Calibri"/>
          <w:b/>
          <w:bCs/>
          <w:i/>
          <w:iCs/>
          <w:sz w:val="24"/>
          <w:szCs w:val="24"/>
        </w:rPr>
        <w:t>approve</w:t>
      </w:r>
      <w:r w:rsidR="00CC207F" w:rsidRPr="00B37384">
        <w:rPr>
          <w:rFonts w:ascii="Amasis MT Pro Medium" w:hAnsi="Amasis MT Pro Medium" w:cs="Calibri"/>
          <w:b/>
          <w:bCs/>
          <w:i/>
          <w:iCs/>
          <w:sz w:val="24"/>
          <w:szCs w:val="24"/>
        </w:rPr>
        <w:t xml:space="preserve"> the minutes </w:t>
      </w:r>
      <w:r w:rsidR="002D3EE3" w:rsidRPr="00B37384">
        <w:rPr>
          <w:rFonts w:ascii="Amasis MT Pro Medium" w:hAnsi="Amasis MT Pro Medium" w:cs="Calibri"/>
          <w:b/>
          <w:bCs/>
          <w:i/>
          <w:iCs/>
          <w:sz w:val="24"/>
          <w:szCs w:val="24"/>
        </w:rPr>
        <w:t>as corrected</w:t>
      </w:r>
      <w:r w:rsidR="003D513B" w:rsidRPr="00B37384">
        <w:rPr>
          <w:rFonts w:ascii="Amasis MT Pro Medium" w:hAnsi="Amasis MT Pro Medium" w:cs="Calibri"/>
          <w:b/>
          <w:bCs/>
          <w:i/>
          <w:iCs/>
          <w:sz w:val="24"/>
          <w:szCs w:val="24"/>
        </w:rPr>
        <w:t>,</w:t>
      </w:r>
      <w:r w:rsidR="002D3EE3" w:rsidRPr="00B37384">
        <w:rPr>
          <w:rFonts w:ascii="Amasis MT Pro Medium" w:hAnsi="Amasis MT Pro Medium" w:cs="Calibri"/>
          <w:b/>
          <w:bCs/>
          <w:i/>
          <w:iCs/>
          <w:sz w:val="24"/>
          <w:szCs w:val="24"/>
        </w:rPr>
        <w:t xml:space="preserve"> seconded </w:t>
      </w:r>
      <w:r w:rsidR="004D3F00" w:rsidRPr="00B37384">
        <w:rPr>
          <w:rFonts w:ascii="Amasis MT Pro Medium" w:hAnsi="Amasis MT Pro Medium" w:cs="Calibri"/>
          <w:b/>
          <w:bCs/>
          <w:i/>
          <w:iCs/>
          <w:sz w:val="24"/>
          <w:szCs w:val="24"/>
        </w:rPr>
        <w:t xml:space="preserve">by </w:t>
      </w:r>
      <w:r w:rsidR="000E1395" w:rsidRPr="00B37384">
        <w:rPr>
          <w:rFonts w:ascii="Amasis MT Pro Medium" w:hAnsi="Amasis MT Pro Medium" w:cs="Calibri"/>
          <w:b/>
          <w:bCs/>
          <w:i/>
          <w:iCs/>
          <w:sz w:val="24"/>
          <w:szCs w:val="24"/>
        </w:rPr>
        <w:t>Scott</w:t>
      </w:r>
      <w:r w:rsidR="002D3EE3" w:rsidRPr="00B37384">
        <w:rPr>
          <w:rFonts w:ascii="Amasis MT Pro Medium" w:hAnsi="Amasis MT Pro Medium" w:cs="Calibri"/>
          <w:b/>
          <w:bCs/>
          <w:i/>
          <w:iCs/>
          <w:sz w:val="24"/>
          <w:szCs w:val="24"/>
        </w:rPr>
        <w:t xml:space="preserve">, and passed by </w:t>
      </w:r>
      <w:r w:rsidR="00511A12" w:rsidRPr="00B37384">
        <w:rPr>
          <w:rFonts w:ascii="Amasis MT Pro Medium" w:hAnsi="Amasis MT Pro Medium" w:cs="Calibri"/>
          <w:b/>
          <w:bCs/>
          <w:i/>
          <w:iCs/>
          <w:sz w:val="24"/>
          <w:szCs w:val="24"/>
        </w:rPr>
        <w:t>the unanimous</w:t>
      </w:r>
      <w:r w:rsidR="002D3EE3" w:rsidRPr="00B37384">
        <w:rPr>
          <w:rFonts w:ascii="Amasis MT Pro Medium" w:hAnsi="Amasis MT Pro Medium" w:cs="Calibri"/>
          <w:b/>
          <w:bCs/>
          <w:i/>
          <w:iCs/>
          <w:sz w:val="24"/>
          <w:szCs w:val="24"/>
        </w:rPr>
        <w:t xml:space="preserve"> voice vote of the Board.</w:t>
      </w:r>
    </w:p>
    <w:p w14:paraId="0B033B3E" w14:textId="454A8B84" w:rsidR="00F34E97" w:rsidRPr="00B37384" w:rsidRDefault="005303A7">
      <w:pPr>
        <w:rPr>
          <w:rFonts w:ascii="Amasis MT Pro Medium" w:hAnsi="Amasis MT Pro Medium" w:cs="Calibri"/>
          <w:b/>
          <w:bCs/>
          <w:i/>
          <w:iCs/>
          <w:sz w:val="24"/>
          <w:szCs w:val="24"/>
        </w:rPr>
      </w:pPr>
      <w:r w:rsidRPr="00B37384">
        <w:rPr>
          <w:rFonts w:ascii="Amasis MT Pro Medium" w:hAnsi="Amasis MT Pro Medium" w:cs="Calibri"/>
          <w:b/>
          <w:bCs/>
          <w:i/>
          <w:iCs/>
          <w:sz w:val="24"/>
          <w:szCs w:val="24"/>
        </w:rPr>
        <w:t>Financial Report:</w:t>
      </w:r>
      <w:r w:rsidR="003D513B" w:rsidRPr="00B37384">
        <w:rPr>
          <w:rFonts w:ascii="Amasis MT Pro Medium" w:hAnsi="Amasis MT Pro Medium" w:cs="Calibri"/>
          <w:b/>
          <w:bCs/>
          <w:i/>
          <w:iCs/>
          <w:sz w:val="24"/>
          <w:szCs w:val="24"/>
        </w:rPr>
        <w:t xml:space="preserve"> </w:t>
      </w:r>
      <w:r w:rsidR="003D513B" w:rsidRPr="00B37384">
        <w:rPr>
          <w:rFonts w:ascii="Amasis MT Pro Medium" w:hAnsi="Amasis MT Pro Medium" w:cs="Calibri"/>
          <w:i/>
          <w:iCs/>
          <w:sz w:val="24"/>
          <w:szCs w:val="24"/>
        </w:rPr>
        <w:t>Amy</w:t>
      </w:r>
      <w:r w:rsidR="00574694" w:rsidRPr="00B37384">
        <w:rPr>
          <w:rFonts w:ascii="Amasis MT Pro Medium" w:hAnsi="Amasis MT Pro Medium" w:cs="Calibri"/>
          <w:i/>
          <w:iCs/>
          <w:sz w:val="24"/>
          <w:szCs w:val="24"/>
        </w:rPr>
        <w:t xml:space="preserve"> presented </w:t>
      </w:r>
      <w:r w:rsidR="00521353" w:rsidRPr="00B37384">
        <w:rPr>
          <w:rFonts w:ascii="Amasis MT Pro Medium" w:hAnsi="Amasis MT Pro Medium" w:cs="Calibri"/>
          <w:i/>
          <w:iCs/>
          <w:sz w:val="24"/>
          <w:szCs w:val="24"/>
        </w:rPr>
        <w:t xml:space="preserve">the </w:t>
      </w:r>
      <w:r w:rsidR="009E40CD" w:rsidRPr="00B37384">
        <w:rPr>
          <w:rFonts w:ascii="Amasis MT Pro Medium" w:hAnsi="Amasis MT Pro Medium" w:cs="Calibri"/>
          <w:i/>
          <w:iCs/>
          <w:sz w:val="24"/>
          <w:szCs w:val="24"/>
        </w:rPr>
        <w:t>F</w:t>
      </w:r>
      <w:r w:rsidR="00103376" w:rsidRPr="00B37384">
        <w:rPr>
          <w:rFonts w:ascii="Amasis MT Pro Medium" w:hAnsi="Amasis MT Pro Medium" w:cs="Calibri"/>
          <w:i/>
          <w:iCs/>
          <w:sz w:val="24"/>
          <w:szCs w:val="24"/>
        </w:rPr>
        <w:t xml:space="preserve">inancial </w:t>
      </w:r>
      <w:r w:rsidR="005C1CD7" w:rsidRPr="00B37384">
        <w:rPr>
          <w:rFonts w:ascii="Amasis MT Pro Medium" w:hAnsi="Amasis MT Pro Medium" w:cs="Calibri"/>
          <w:i/>
          <w:iCs/>
          <w:sz w:val="24"/>
          <w:szCs w:val="24"/>
        </w:rPr>
        <w:t>Report and</w:t>
      </w:r>
      <w:r w:rsidR="00103376" w:rsidRPr="00B37384">
        <w:rPr>
          <w:rFonts w:ascii="Amasis MT Pro Medium" w:hAnsi="Amasis MT Pro Medium" w:cs="Calibri"/>
          <w:i/>
          <w:iCs/>
          <w:sz w:val="24"/>
          <w:szCs w:val="24"/>
        </w:rPr>
        <w:t xml:space="preserve"> </w:t>
      </w:r>
      <w:r w:rsidR="000E1395" w:rsidRPr="00B37384">
        <w:rPr>
          <w:rFonts w:ascii="Amasis MT Pro Medium" w:hAnsi="Amasis MT Pro Medium" w:cs="Calibri"/>
          <w:i/>
          <w:iCs/>
          <w:sz w:val="24"/>
          <w:szCs w:val="24"/>
        </w:rPr>
        <w:t>mentioned that she</w:t>
      </w:r>
      <w:r w:rsidR="004E2A7E" w:rsidRPr="00B37384">
        <w:rPr>
          <w:rFonts w:ascii="Amasis MT Pro Medium" w:hAnsi="Amasis MT Pro Medium" w:cs="Calibri"/>
          <w:i/>
          <w:iCs/>
          <w:sz w:val="24"/>
          <w:szCs w:val="24"/>
        </w:rPr>
        <w:t xml:space="preserve"> had entered the correct amounts for the items purchased at the ACE Hardware store but ended up writing the check for the wrong amount due to a discount that was given. Amy explained that the check was voided and reissued for the correct amount.</w:t>
      </w:r>
      <w:r w:rsidR="000E1395" w:rsidRPr="00B37384">
        <w:rPr>
          <w:rFonts w:ascii="Amasis MT Pro Medium" w:hAnsi="Amasis MT Pro Medium" w:cs="Calibri"/>
          <w:i/>
          <w:iCs/>
          <w:sz w:val="24"/>
          <w:szCs w:val="24"/>
        </w:rPr>
        <w:t xml:space="preserve"> </w:t>
      </w:r>
      <w:r w:rsidR="00574694" w:rsidRPr="00B37384">
        <w:rPr>
          <w:rFonts w:ascii="Amasis MT Pro Medium" w:hAnsi="Amasis MT Pro Medium" w:cs="Calibri"/>
          <w:b/>
          <w:bCs/>
          <w:i/>
          <w:iCs/>
          <w:sz w:val="24"/>
          <w:szCs w:val="24"/>
        </w:rPr>
        <w:t>Motion</w:t>
      </w:r>
      <w:r w:rsidR="00074190" w:rsidRPr="00B37384">
        <w:rPr>
          <w:rFonts w:ascii="Amasis MT Pro Medium" w:hAnsi="Amasis MT Pro Medium" w:cs="Calibri"/>
          <w:b/>
          <w:bCs/>
          <w:i/>
          <w:iCs/>
          <w:sz w:val="24"/>
          <w:szCs w:val="24"/>
        </w:rPr>
        <w:t xml:space="preserve"> </w:t>
      </w:r>
      <w:r w:rsidR="00FF4C4B" w:rsidRPr="00B37384">
        <w:rPr>
          <w:rFonts w:ascii="Amasis MT Pro Medium" w:hAnsi="Amasis MT Pro Medium" w:cs="Calibri"/>
          <w:b/>
          <w:bCs/>
          <w:i/>
          <w:iCs/>
          <w:sz w:val="24"/>
          <w:szCs w:val="24"/>
        </w:rPr>
        <w:t>by</w:t>
      </w:r>
      <w:r w:rsidR="005C1CD7" w:rsidRPr="00B37384">
        <w:rPr>
          <w:rFonts w:ascii="Amasis MT Pro Medium" w:hAnsi="Amasis MT Pro Medium" w:cs="Calibri"/>
          <w:b/>
          <w:bCs/>
          <w:i/>
          <w:iCs/>
          <w:sz w:val="24"/>
          <w:szCs w:val="24"/>
        </w:rPr>
        <w:t xml:space="preserve"> Scott</w:t>
      </w:r>
      <w:r w:rsidR="003D513B" w:rsidRPr="00B37384">
        <w:rPr>
          <w:rFonts w:ascii="Amasis MT Pro Medium" w:hAnsi="Amasis MT Pro Medium" w:cs="Calibri"/>
          <w:b/>
          <w:bCs/>
          <w:i/>
          <w:iCs/>
          <w:sz w:val="24"/>
          <w:szCs w:val="24"/>
        </w:rPr>
        <w:t xml:space="preserve"> </w:t>
      </w:r>
      <w:r w:rsidR="00144112" w:rsidRPr="00B37384">
        <w:rPr>
          <w:rFonts w:ascii="Amasis MT Pro Medium" w:hAnsi="Amasis MT Pro Medium" w:cs="Calibri"/>
          <w:b/>
          <w:bCs/>
          <w:i/>
          <w:iCs/>
          <w:sz w:val="24"/>
          <w:szCs w:val="24"/>
        </w:rPr>
        <w:t>to</w:t>
      </w:r>
      <w:r w:rsidR="00DC03F4" w:rsidRPr="00B37384">
        <w:rPr>
          <w:rFonts w:ascii="Amasis MT Pro Medium" w:hAnsi="Amasis MT Pro Medium" w:cs="Calibri"/>
          <w:b/>
          <w:bCs/>
          <w:i/>
          <w:iCs/>
          <w:sz w:val="24"/>
          <w:szCs w:val="24"/>
        </w:rPr>
        <w:t xml:space="preserve"> approve the financial report as presented</w:t>
      </w:r>
      <w:r w:rsidR="00BC48D9" w:rsidRPr="00B37384">
        <w:rPr>
          <w:rFonts w:ascii="Amasis MT Pro Medium" w:hAnsi="Amasis MT Pro Medium" w:cs="Calibri"/>
          <w:b/>
          <w:bCs/>
          <w:i/>
          <w:iCs/>
          <w:sz w:val="24"/>
          <w:szCs w:val="24"/>
        </w:rPr>
        <w:t xml:space="preserve"> by Amy,</w:t>
      </w:r>
      <w:r w:rsidR="00706FB1" w:rsidRPr="00B37384">
        <w:rPr>
          <w:rFonts w:ascii="Amasis MT Pro Medium" w:hAnsi="Amasis MT Pro Medium" w:cs="Calibri"/>
          <w:b/>
          <w:bCs/>
          <w:i/>
          <w:iCs/>
          <w:sz w:val="24"/>
          <w:szCs w:val="24"/>
        </w:rPr>
        <w:t xml:space="preserve"> seconded by</w:t>
      </w:r>
      <w:r w:rsidR="00BC48D9" w:rsidRPr="00B37384">
        <w:rPr>
          <w:rFonts w:ascii="Amasis MT Pro Medium" w:hAnsi="Amasis MT Pro Medium" w:cs="Calibri"/>
          <w:b/>
          <w:bCs/>
          <w:i/>
          <w:iCs/>
          <w:sz w:val="24"/>
          <w:szCs w:val="24"/>
        </w:rPr>
        <w:t xml:space="preserve"> </w:t>
      </w:r>
      <w:r w:rsidR="005C1CD7" w:rsidRPr="00B37384">
        <w:rPr>
          <w:rFonts w:ascii="Amasis MT Pro Medium" w:hAnsi="Amasis MT Pro Medium" w:cs="Calibri"/>
          <w:b/>
          <w:bCs/>
          <w:i/>
          <w:iCs/>
          <w:sz w:val="24"/>
          <w:szCs w:val="24"/>
        </w:rPr>
        <w:t>Aaron</w:t>
      </w:r>
      <w:r w:rsidR="00706FB1" w:rsidRPr="00B37384">
        <w:rPr>
          <w:rFonts w:ascii="Amasis MT Pro Medium" w:hAnsi="Amasis MT Pro Medium" w:cs="Calibri"/>
          <w:b/>
          <w:bCs/>
          <w:i/>
          <w:iCs/>
          <w:sz w:val="24"/>
          <w:szCs w:val="24"/>
        </w:rPr>
        <w:t xml:space="preserve">, approved by unanimous voice vote of the </w:t>
      </w:r>
      <w:r w:rsidR="002A1B7D" w:rsidRPr="00B37384">
        <w:rPr>
          <w:rFonts w:ascii="Amasis MT Pro Medium" w:hAnsi="Amasis MT Pro Medium" w:cs="Calibri"/>
          <w:b/>
          <w:bCs/>
          <w:i/>
          <w:iCs/>
          <w:sz w:val="24"/>
          <w:szCs w:val="24"/>
        </w:rPr>
        <w:t>B</w:t>
      </w:r>
      <w:r w:rsidR="00706FB1" w:rsidRPr="00B37384">
        <w:rPr>
          <w:rFonts w:ascii="Amasis MT Pro Medium" w:hAnsi="Amasis MT Pro Medium" w:cs="Calibri"/>
          <w:b/>
          <w:bCs/>
          <w:i/>
          <w:iCs/>
          <w:sz w:val="24"/>
          <w:szCs w:val="24"/>
        </w:rPr>
        <w:t>oard</w:t>
      </w:r>
      <w:r w:rsidR="00356A3B" w:rsidRPr="00B37384">
        <w:rPr>
          <w:rFonts w:ascii="Amasis MT Pro Medium" w:hAnsi="Amasis MT Pro Medium" w:cs="Calibri"/>
          <w:b/>
          <w:bCs/>
          <w:i/>
          <w:iCs/>
          <w:sz w:val="24"/>
          <w:szCs w:val="24"/>
        </w:rPr>
        <w:t>.</w:t>
      </w:r>
      <w:r w:rsidR="004A1D85" w:rsidRPr="00B37384">
        <w:rPr>
          <w:rFonts w:ascii="Amasis MT Pro Medium" w:hAnsi="Amasis MT Pro Medium" w:cs="Calibri"/>
          <w:b/>
          <w:bCs/>
          <w:i/>
          <w:iCs/>
          <w:sz w:val="24"/>
          <w:szCs w:val="24"/>
        </w:rPr>
        <w:t xml:space="preserve"> </w:t>
      </w:r>
    </w:p>
    <w:p w14:paraId="13CB6C8F" w14:textId="70EAC6F5" w:rsidR="00706FB1" w:rsidRPr="00B37384" w:rsidRDefault="00706FB1" w:rsidP="0010101E">
      <w:pPr>
        <w:rPr>
          <w:rFonts w:ascii="Amasis MT Pro Medium" w:hAnsi="Amasis MT Pro Medium" w:cs="Calibri"/>
          <w:iCs/>
          <w:sz w:val="24"/>
          <w:szCs w:val="24"/>
        </w:rPr>
      </w:pPr>
      <w:r w:rsidRPr="00B37384">
        <w:rPr>
          <w:rFonts w:ascii="Amasis MT Pro Medium" w:hAnsi="Amasis MT Pro Medium" w:cs="Calibri"/>
          <w:b/>
          <w:bCs/>
          <w:i/>
          <w:iCs/>
          <w:sz w:val="24"/>
          <w:szCs w:val="24"/>
        </w:rPr>
        <w:t>Agency Reports</w:t>
      </w:r>
      <w:r w:rsidR="00511A12" w:rsidRPr="00B37384">
        <w:rPr>
          <w:rFonts w:ascii="Amasis MT Pro Medium" w:hAnsi="Amasis MT Pro Medium" w:cs="Calibri"/>
          <w:b/>
          <w:bCs/>
          <w:i/>
          <w:iCs/>
          <w:sz w:val="24"/>
          <w:szCs w:val="24"/>
        </w:rPr>
        <w:t xml:space="preserve">: </w:t>
      </w:r>
      <w:r w:rsidR="00511A12" w:rsidRPr="00B37384">
        <w:rPr>
          <w:rFonts w:ascii="Amasis MT Pro Medium" w:hAnsi="Amasis MT Pro Medium" w:cs="Calibri"/>
          <w:i/>
          <w:iCs/>
          <w:sz w:val="24"/>
          <w:szCs w:val="24"/>
        </w:rPr>
        <w:t>Erica</w:t>
      </w:r>
      <w:r w:rsidR="00BC48D9" w:rsidRPr="00B37384">
        <w:rPr>
          <w:rFonts w:ascii="Amasis MT Pro Medium" w:hAnsi="Amasis MT Pro Medium" w:cs="Calibri"/>
          <w:i/>
          <w:iCs/>
          <w:sz w:val="24"/>
          <w:szCs w:val="24"/>
        </w:rPr>
        <w:t xml:space="preserve"> </w:t>
      </w:r>
      <w:r w:rsidR="00B064F3" w:rsidRPr="00B37384">
        <w:rPr>
          <w:rFonts w:ascii="Amasis MT Pro Medium" w:hAnsi="Amasis MT Pro Medium" w:cs="Calibri"/>
          <w:i/>
          <w:iCs/>
          <w:sz w:val="24"/>
          <w:szCs w:val="24"/>
        </w:rPr>
        <w:t>reported</w:t>
      </w:r>
      <w:r w:rsidR="00B32237" w:rsidRPr="00B37384">
        <w:rPr>
          <w:rFonts w:ascii="Amasis MT Pro Medium" w:hAnsi="Amasis MT Pro Medium" w:cs="Calibri"/>
          <w:i/>
          <w:iCs/>
          <w:sz w:val="24"/>
          <w:szCs w:val="24"/>
        </w:rPr>
        <w:t xml:space="preserve"> </w:t>
      </w:r>
      <w:r w:rsidR="005C1CD7" w:rsidRPr="00B37384">
        <w:rPr>
          <w:rFonts w:ascii="Amasis MT Pro Medium" w:hAnsi="Amasis MT Pro Medium" w:cs="Calibri"/>
          <w:i/>
          <w:iCs/>
          <w:sz w:val="24"/>
          <w:szCs w:val="24"/>
        </w:rPr>
        <w:t>th</w:t>
      </w:r>
      <w:r w:rsidR="00356A3B" w:rsidRPr="00B37384">
        <w:rPr>
          <w:rFonts w:ascii="Amasis MT Pro Medium" w:hAnsi="Amasis MT Pro Medium" w:cs="Calibri"/>
          <w:i/>
          <w:iCs/>
          <w:sz w:val="24"/>
          <w:szCs w:val="24"/>
        </w:rPr>
        <w:t>at NRCS</w:t>
      </w:r>
      <w:r w:rsidR="00B064F3" w:rsidRPr="00B37384">
        <w:rPr>
          <w:rFonts w:ascii="Amasis MT Pro Medium" w:hAnsi="Amasis MT Pro Medium" w:cs="Calibri"/>
          <w:i/>
          <w:iCs/>
          <w:sz w:val="24"/>
          <w:szCs w:val="24"/>
        </w:rPr>
        <w:t xml:space="preserve"> as a whole</w:t>
      </w:r>
      <w:r w:rsidR="000C52F3" w:rsidRPr="00B37384">
        <w:rPr>
          <w:rFonts w:ascii="Amasis MT Pro Medium" w:hAnsi="Amasis MT Pro Medium" w:cs="Calibri"/>
          <w:i/>
          <w:iCs/>
          <w:sz w:val="24"/>
          <w:szCs w:val="24"/>
        </w:rPr>
        <w:t>,</w:t>
      </w:r>
      <w:r w:rsidR="00B064F3" w:rsidRPr="00B37384">
        <w:rPr>
          <w:rFonts w:ascii="Amasis MT Pro Medium" w:hAnsi="Amasis MT Pro Medium" w:cs="Calibri"/>
          <w:i/>
          <w:iCs/>
          <w:sz w:val="24"/>
          <w:szCs w:val="24"/>
        </w:rPr>
        <w:t xml:space="preserve"> </w:t>
      </w:r>
      <w:r w:rsidR="00F2319E" w:rsidRPr="00B37384">
        <w:rPr>
          <w:rFonts w:ascii="Amasis MT Pro Medium" w:hAnsi="Amasis MT Pro Medium" w:cs="Calibri"/>
          <w:i/>
          <w:iCs/>
          <w:sz w:val="24"/>
          <w:szCs w:val="24"/>
        </w:rPr>
        <w:t>is</w:t>
      </w:r>
      <w:r w:rsidR="00B064F3" w:rsidRPr="00B37384">
        <w:rPr>
          <w:rFonts w:ascii="Amasis MT Pro Medium" w:hAnsi="Amasis MT Pro Medium" w:cs="Calibri"/>
          <w:i/>
          <w:iCs/>
          <w:sz w:val="24"/>
          <w:szCs w:val="24"/>
        </w:rPr>
        <w:t xml:space="preserve"> doing some reorganizing and</w:t>
      </w:r>
      <w:r w:rsidR="00356A3B" w:rsidRPr="00B37384">
        <w:rPr>
          <w:rFonts w:ascii="Amasis MT Pro Medium" w:hAnsi="Amasis MT Pro Medium" w:cs="Calibri"/>
          <w:i/>
          <w:iCs/>
          <w:sz w:val="24"/>
          <w:szCs w:val="24"/>
        </w:rPr>
        <w:t xml:space="preserve"> continuing to work on filling </w:t>
      </w:r>
      <w:r w:rsidR="00B064F3" w:rsidRPr="00B37384">
        <w:rPr>
          <w:rFonts w:ascii="Amasis MT Pro Medium" w:hAnsi="Amasis MT Pro Medium" w:cs="Calibri"/>
          <w:i/>
          <w:iCs/>
          <w:sz w:val="24"/>
          <w:szCs w:val="24"/>
        </w:rPr>
        <w:t>the critical</w:t>
      </w:r>
      <w:r w:rsidR="00F2319E" w:rsidRPr="00B37384">
        <w:rPr>
          <w:rFonts w:ascii="Amasis MT Pro Medium" w:hAnsi="Amasis MT Pro Medium" w:cs="Calibri"/>
          <w:i/>
          <w:iCs/>
          <w:sz w:val="24"/>
          <w:szCs w:val="24"/>
        </w:rPr>
        <w:t xml:space="preserve"> position</w:t>
      </w:r>
      <w:r w:rsidR="00B064F3" w:rsidRPr="00B37384">
        <w:rPr>
          <w:rFonts w:ascii="Amasis MT Pro Medium" w:hAnsi="Amasis MT Pro Medium" w:cs="Calibri"/>
          <w:i/>
          <w:iCs/>
          <w:sz w:val="24"/>
          <w:szCs w:val="24"/>
        </w:rPr>
        <w:t xml:space="preserve"> vacancies </w:t>
      </w:r>
      <w:r w:rsidR="00F2319E" w:rsidRPr="00B37384">
        <w:rPr>
          <w:rFonts w:ascii="Amasis MT Pro Medium" w:hAnsi="Amasis MT Pro Medium" w:cs="Calibri"/>
          <w:i/>
          <w:iCs/>
          <w:sz w:val="24"/>
          <w:szCs w:val="24"/>
        </w:rPr>
        <w:t>existing in</w:t>
      </w:r>
      <w:r w:rsidR="00B064F3" w:rsidRPr="00B37384">
        <w:rPr>
          <w:rFonts w:ascii="Amasis MT Pro Medium" w:hAnsi="Amasis MT Pro Medium" w:cs="Calibri"/>
          <w:i/>
          <w:iCs/>
          <w:sz w:val="24"/>
          <w:szCs w:val="24"/>
        </w:rPr>
        <w:t xml:space="preserve"> some </w:t>
      </w:r>
      <w:r w:rsidR="00F2319E" w:rsidRPr="00B37384">
        <w:rPr>
          <w:rFonts w:ascii="Amasis MT Pro Medium" w:hAnsi="Amasis MT Pro Medium" w:cs="Calibri"/>
          <w:i/>
          <w:iCs/>
          <w:sz w:val="24"/>
          <w:szCs w:val="24"/>
        </w:rPr>
        <w:t>Indiana</w:t>
      </w:r>
      <w:r w:rsidR="00B064F3" w:rsidRPr="00B37384">
        <w:rPr>
          <w:rFonts w:ascii="Amasis MT Pro Medium" w:hAnsi="Amasis MT Pro Medium" w:cs="Calibri"/>
          <w:i/>
          <w:iCs/>
          <w:sz w:val="24"/>
          <w:szCs w:val="24"/>
        </w:rPr>
        <w:t xml:space="preserve"> counties. She also mentioned that the IRA money has officially been reassigned since the bill was passed, and </w:t>
      </w:r>
      <w:r w:rsidR="00F2319E" w:rsidRPr="00B37384">
        <w:rPr>
          <w:rFonts w:ascii="Amasis MT Pro Medium" w:hAnsi="Amasis MT Pro Medium" w:cs="Calibri"/>
          <w:i/>
          <w:iCs/>
          <w:sz w:val="24"/>
          <w:szCs w:val="24"/>
        </w:rPr>
        <w:t>the federal government has changed some</w:t>
      </w:r>
      <w:r w:rsidR="00B064F3" w:rsidRPr="00B37384">
        <w:rPr>
          <w:rFonts w:ascii="Amasis MT Pro Medium" w:hAnsi="Amasis MT Pro Medium" w:cs="Calibri"/>
          <w:i/>
          <w:iCs/>
          <w:sz w:val="24"/>
          <w:szCs w:val="24"/>
        </w:rPr>
        <w:t xml:space="preserve"> guidelines to help build base funding back up. </w:t>
      </w:r>
      <w:r w:rsidR="00704B1D" w:rsidRPr="00B37384">
        <w:rPr>
          <w:rFonts w:ascii="Amasis MT Pro Medium" w:hAnsi="Amasis MT Pro Medium" w:cs="Calibri"/>
          <w:i/>
          <w:iCs/>
          <w:sz w:val="24"/>
          <w:szCs w:val="24"/>
        </w:rPr>
        <w:t>Erica also mentioned that she had been busy and had worked at the Veteran</w:t>
      </w:r>
      <w:r w:rsidR="00295A1A" w:rsidRPr="00B37384">
        <w:rPr>
          <w:rFonts w:ascii="Amasis MT Pro Medium" w:hAnsi="Amasis MT Pro Medium" w:cs="Calibri"/>
          <w:i/>
          <w:iCs/>
          <w:sz w:val="24"/>
          <w:szCs w:val="24"/>
        </w:rPr>
        <w:t>s</w:t>
      </w:r>
      <w:r w:rsidR="00704B1D" w:rsidRPr="00B37384">
        <w:rPr>
          <w:rFonts w:ascii="Amasis MT Pro Medium" w:hAnsi="Amasis MT Pro Medium" w:cs="Calibri"/>
          <w:i/>
          <w:iCs/>
          <w:sz w:val="24"/>
          <w:szCs w:val="24"/>
        </w:rPr>
        <w:t xml:space="preserve"> IN Farming event in Shipshewana. She said that </w:t>
      </w:r>
      <w:r w:rsidR="00F2319E" w:rsidRPr="00B37384">
        <w:rPr>
          <w:rFonts w:ascii="Amasis MT Pro Medium" w:hAnsi="Amasis MT Pro Medium" w:cs="Calibri"/>
          <w:i/>
          <w:iCs/>
          <w:sz w:val="24"/>
          <w:szCs w:val="24"/>
        </w:rPr>
        <w:t xml:space="preserve">the event experienced </w:t>
      </w:r>
      <w:r w:rsidR="00704B1D" w:rsidRPr="00B37384">
        <w:rPr>
          <w:rFonts w:ascii="Amasis MT Pro Medium" w:hAnsi="Amasis MT Pro Medium" w:cs="Calibri"/>
          <w:i/>
          <w:iCs/>
          <w:sz w:val="24"/>
          <w:szCs w:val="24"/>
        </w:rPr>
        <w:t xml:space="preserve">a </w:t>
      </w:r>
      <w:r w:rsidR="000C52F3" w:rsidRPr="00B37384">
        <w:rPr>
          <w:rFonts w:ascii="Amasis MT Pro Medium" w:hAnsi="Amasis MT Pro Medium" w:cs="Calibri"/>
          <w:i/>
          <w:iCs/>
          <w:sz w:val="24"/>
          <w:szCs w:val="24"/>
        </w:rPr>
        <w:t>great</w:t>
      </w:r>
      <w:r w:rsidR="00704B1D" w:rsidRPr="00B37384">
        <w:rPr>
          <w:rFonts w:ascii="Amasis MT Pro Medium" w:hAnsi="Amasis MT Pro Medium" w:cs="Calibri"/>
          <w:i/>
          <w:iCs/>
          <w:sz w:val="24"/>
          <w:szCs w:val="24"/>
        </w:rPr>
        <w:t xml:space="preserve"> turnout. Jeff then asked about the 2026 Northern Indiana Grazing Conference to see if </w:t>
      </w:r>
      <w:r w:rsidR="00D56ACA" w:rsidRPr="00B37384">
        <w:rPr>
          <w:rFonts w:ascii="Amasis MT Pro Medium" w:hAnsi="Amasis MT Pro Medium" w:cs="Calibri"/>
          <w:i/>
          <w:iCs/>
          <w:sz w:val="24"/>
          <w:szCs w:val="24"/>
        </w:rPr>
        <w:t xml:space="preserve">the </w:t>
      </w:r>
      <w:r w:rsidR="00D56ACA" w:rsidRPr="00B37384">
        <w:rPr>
          <w:rFonts w:ascii="Amasis MT Pro Medium" w:hAnsi="Amasis MT Pro Medium" w:cs="Calibri"/>
          <w:i/>
          <w:iCs/>
          <w:sz w:val="24"/>
          <w:szCs w:val="24"/>
        </w:rPr>
        <w:lastRenderedPageBreak/>
        <w:t>committee would be interested in letting</w:t>
      </w:r>
      <w:r w:rsidR="00704B1D" w:rsidRPr="00B37384">
        <w:rPr>
          <w:rFonts w:ascii="Amasis MT Pro Medium" w:hAnsi="Amasis MT Pro Medium" w:cs="Calibri"/>
          <w:i/>
          <w:iCs/>
          <w:sz w:val="24"/>
          <w:szCs w:val="24"/>
        </w:rPr>
        <w:t xml:space="preserve"> veterans in at a discounted price? Martin commented that he could see the NIGC panel </w:t>
      </w:r>
      <w:r w:rsidR="00DB2ECB" w:rsidRPr="00B37384">
        <w:rPr>
          <w:rFonts w:ascii="Amasis MT Pro Medium" w:hAnsi="Amasis MT Pro Medium" w:cs="Calibri"/>
          <w:i/>
          <w:iCs/>
          <w:sz w:val="24"/>
          <w:szCs w:val="24"/>
        </w:rPr>
        <w:t>discussing</w:t>
      </w:r>
      <w:r w:rsidR="00704B1D" w:rsidRPr="00B37384">
        <w:rPr>
          <w:rFonts w:ascii="Amasis MT Pro Medium" w:hAnsi="Amasis MT Pro Medium" w:cs="Calibri"/>
          <w:i/>
          <w:iCs/>
          <w:sz w:val="24"/>
          <w:szCs w:val="24"/>
        </w:rPr>
        <w:t xml:space="preserve"> it,</w:t>
      </w:r>
      <w:r w:rsidR="00D56ACA" w:rsidRPr="00B37384">
        <w:rPr>
          <w:rFonts w:ascii="Amasis MT Pro Medium" w:hAnsi="Amasis MT Pro Medium" w:cs="Calibri"/>
          <w:i/>
          <w:iCs/>
          <w:sz w:val="24"/>
          <w:szCs w:val="24"/>
        </w:rPr>
        <w:t xml:space="preserve"> and if they agreed it could be changed </w:t>
      </w:r>
      <w:r w:rsidR="00DB2ECB" w:rsidRPr="00B37384">
        <w:rPr>
          <w:rFonts w:ascii="Amasis MT Pro Medium" w:hAnsi="Amasis MT Pro Medium" w:cs="Calibri"/>
          <w:i/>
          <w:iCs/>
          <w:sz w:val="24"/>
          <w:szCs w:val="24"/>
        </w:rPr>
        <w:t>in</w:t>
      </w:r>
      <w:r w:rsidR="00D56ACA" w:rsidRPr="00B37384">
        <w:rPr>
          <w:rFonts w:ascii="Amasis MT Pro Medium" w:hAnsi="Amasis MT Pro Medium" w:cs="Calibri"/>
          <w:i/>
          <w:iCs/>
          <w:sz w:val="24"/>
          <w:szCs w:val="24"/>
        </w:rPr>
        <w:t xml:space="preserve"> the registration brochure.</w:t>
      </w:r>
      <w:r w:rsidR="00704B1D" w:rsidRPr="00B37384">
        <w:rPr>
          <w:rFonts w:ascii="Amasis MT Pro Medium" w:hAnsi="Amasis MT Pro Medium" w:cs="Calibri"/>
          <w:i/>
          <w:iCs/>
          <w:sz w:val="24"/>
          <w:szCs w:val="24"/>
        </w:rPr>
        <w:t xml:space="preserve"> </w:t>
      </w:r>
    </w:p>
    <w:p w14:paraId="55CA3A25" w14:textId="44D1F424" w:rsidR="00903B98" w:rsidRPr="00B37384" w:rsidRDefault="006A53EA">
      <w:pPr>
        <w:rPr>
          <w:rFonts w:ascii="Amasis MT Pro Medium" w:hAnsi="Amasis MT Pro Medium" w:cs="Calibri"/>
          <w:i/>
          <w:iCs/>
          <w:sz w:val="24"/>
          <w:szCs w:val="24"/>
        </w:rPr>
      </w:pPr>
      <w:r w:rsidRPr="00B37384">
        <w:rPr>
          <w:rFonts w:ascii="Amasis MT Pro Medium" w:hAnsi="Amasis MT Pro Medium" w:cs="Calibri"/>
          <w:b/>
          <w:bCs/>
          <w:i/>
          <w:iCs/>
          <w:sz w:val="24"/>
          <w:szCs w:val="24"/>
        </w:rPr>
        <w:t>Purdue Extension</w:t>
      </w:r>
      <w:r w:rsidR="00FE02FB" w:rsidRPr="00B37384">
        <w:rPr>
          <w:rFonts w:ascii="Amasis MT Pro Medium" w:hAnsi="Amasis MT Pro Medium" w:cs="Calibri"/>
          <w:b/>
          <w:bCs/>
          <w:i/>
          <w:iCs/>
          <w:sz w:val="24"/>
          <w:szCs w:val="24"/>
        </w:rPr>
        <w:t xml:space="preserve">: </w:t>
      </w:r>
      <w:r w:rsidR="00537A25" w:rsidRPr="00B37384">
        <w:rPr>
          <w:rFonts w:ascii="Amasis MT Pro Medium" w:hAnsi="Amasis MT Pro Medium" w:cs="Calibri"/>
          <w:i/>
          <w:iCs/>
          <w:sz w:val="24"/>
          <w:szCs w:val="24"/>
        </w:rPr>
        <w:t xml:space="preserve">Jeff </w:t>
      </w:r>
      <w:r w:rsidR="00903B98" w:rsidRPr="00B37384">
        <w:rPr>
          <w:rFonts w:ascii="Amasis MT Pro Medium" w:hAnsi="Amasis MT Pro Medium" w:cs="Calibri"/>
          <w:i/>
          <w:iCs/>
          <w:sz w:val="24"/>
          <w:szCs w:val="24"/>
        </w:rPr>
        <w:t>mentioned that Purdue extension was going to be able to advertise a youth educator position for LaGrange County</w:t>
      </w:r>
      <w:r w:rsidR="00F2319E" w:rsidRPr="00B37384">
        <w:rPr>
          <w:rFonts w:ascii="Amasis MT Pro Medium" w:hAnsi="Amasis MT Pro Medium" w:cs="Calibri"/>
          <w:i/>
          <w:iCs/>
          <w:sz w:val="24"/>
          <w:szCs w:val="24"/>
        </w:rPr>
        <w:t xml:space="preserve"> (4-H Coordinator)</w:t>
      </w:r>
      <w:r w:rsidR="00903B98" w:rsidRPr="00B37384">
        <w:rPr>
          <w:rFonts w:ascii="Amasis MT Pro Medium" w:hAnsi="Amasis MT Pro Medium" w:cs="Calibri"/>
          <w:i/>
          <w:iCs/>
          <w:sz w:val="24"/>
          <w:szCs w:val="24"/>
        </w:rPr>
        <w:t>. He also commented that this year’s LaGrange Co.</w:t>
      </w:r>
      <w:r w:rsidR="00F2319E" w:rsidRPr="00B37384">
        <w:rPr>
          <w:rFonts w:ascii="Amasis MT Pro Medium" w:hAnsi="Amasis MT Pro Medium" w:cs="Calibri"/>
          <w:i/>
          <w:iCs/>
          <w:sz w:val="24"/>
          <w:szCs w:val="24"/>
        </w:rPr>
        <w:t xml:space="preserve"> 4-H</w:t>
      </w:r>
      <w:r w:rsidR="00903B98" w:rsidRPr="00B37384">
        <w:rPr>
          <w:rFonts w:ascii="Amasis MT Pro Medium" w:hAnsi="Amasis MT Pro Medium" w:cs="Calibri"/>
          <w:i/>
          <w:iCs/>
          <w:sz w:val="24"/>
          <w:szCs w:val="24"/>
        </w:rPr>
        <w:t xml:space="preserve"> Fair went </w:t>
      </w:r>
      <w:r w:rsidR="00DB2ECB" w:rsidRPr="00B37384">
        <w:rPr>
          <w:rFonts w:ascii="Amasis MT Pro Medium" w:hAnsi="Amasis MT Pro Medium" w:cs="Calibri"/>
          <w:i/>
          <w:iCs/>
          <w:sz w:val="24"/>
          <w:szCs w:val="24"/>
        </w:rPr>
        <w:t>well</w:t>
      </w:r>
      <w:r w:rsidR="00903B98" w:rsidRPr="00B37384">
        <w:rPr>
          <w:rFonts w:ascii="Amasis MT Pro Medium" w:hAnsi="Amasis MT Pro Medium" w:cs="Calibri"/>
          <w:i/>
          <w:iCs/>
          <w:sz w:val="24"/>
          <w:szCs w:val="24"/>
        </w:rPr>
        <w:t xml:space="preserve">. Jeff reminded everyone about the Field Day that is being held </w:t>
      </w:r>
      <w:r w:rsidR="00F2319E" w:rsidRPr="00B37384">
        <w:rPr>
          <w:rFonts w:ascii="Amasis MT Pro Medium" w:hAnsi="Amasis MT Pro Medium" w:cs="Calibri"/>
          <w:i/>
          <w:iCs/>
          <w:sz w:val="24"/>
          <w:szCs w:val="24"/>
        </w:rPr>
        <w:t>on</w:t>
      </w:r>
      <w:r w:rsidR="00903B98" w:rsidRPr="00B37384">
        <w:rPr>
          <w:rFonts w:ascii="Amasis MT Pro Medium" w:hAnsi="Amasis MT Pro Medium" w:cs="Calibri"/>
          <w:i/>
          <w:iCs/>
          <w:sz w:val="24"/>
          <w:szCs w:val="24"/>
        </w:rPr>
        <w:t xml:space="preserve"> Andy Mast’s farm on August 5</w:t>
      </w:r>
      <w:r w:rsidR="00903B98" w:rsidRPr="00B37384">
        <w:rPr>
          <w:rFonts w:ascii="Amasis MT Pro Medium" w:hAnsi="Amasis MT Pro Medium" w:cs="Calibri"/>
          <w:i/>
          <w:iCs/>
          <w:sz w:val="24"/>
          <w:szCs w:val="24"/>
          <w:vertAlign w:val="superscript"/>
        </w:rPr>
        <w:t>th</w:t>
      </w:r>
      <w:r w:rsidR="00903B98" w:rsidRPr="00B37384">
        <w:rPr>
          <w:rFonts w:ascii="Amasis MT Pro Medium" w:hAnsi="Amasis MT Pro Medium" w:cs="Calibri"/>
          <w:i/>
          <w:iCs/>
          <w:sz w:val="24"/>
          <w:szCs w:val="24"/>
        </w:rPr>
        <w:t>. He said they would be having speaker</w:t>
      </w:r>
      <w:r w:rsidR="00F2319E" w:rsidRPr="00B37384">
        <w:rPr>
          <w:rFonts w:ascii="Amasis MT Pro Medium" w:hAnsi="Amasis MT Pro Medium" w:cs="Calibri"/>
          <w:i/>
          <w:iCs/>
          <w:sz w:val="24"/>
          <w:szCs w:val="24"/>
        </w:rPr>
        <w:t>s</w:t>
      </w:r>
      <w:r w:rsidR="00903B98" w:rsidRPr="00B37384">
        <w:rPr>
          <w:rFonts w:ascii="Amasis MT Pro Medium" w:hAnsi="Amasis MT Pro Medium" w:cs="Calibri"/>
          <w:i/>
          <w:iCs/>
          <w:sz w:val="24"/>
          <w:szCs w:val="24"/>
        </w:rPr>
        <w:t xml:space="preserve"> from Minesota and Ohio.</w:t>
      </w:r>
      <w:r w:rsidR="008C470B" w:rsidRPr="00B37384">
        <w:rPr>
          <w:rFonts w:ascii="Amasis MT Pro Medium" w:hAnsi="Amasis MT Pro Medium" w:cs="Calibri"/>
          <w:i/>
          <w:iCs/>
          <w:sz w:val="24"/>
          <w:szCs w:val="24"/>
        </w:rPr>
        <w:t xml:space="preserve"> Jeff also commented that you could get points towards your </w:t>
      </w:r>
      <w:r w:rsidR="00F2319E" w:rsidRPr="00B37384">
        <w:rPr>
          <w:rFonts w:ascii="Amasis MT Pro Medium" w:hAnsi="Amasis MT Pro Medium" w:cs="Calibri"/>
          <w:i/>
          <w:iCs/>
          <w:sz w:val="24"/>
          <w:szCs w:val="24"/>
        </w:rPr>
        <w:t xml:space="preserve">private </w:t>
      </w:r>
      <w:r w:rsidR="008C470B" w:rsidRPr="00B37384">
        <w:rPr>
          <w:rFonts w:ascii="Amasis MT Pro Medium" w:hAnsi="Amasis MT Pro Medium" w:cs="Calibri"/>
          <w:i/>
          <w:iCs/>
          <w:sz w:val="24"/>
          <w:szCs w:val="24"/>
        </w:rPr>
        <w:t xml:space="preserve">applicators license for attending the training, but you would still have to go through the state chemist’s office to get your applicators license. Jeff </w:t>
      </w:r>
      <w:r w:rsidR="00636BD5" w:rsidRPr="00B37384">
        <w:rPr>
          <w:rFonts w:ascii="Amasis MT Pro Medium" w:hAnsi="Amasis MT Pro Medium" w:cs="Calibri"/>
          <w:i/>
          <w:iCs/>
          <w:sz w:val="24"/>
          <w:szCs w:val="24"/>
        </w:rPr>
        <w:t>explained a</w:t>
      </w:r>
      <w:r w:rsidR="008C470B" w:rsidRPr="00B37384">
        <w:rPr>
          <w:rFonts w:ascii="Amasis MT Pro Medium" w:hAnsi="Amasis MT Pro Medium" w:cs="Calibri"/>
          <w:i/>
          <w:iCs/>
          <w:sz w:val="24"/>
          <w:szCs w:val="24"/>
        </w:rPr>
        <w:t xml:space="preserve"> little bit about thrip</w:t>
      </w:r>
      <w:r w:rsidR="00821670">
        <w:rPr>
          <w:rFonts w:ascii="Amasis MT Pro Medium" w:hAnsi="Amasis MT Pro Medium" w:cs="Calibri"/>
          <w:i/>
          <w:iCs/>
          <w:sz w:val="24"/>
          <w:szCs w:val="24"/>
        </w:rPr>
        <w:t xml:space="preserve"> insects and how they are harmful to </w:t>
      </w:r>
      <w:r w:rsidR="008C470B" w:rsidRPr="00B37384">
        <w:rPr>
          <w:rFonts w:ascii="Amasis MT Pro Medium" w:hAnsi="Amasis MT Pro Medium" w:cs="Calibri"/>
          <w:i/>
          <w:iCs/>
          <w:sz w:val="24"/>
          <w:szCs w:val="24"/>
        </w:rPr>
        <w:t>marigold and tomato plants</w:t>
      </w:r>
      <w:r w:rsidR="00821670">
        <w:rPr>
          <w:rFonts w:ascii="Amasis MT Pro Medium" w:hAnsi="Amasis MT Pro Medium" w:cs="Calibri"/>
          <w:i/>
          <w:iCs/>
          <w:sz w:val="24"/>
          <w:szCs w:val="24"/>
        </w:rPr>
        <w:t xml:space="preserve">. </w:t>
      </w:r>
    </w:p>
    <w:p w14:paraId="2B90EBFD" w14:textId="035606C5" w:rsidR="00733D3D" w:rsidRPr="00B37384" w:rsidRDefault="00903B98">
      <w:pPr>
        <w:rPr>
          <w:rFonts w:ascii="Amasis MT Pro Medium" w:hAnsi="Amasis MT Pro Medium" w:cs="Calibri"/>
          <w:i/>
          <w:iCs/>
          <w:sz w:val="24"/>
          <w:szCs w:val="24"/>
        </w:rPr>
      </w:pPr>
      <w:r w:rsidRPr="00B37384">
        <w:rPr>
          <w:rFonts w:ascii="Amasis MT Pro Medium" w:hAnsi="Amasis MT Pro Medium" w:cs="Calibri"/>
          <w:i/>
          <w:iCs/>
          <w:sz w:val="24"/>
          <w:szCs w:val="24"/>
        </w:rPr>
        <w:t>C</w:t>
      </w:r>
      <w:r w:rsidR="008243D3" w:rsidRPr="00B37384">
        <w:rPr>
          <w:rFonts w:ascii="Amasis MT Pro Medium" w:hAnsi="Amasis MT Pro Medium" w:cs="Calibri"/>
          <w:b/>
          <w:bCs/>
          <w:i/>
          <w:iCs/>
          <w:sz w:val="24"/>
          <w:szCs w:val="24"/>
        </w:rPr>
        <w:t>ounty Council Report</w:t>
      </w:r>
      <w:r w:rsidR="00FE02FB" w:rsidRPr="00B37384">
        <w:rPr>
          <w:rFonts w:ascii="Amasis MT Pro Medium" w:hAnsi="Amasis MT Pro Medium" w:cs="Calibri"/>
          <w:b/>
          <w:bCs/>
          <w:i/>
          <w:iCs/>
          <w:sz w:val="24"/>
          <w:szCs w:val="24"/>
        </w:rPr>
        <w:t xml:space="preserve">: </w:t>
      </w:r>
      <w:r w:rsidR="00923FB5" w:rsidRPr="00B37384">
        <w:rPr>
          <w:rFonts w:ascii="Amasis MT Pro Medium" w:hAnsi="Amasis MT Pro Medium" w:cs="Calibri"/>
          <w:i/>
          <w:iCs/>
          <w:sz w:val="24"/>
          <w:szCs w:val="24"/>
        </w:rPr>
        <w:t>Karen Eagleson</w:t>
      </w:r>
      <w:r w:rsidR="00A56917" w:rsidRPr="00B37384">
        <w:rPr>
          <w:rFonts w:ascii="Amasis MT Pro Medium" w:hAnsi="Amasis MT Pro Medium" w:cs="Calibri"/>
          <w:i/>
          <w:iCs/>
          <w:sz w:val="24"/>
          <w:szCs w:val="24"/>
        </w:rPr>
        <w:t xml:space="preserve"> </w:t>
      </w:r>
      <w:r w:rsidR="00155790" w:rsidRPr="00B37384">
        <w:rPr>
          <w:rFonts w:ascii="Amasis MT Pro Medium" w:hAnsi="Amasis MT Pro Medium" w:cs="Calibri"/>
          <w:i/>
          <w:iCs/>
          <w:sz w:val="24"/>
          <w:szCs w:val="24"/>
        </w:rPr>
        <w:t xml:space="preserve">reported </w:t>
      </w:r>
      <w:r w:rsidR="009D3DCE" w:rsidRPr="00B37384">
        <w:rPr>
          <w:rFonts w:ascii="Amasis MT Pro Medium" w:hAnsi="Amasis MT Pro Medium" w:cs="Calibri"/>
          <w:i/>
          <w:iCs/>
          <w:sz w:val="24"/>
          <w:szCs w:val="24"/>
        </w:rPr>
        <w:t xml:space="preserve">that </w:t>
      </w:r>
      <w:r w:rsidRPr="00B37384">
        <w:rPr>
          <w:rFonts w:ascii="Amasis MT Pro Medium" w:hAnsi="Amasis MT Pro Medium" w:cs="Calibri"/>
          <w:i/>
          <w:iCs/>
          <w:sz w:val="24"/>
          <w:szCs w:val="24"/>
        </w:rPr>
        <w:t>she is looking forward to this year’s budget meeting.</w:t>
      </w:r>
    </w:p>
    <w:p w14:paraId="1DAA9E6B" w14:textId="348EE02A" w:rsidR="00F225D6" w:rsidRPr="00B37384" w:rsidRDefault="008243D3" w:rsidP="009D3DCE">
      <w:pPr>
        <w:rPr>
          <w:rFonts w:ascii="Amasis MT Pro Medium" w:hAnsi="Amasis MT Pro Medium" w:cs="Calibri"/>
          <w:i/>
          <w:iCs/>
          <w:sz w:val="24"/>
          <w:szCs w:val="24"/>
        </w:rPr>
      </w:pPr>
      <w:r w:rsidRPr="00B37384">
        <w:rPr>
          <w:rFonts w:ascii="Amasis MT Pro Medium" w:hAnsi="Amasis MT Pro Medium" w:cs="Calibri"/>
          <w:b/>
          <w:bCs/>
          <w:i/>
          <w:iCs/>
          <w:sz w:val="24"/>
          <w:szCs w:val="24"/>
        </w:rPr>
        <w:t>County Commissioners Report</w:t>
      </w:r>
      <w:r w:rsidR="009D3DCE" w:rsidRPr="00B37384">
        <w:rPr>
          <w:rFonts w:ascii="Amasis MT Pro Medium" w:hAnsi="Amasis MT Pro Medium" w:cs="Calibri"/>
          <w:b/>
          <w:bCs/>
          <w:i/>
          <w:iCs/>
          <w:sz w:val="24"/>
          <w:szCs w:val="24"/>
        </w:rPr>
        <w:t xml:space="preserve">: </w:t>
      </w:r>
      <w:r w:rsidR="009D3DCE" w:rsidRPr="00B37384">
        <w:rPr>
          <w:rFonts w:ascii="Amasis MT Pro Medium" w:hAnsi="Amasis MT Pro Medium" w:cs="Calibri"/>
          <w:i/>
          <w:iCs/>
          <w:sz w:val="24"/>
          <w:szCs w:val="24"/>
        </w:rPr>
        <w:t xml:space="preserve">Kevin mentioned </w:t>
      </w:r>
      <w:r w:rsidR="00636BD5" w:rsidRPr="00B37384">
        <w:rPr>
          <w:rFonts w:ascii="Amasis MT Pro Medium" w:hAnsi="Amasis MT Pro Medium" w:cs="Calibri"/>
          <w:i/>
          <w:iCs/>
          <w:sz w:val="24"/>
          <w:szCs w:val="24"/>
        </w:rPr>
        <w:t>the building was all set up for Nipsco at the compost site, and that it really looked nice. He also mentioned that the County was continuing to work on nuisance properties.</w:t>
      </w:r>
    </w:p>
    <w:p w14:paraId="7C3C1643" w14:textId="23453AFB" w:rsidR="008D62BB" w:rsidRPr="00B37384" w:rsidRDefault="00DF2392" w:rsidP="00FE02FB">
      <w:pPr>
        <w:rPr>
          <w:rFonts w:ascii="Amasis MT Pro Medium" w:hAnsi="Amasis MT Pro Medium" w:cs="Calibri"/>
          <w:i/>
          <w:iCs/>
          <w:sz w:val="24"/>
          <w:szCs w:val="24"/>
        </w:rPr>
      </w:pPr>
      <w:r w:rsidRPr="00B37384">
        <w:rPr>
          <w:rFonts w:ascii="Amasis MT Pro Medium" w:hAnsi="Amasis MT Pro Medium" w:cs="Calibri"/>
          <w:b/>
          <w:bCs/>
          <w:i/>
          <w:iCs/>
          <w:sz w:val="24"/>
          <w:szCs w:val="24"/>
        </w:rPr>
        <w:t>ISDA</w:t>
      </w:r>
      <w:r w:rsidR="00636BD5" w:rsidRPr="00B37384">
        <w:rPr>
          <w:rFonts w:ascii="Amasis MT Pro Medium" w:hAnsi="Amasis MT Pro Medium" w:cs="Calibri"/>
          <w:b/>
          <w:bCs/>
          <w:i/>
          <w:iCs/>
          <w:sz w:val="24"/>
          <w:szCs w:val="24"/>
        </w:rPr>
        <w:t xml:space="preserve">: </w:t>
      </w:r>
      <w:r w:rsidR="00D56ACA" w:rsidRPr="00B37384">
        <w:rPr>
          <w:rFonts w:ascii="Amasis MT Pro Medium" w:hAnsi="Amasis MT Pro Medium" w:cs="Calibri"/>
          <w:b/>
          <w:bCs/>
          <w:i/>
          <w:iCs/>
          <w:sz w:val="24"/>
          <w:szCs w:val="24"/>
        </w:rPr>
        <w:t xml:space="preserve">Heath -Absent </w:t>
      </w:r>
      <w:r w:rsidR="00D56ACA" w:rsidRPr="00B37384">
        <w:rPr>
          <w:rFonts w:ascii="Amasis MT Pro Medium" w:hAnsi="Amasis MT Pro Medium" w:cs="Calibri"/>
          <w:i/>
          <w:iCs/>
          <w:sz w:val="24"/>
          <w:szCs w:val="24"/>
        </w:rPr>
        <w:t xml:space="preserve">was manning the booth at the Elkhart fair. </w:t>
      </w:r>
    </w:p>
    <w:p w14:paraId="2413BBC1" w14:textId="1BCF56A7" w:rsidR="008D62BB" w:rsidRPr="00B37384" w:rsidRDefault="008D62BB" w:rsidP="00FE02FB">
      <w:pPr>
        <w:rPr>
          <w:rFonts w:ascii="Amasis MT Pro Medium" w:hAnsi="Amasis MT Pro Medium" w:cs="Calibri"/>
          <w:i/>
          <w:iCs/>
          <w:sz w:val="24"/>
          <w:szCs w:val="24"/>
        </w:rPr>
      </w:pPr>
      <w:r w:rsidRPr="00B37384">
        <w:rPr>
          <w:rFonts w:ascii="Amasis MT Pro Medium" w:hAnsi="Amasis MT Pro Medium" w:cs="Calibri"/>
          <w:b/>
          <w:bCs/>
          <w:i/>
          <w:iCs/>
          <w:sz w:val="24"/>
          <w:szCs w:val="24"/>
        </w:rPr>
        <w:t>OLD BUSINESS:</w:t>
      </w:r>
    </w:p>
    <w:p w14:paraId="090A2062" w14:textId="2B233FE0" w:rsidR="00CD4DCA" w:rsidRPr="00B37384" w:rsidRDefault="00253BE5" w:rsidP="00844F68">
      <w:pPr>
        <w:rPr>
          <w:rFonts w:ascii="Amasis MT Pro Medium" w:hAnsi="Amasis MT Pro Medium" w:cs="Calibri"/>
          <w:i/>
          <w:iCs/>
          <w:color w:val="000000" w:themeColor="text1"/>
          <w:sz w:val="24"/>
          <w:szCs w:val="24"/>
        </w:rPr>
      </w:pPr>
      <w:r w:rsidRPr="00B37384">
        <w:rPr>
          <w:rFonts w:ascii="Amasis MT Pro Medium" w:hAnsi="Amasis MT Pro Medium" w:cs="Calibri"/>
          <w:b/>
          <w:bCs/>
          <w:i/>
          <w:iCs/>
          <w:sz w:val="24"/>
          <w:szCs w:val="24"/>
        </w:rPr>
        <w:t>Pretty Lake</w:t>
      </w:r>
      <w:r w:rsidR="00432D61" w:rsidRPr="00B37384">
        <w:rPr>
          <w:rFonts w:ascii="Amasis MT Pro Medium" w:hAnsi="Amasis MT Pro Medium" w:cs="Calibri"/>
          <w:i/>
          <w:iCs/>
          <w:color w:val="000000" w:themeColor="text1"/>
          <w:sz w:val="24"/>
          <w:szCs w:val="24"/>
        </w:rPr>
        <w:t>:</w:t>
      </w:r>
      <w:r w:rsidR="00607570" w:rsidRPr="00B37384">
        <w:rPr>
          <w:rFonts w:ascii="Amasis MT Pro Medium" w:hAnsi="Amasis MT Pro Medium" w:cs="Calibri"/>
          <w:i/>
          <w:iCs/>
          <w:color w:val="000000" w:themeColor="text1"/>
          <w:sz w:val="24"/>
          <w:szCs w:val="24"/>
        </w:rPr>
        <w:t xml:space="preserve"> </w:t>
      </w:r>
      <w:r w:rsidR="003C72A6" w:rsidRPr="00B37384">
        <w:rPr>
          <w:rFonts w:ascii="Amasis MT Pro Medium" w:hAnsi="Amasis MT Pro Medium" w:cs="Calibri"/>
          <w:i/>
          <w:iCs/>
          <w:color w:val="000000" w:themeColor="text1"/>
          <w:sz w:val="24"/>
          <w:szCs w:val="24"/>
        </w:rPr>
        <w:t xml:space="preserve">Ron </w:t>
      </w:r>
      <w:r w:rsidR="00D56ACA" w:rsidRPr="00B37384">
        <w:rPr>
          <w:rFonts w:ascii="Amasis MT Pro Medium" w:hAnsi="Amasis MT Pro Medium" w:cs="Calibri"/>
          <w:i/>
          <w:iCs/>
          <w:color w:val="000000" w:themeColor="text1"/>
          <w:sz w:val="24"/>
          <w:szCs w:val="24"/>
        </w:rPr>
        <w:t xml:space="preserve">asked Martin to fill in some of the information about what was going on at Pretty Lake water testing sites. Martin commented that between Dr. Conway and Alf Garcia he had thought they were going to follow up with the results. Martin commented that he had just been out during the day to help get </w:t>
      </w:r>
      <w:r w:rsidR="003656BA" w:rsidRPr="00B37384">
        <w:rPr>
          <w:rFonts w:ascii="Amasis MT Pro Medium" w:hAnsi="Amasis MT Pro Medium" w:cs="Calibri"/>
          <w:i/>
          <w:iCs/>
          <w:color w:val="000000" w:themeColor="text1"/>
          <w:sz w:val="24"/>
          <w:szCs w:val="24"/>
        </w:rPr>
        <w:t>these</w:t>
      </w:r>
      <w:r w:rsidR="00D56ACA" w:rsidRPr="00B37384">
        <w:rPr>
          <w:rFonts w:ascii="Amasis MT Pro Medium" w:hAnsi="Amasis MT Pro Medium" w:cs="Calibri"/>
          <w:i/>
          <w:iCs/>
          <w:color w:val="000000" w:themeColor="text1"/>
          <w:sz w:val="24"/>
          <w:szCs w:val="24"/>
        </w:rPr>
        <w:t xml:space="preserve"> samples </w:t>
      </w:r>
      <w:r w:rsidR="003656BA" w:rsidRPr="00B37384">
        <w:rPr>
          <w:rFonts w:ascii="Amasis MT Pro Medium" w:hAnsi="Amasis MT Pro Medium" w:cs="Calibri"/>
          <w:i/>
          <w:iCs/>
          <w:color w:val="000000" w:themeColor="text1"/>
          <w:sz w:val="24"/>
          <w:szCs w:val="24"/>
        </w:rPr>
        <w:t>taken. Martin believed that they had one last sample that needs to be taken for next month, and that DR. Conway should have a report ready for the board meeting for next month.</w:t>
      </w:r>
    </w:p>
    <w:p w14:paraId="23561A7C" w14:textId="6545F05A" w:rsidR="00223D60" w:rsidRPr="00B37384" w:rsidRDefault="00EF68E7" w:rsidP="00844F68">
      <w:pPr>
        <w:rPr>
          <w:rFonts w:ascii="Amasis MT Pro Medium" w:hAnsi="Amasis MT Pro Medium" w:cs="Calibri"/>
          <w:i/>
          <w:iCs/>
          <w:color w:val="000000" w:themeColor="text1"/>
          <w:sz w:val="24"/>
          <w:szCs w:val="24"/>
        </w:rPr>
      </w:pPr>
      <w:r w:rsidRPr="00B37384">
        <w:rPr>
          <w:rFonts w:ascii="Amasis MT Pro Medium" w:hAnsi="Amasis MT Pro Medium" w:cs="Calibri"/>
          <w:b/>
          <w:bCs/>
          <w:i/>
          <w:iCs/>
          <w:color w:val="000000" w:themeColor="text1"/>
          <w:sz w:val="24"/>
          <w:szCs w:val="24"/>
        </w:rPr>
        <w:t xml:space="preserve"> </w:t>
      </w:r>
      <w:r w:rsidR="00CD4DCA" w:rsidRPr="00B37384">
        <w:rPr>
          <w:rFonts w:ascii="Amasis MT Pro Medium" w:hAnsi="Amasis MT Pro Medium" w:cs="Calibri"/>
          <w:b/>
          <w:bCs/>
          <w:i/>
          <w:iCs/>
          <w:color w:val="000000" w:themeColor="text1"/>
          <w:sz w:val="24"/>
          <w:szCs w:val="24"/>
        </w:rPr>
        <w:t xml:space="preserve">E Coli Concerns: </w:t>
      </w:r>
      <w:r w:rsidR="00D55FA6" w:rsidRPr="00B37384">
        <w:rPr>
          <w:rFonts w:ascii="Amasis MT Pro Medium" w:hAnsi="Amasis MT Pro Medium" w:cs="Calibri"/>
          <w:b/>
          <w:bCs/>
          <w:i/>
          <w:iCs/>
          <w:color w:val="000000" w:themeColor="text1"/>
          <w:sz w:val="24"/>
          <w:szCs w:val="24"/>
        </w:rPr>
        <w:t>F</w:t>
      </w:r>
      <w:r w:rsidR="00CD4DCA" w:rsidRPr="00B37384">
        <w:rPr>
          <w:rFonts w:ascii="Amasis MT Pro Medium" w:hAnsi="Amasis MT Pro Medium" w:cs="Calibri"/>
          <w:b/>
          <w:bCs/>
          <w:i/>
          <w:iCs/>
          <w:color w:val="000000" w:themeColor="text1"/>
          <w:sz w:val="24"/>
          <w:szCs w:val="24"/>
        </w:rPr>
        <w:t xml:space="preserve">ish/ Royer Lake: </w:t>
      </w:r>
      <w:r w:rsidR="00B73E6B" w:rsidRPr="00B37384">
        <w:rPr>
          <w:rFonts w:ascii="Amasis MT Pro Medium" w:hAnsi="Amasis MT Pro Medium" w:cs="Calibri"/>
          <w:b/>
          <w:bCs/>
          <w:i/>
          <w:iCs/>
          <w:color w:val="000000" w:themeColor="text1"/>
          <w:sz w:val="24"/>
          <w:szCs w:val="24"/>
        </w:rPr>
        <w:t xml:space="preserve">Randy Bixler </w:t>
      </w:r>
      <w:r w:rsidR="00257A7D" w:rsidRPr="00B37384">
        <w:rPr>
          <w:rFonts w:ascii="Amasis MT Pro Medium" w:hAnsi="Amasis MT Pro Medium" w:cs="Calibri"/>
          <w:b/>
          <w:bCs/>
          <w:i/>
          <w:iCs/>
          <w:color w:val="000000" w:themeColor="text1"/>
          <w:sz w:val="24"/>
          <w:szCs w:val="24"/>
        </w:rPr>
        <w:t>/</w:t>
      </w:r>
      <w:r w:rsidR="00F84C04" w:rsidRPr="00B37384">
        <w:rPr>
          <w:rFonts w:ascii="Amasis MT Pro Medium" w:hAnsi="Amasis MT Pro Medium" w:cs="Calibri"/>
          <w:b/>
          <w:bCs/>
          <w:i/>
          <w:iCs/>
          <w:color w:val="000000" w:themeColor="text1"/>
          <w:sz w:val="24"/>
          <w:szCs w:val="24"/>
        </w:rPr>
        <w:t>Geoff Wedwaldt</w:t>
      </w:r>
      <w:r w:rsidR="00257A7D" w:rsidRPr="00B37384">
        <w:rPr>
          <w:rFonts w:ascii="Amasis MT Pro Medium" w:hAnsi="Amasis MT Pro Medium" w:cs="Calibri"/>
          <w:b/>
          <w:bCs/>
          <w:i/>
          <w:iCs/>
          <w:color w:val="000000" w:themeColor="text1"/>
          <w:sz w:val="24"/>
          <w:szCs w:val="24"/>
        </w:rPr>
        <w:t xml:space="preserve"> Absent</w:t>
      </w:r>
      <w:r w:rsidR="00257A7D" w:rsidRPr="00B37384">
        <w:rPr>
          <w:rFonts w:ascii="Amasis MT Pro Medium" w:hAnsi="Amasis MT Pro Medium" w:cs="Calibri"/>
          <w:i/>
          <w:iCs/>
          <w:color w:val="000000" w:themeColor="text1"/>
          <w:sz w:val="24"/>
          <w:szCs w:val="24"/>
        </w:rPr>
        <w:t xml:space="preserve">- so no new information was given at this time. </w:t>
      </w:r>
    </w:p>
    <w:p w14:paraId="63486F75" w14:textId="2BAEA986" w:rsidR="00A4550A" w:rsidRPr="00B37384" w:rsidRDefault="004D153C" w:rsidP="00844F68">
      <w:pPr>
        <w:rPr>
          <w:rFonts w:ascii="Amasis MT Pro Medium" w:hAnsi="Amasis MT Pro Medium" w:cs="Calibri"/>
          <w:i/>
          <w:iCs/>
          <w:color w:val="FF0000"/>
          <w:sz w:val="24"/>
          <w:szCs w:val="24"/>
        </w:rPr>
      </w:pPr>
      <w:r w:rsidRPr="00B37384">
        <w:rPr>
          <w:rFonts w:ascii="Amasis MT Pro Medium" w:hAnsi="Amasis MT Pro Medium" w:cs="Calibri"/>
          <w:b/>
          <w:bCs/>
          <w:i/>
          <w:iCs/>
          <w:color w:val="000000" w:themeColor="text1"/>
          <w:sz w:val="24"/>
          <w:szCs w:val="24"/>
        </w:rPr>
        <w:t>Water Testing</w:t>
      </w:r>
      <w:r w:rsidR="00462967" w:rsidRPr="00B37384">
        <w:rPr>
          <w:rFonts w:ascii="Amasis MT Pro Medium" w:hAnsi="Amasis MT Pro Medium" w:cs="Calibri"/>
          <w:b/>
          <w:bCs/>
          <w:i/>
          <w:iCs/>
          <w:color w:val="000000" w:themeColor="text1"/>
          <w:sz w:val="24"/>
          <w:szCs w:val="24"/>
        </w:rPr>
        <w:t xml:space="preserve"> Program: </w:t>
      </w:r>
      <w:r w:rsidR="00F84C04" w:rsidRPr="00B37384">
        <w:rPr>
          <w:rFonts w:ascii="Amasis MT Pro Medium" w:hAnsi="Amasis MT Pro Medium" w:cs="Calibri"/>
          <w:b/>
          <w:bCs/>
          <w:i/>
          <w:iCs/>
          <w:color w:val="000000" w:themeColor="text1"/>
          <w:sz w:val="24"/>
          <w:szCs w:val="24"/>
        </w:rPr>
        <w:t>Pat</w:t>
      </w:r>
      <w:r w:rsidR="004F1BB0" w:rsidRPr="00B37384">
        <w:rPr>
          <w:rFonts w:ascii="Amasis MT Pro Medium" w:hAnsi="Amasis MT Pro Medium" w:cs="Calibri"/>
          <w:b/>
          <w:bCs/>
          <w:i/>
          <w:iCs/>
          <w:color w:val="000000" w:themeColor="text1"/>
          <w:sz w:val="24"/>
          <w:szCs w:val="24"/>
        </w:rPr>
        <w:t xml:space="preserve"> –</w:t>
      </w:r>
      <w:r w:rsidR="00F84C04" w:rsidRPr="00B37384">
        <w:rPr>
          <w:rFonts w:ascii="Amasis MT Pro Medium" w:hAnsi="Amasis MT Pro Medium" w:cs="Calibri"/>
          <w:b/>
          <w:bCs/>
          <w:i/>
          <w:iCs/>
          <w:color w:val="000000" w:themeColor="text1"/>
          <w:sz w:val="24"/>
          <w:szCs w:val="24"/>
        </w:rPr>
        <w:t xml:space="preserve"> </w:t>
      </w:r>
      <w:r w:rsidR="004F1BB0" w:rsidRPr="00B37384">
        <w:rPr>
          <w:rFonts w:ascii="Amasis MT Pro Medium" w:hAnsi="Amasis MT Pro Medium" w:cs="Calibri"/>
          <w:b/>
          <w:bCs/>
          <w:i/>
          <w:iCs/>
          <w:color w:val="000000" w:themeColor="text1"/>
          <w:sz w:val="24"/>
          <w:szCs w:val="24"/>
        </w:rPr>
        <w:t>Absent-</w:t>
      </w:r>
      <w:r w:rsidR="004F1BB0" w:rsidRPr="00B37384">
        <w:rPr>
          <w:rFonts w:ascii="Amasis MT Pro Medium" w:hAnsi="Amasis MT Pro Medium" w:cs="Calibri"/>
          <w:i/>
          <w:iCs/>
          <w:color w:val="000000" w:themeColor="text1"/>
          <w:sz w:val="24"/>
          <w:szCs w:val="24"/>
        </w:rPr>
        <w:t xml:space="preserve"> Martin mentioned that Pat had been out due to surgery and that he would try to have the SWQMP report around for the next board meeting.</w:t>
      </w:r>
    </w:p>
    <w:p w14:paraId="75B17931" w14:textId="2730A7AA" w:rsidR="00CD4DCA" w:rsidRPr="00B37384" w:rsidRDefault="002A105A" w:rsidP="00B533D9">
      <w:pPr>
        <w:rPr>
          <w:rFonts w:ascii="Amasis MT Pro Medium" w:hAnsi="Amasis MT Pro Medium" w:cs="Calibri"/>
          <w:i/>
          <w:iCs/>
          <w:sz w:val="24"/>
          <w:szCs w:val="24"/>
        </w:rPr>
      </w:pPr>
      <w:r w:rsidRPr="00B37384">
        <w:rPr>
          <w:rFonts w:ascii="Amasis MT Pro Medium" w:hAnsi="Amasis MT Pro Medium" w:cs="Calibri"/>
          <w:b/>
          <w:bCs/>
          <w:i/>
          <w:iCs/>
          <w:sz w:val="24"/>
          <w:szCs w:val="24"/>
        </w:rPr>
        <w:t>Erosion Control</w:t>
      </w:r>
      <w:r w:rsidR="00574694" w:rsidRPr="00B37384">
        <w:rPr>
          <w:rFonts w:ascii="Amasis MT Pro Medium" w:hAnsi="Amasis MT Pro Medium" w:cs="Calibri"/>
          <w:b/>
          <w:bCs/>
          <w:i/>
          <w:iCs/>
          <w:sz w:val="24"/>
          <w:szCs w:val="24"/>
        </w:rPr>
        <w:t>:</w:t>
      </w:r>
      <w:r w:rsidR="00D730C0" w:rsidRPr="00B37384">
        <w:rPr>
          <w:rFonts w:ascii="Amasis MT Pro Medium" w:hAnsi="Amasis MT Pro Medium" w:cs="Calibri"/>
          <w:i/>
          <w:iCs/>
          <w:sz w:val="24"/>
          <w:szCs w:val="24"/>
        </w:rPr>
        <w:t xml:space="preserve"> </w:t>
      </w:r>
      <w:r w:rsidR="002662E0" w:rsidRPr="00B37384">
        <w:rPr>
          <w:rFonts w:ascii="Amasis MT Pro Medium" w:hAnsi="Amasis MT Pro Medium" w:cs="Calibri"/>
          <w:i/>
          <w:iCs/>
          <w:sz w:val="24"/>
          <w:szCs w:val="24"/>
        </w:rPr>
        <w:t>Kyle</w:t>
      </w:r>
      <w:r w:rsidR="004F1BB0" w:rsidRPr="00B37384">
        <w:rPr>
          <w:rFonts w:ascii="Amasis MT Pro Medium" w:hAnsi="Amasis MT Pro Medium" w:cs="Calibri"/>
          <w:i/>
          <w:iCs/>
          <w:sz w:val="24"/>
          <w:szCs w:val="24"/>
        </w:rPr>
        <w:t xml:space="preserve"> stated that he has had thirty -eight erosion control plans turned in and completed this year.</w:t>
      </w:r>
      <w:r w:rsidR="002662E0" w:rsidRPr="00B37384">
        <w:rPr>
          <w:rFonts w:ascii="Amasis MT Pro Medium" w:hAnsi="Amasis MT Pro Medium" w:cs="Calibri"/>
          <w:i/>
          <w:iCs/>
          <w:sz w:val="24"/>
          <w:szCs w:val="24"/>
        </w:rPr>
        <w:t xml:space="preserve"> </w:t>
      </w:r>
      <w:r w:rsidR="004F1BB0" w:rsidRPr="00B37384">
        <w:rPr>
          <w:rFonts w:ascii="Amasis MT Pro Medium" w:hAnsi="Amasis MT Pro Medium" w:cs="Calibri"/>
          <w:i/>
          <w:iCs/>
          <w:sz w:val="24"/>
          <w:szCs w:val="24"/>
        </w:rPr>
        <w:t>He mentioned that 1</w:t>
      </w:r>
      <w:r w:rsidR="004F1BB0" w:rsidRPr="00B37384">
        <w:rPr>
          <w:rFonts w:ascii="Amasis MT Pro Medium" w:hAnsi="Amasis MT Pro Medium" w:cs="Calibri"/>
          <w:i/>
          <w:iCs/>
          <w:sz w:val="24"/>
          <w:szCs w:val="24"/>
          <w:vertAlign w:val="superscript"/>
        </w:rPr>
        <w:t>st</w:t>
      </w:r>
      <w:r w:rsidR="004F1BB0" w:rsidRPr="00B37384">
        <w:rPr>
          <w:rFonts w:ascii="Amasis MT Pro Medium" w:hAnsi="Amasis MT Pro Medium" w:cs="Calibri"/>
          <w:i/>
          <w:iCs/>
          <w:sz w:val="24"/>
          <w:szCs w:val="24"/>
        </w:rPr>
        <w:t xml:space="preserve"> State Bank is putting up a new building in Shipshewana.</w:t>
      </w:r>
    </w:p>
    <w:p w14:paraId="6789811F" w14:textId="7996A619" w:rsidR="002F6E27" w:rsidRPr="00B37384" w:rsidRDefault="00DD7885" w:rsidP="004F1BB0">
      <w:pPr>
        <w:rPr>
          <w:rFonts w:ascii="Amasis MT Pro Medium" w:hAnsi="Amasis MT Pro Medium" w:cs="Calibri"/>
          <w:i/>
          <w:iCs/>
          <w:color w:val="000000" w:themeColor="text1"/>
          <w:sz w:val="24"/>
          <w:szCs w:val="24"/>
        </w:rPr>
      </w:pPr>
      <w:r w:rsidRPr="00B37384">
        <w:rPr>
          <w:rFonts w:ascii="Amasis MT Pro Medium" w:hAnsi="Amasis MT Pro Medium" w:cs="Calibri"/>
          <w:b/>
          <w:bCs/>
          <w:i/>
          <w:iCs/>
          <w:color w:val="000000" w:themeColor="text1"/>
          <w:sz w:val="24"/>
          <w:szCs w:val="24"/>
        </w:rPr>
        <w:t>New Business/</w:t>
      </w:r>
      <w:r w:rsidR="00C465F1" w:rsidRPr="00B37384">
        <w:rPr>
          <w:rFonts w:ascii="Amasis MT Pro Medium" w:hAnsi="Amasis MT Pro Medium" w:cs="Calibri"/>
          <w:b/>
          <w:bCs/>
          <w:i/>
          <w:iCs/>
          <w:color w:val="000000" w:themeColor="text1"/>
          <w:sz w:val="24"/>
          <w:szCs w:val="24"/>
        </w:rPr>
        <w:t>Plan of Wor</w:t>
      </w:r>
      <w:r w:rsidR="00CB7463" w:rsidRPr="00B37384">
        <w:rPr>
          <w:rFonts w:ascii="Amasis MT Pro Medium" w:hAnsi="Amasis MT Pro Medium" w:cs="Calibri"/>
          <w:b/>
          <w:bCs/>
          <w:i/>
          <w:iCs/>
          <w:color w:val="000000" w:themeColor="text1"/>
          <w:sz w:val="24"/>
          <w:szCs w:val="24"/>
        </w:rPr>
        <w:t>k</w:t>
      </w:r>
      <w:r w:rsidR="004D27AC" w:rsidRPr="00B37384">
        <w:rPr>
          <w:rFonts w:ascii="Amasis MT Pro Medium" w:hAnsi="Amasis MT Pro Medium" w:cs="Calibri"/>
          <w:b/>
          <w:bCs/>
          <w:i/>
          <w:iCs/>
          <w:color w:val="000000" w:themeColor="text1"/>
          <w:sz w:val="24"/>
          <w:szCs w:val="24"/>
        </w:rPr>
        <w:t>/ Educational Programs</w:t>
      </w:r>
      <w:r w:rsidR="004F1BB0" w:rsidRPr="00B37384">
        <w:rPr>
          <w:rFonts w:ascii="Amasis MT Pro Medium" w:hAnsi="Amasis MT Pro Medium" w:cs="Calibri"/>
          <w:b/>
          <w:bCs/>
          <w:i/>
          <w:iCs/>
          <w:color w:val="000000" w:themeColor="text1"/>
          <w:sz w:val="24"/>
          <w:szCs w:val="24"/>
        </w:rPr>
        <w:t xml:space="preserve">: </w:t>
      </w:r>
      <w:r w:rsidR="004F1BB0" w:rsidRPr="00B37384">
        <w:rPr>
          <w:rFonts w:ascii="Amasis MT Pro Medium" w:hAnsi="Amasis MT Pro Medium" w:cs="Calibri"/>
          <w:i/>
          <w:iCs/>
          <w:color w:val="000000" w:themeColor="text1"/>
          <w:sz w:val="24"/>
          <w:szCs w:val="24"/>
        </w:rPr>
        <w:t xml:space="preserve">Amy </w:t>
      </w:r>
      <w:r w:rsidR="00B73114" w:rsidRPr="00B37384">
        <w:rPr>
          <w:rFonts w:ascii="Amasis MT Pro Medium" w:hAnsi="Amasis MT Pro Medium" w:cs="Calibri"/>
          <w:i/>
          <w:iCs/>
          <w:color w:val="000000" w:themeColor="text1"/>
          <w:sz w:val="24"/>
          <w:szCs w:val="24"/>
        </w:rPr>
        <w:t>went over the plan of work, and Kyle updated about the 4-H fair and that the kids had built 25 birdhouse kits.</w:t>
      </w:r>
      <w:r w:rsidR="002F6E27" w:rsidRPr="00B37384">
        <w:rPr>
          <w:rFonts w:ascii="Amasis MT Pro Medium" w:hAnsi="Amasis MT Pro Medium" w:cs="Calibri"/>
          <w:i/>
          <w:iCs/>
          <w:color w:val="000000" w:themeColor="text1"/>
          <w:sz w:val="24"/>
          <w:szCs w:val="24"/>
        </w:rPr>
        <w:t xml:space="preserve"> Kyle mentioned that he and Martin helped with the</w:t>
      </w:r>
      <w:r w:rsidR="00FC6B99" w:rsidRPr="00B37384">
        <w:rPr>
          <w:rFonts w:ascii="Amasis MT Pro Medium" w:hAnsi="Amasis MT Pro Medium" w:cs="Calibri"/>
          <w:i/>
          <w:iCs/>
          <w:color w:val="000000" w:themeColor="text1"/>
          <w:sz w:val="24"/>
          <w:szCs w:val="24"/>
        </w:rPr>
        <w:t xml:space="preserve"> 25 kids that came to the LCYC</w:t>
      </w:r>
      <w:r w:rsidR="002F6E27" w:rsidRPr="00B37384">
        <w:rPr>
          <w:rFonts w:ascii="Amasis MT Pro Medium" w:hAnsi="Amasis MT Pro Medium" w:cs="Calibri"/>
          <w:i/>
          <w:iCs/>
          <w:color w:val="000000" w:themeColor="text1"/>
          <w:sz w:val="24"/>
          <w:szCs w:val="24"/>
        </w:rPr>
        <w:t xml:space="preserve"> overnight camp at ParGil. He said that they took the kids on a wagon ride, built benches for the </w:t>
      </w:r>
      <w:r w:rsidR="002F6E27" w:rsidRPr="00B37384">
        <w:rPr>
          <w:rFonts w:ascii="Amasis MT Pro Medium" w:hAnsi="Amasis MT Pro Medium" w:cs="Calibri"/>
          <w:i/>
          <w:iCs/>
          <w:color w:val="000000" w:themeColor="text1"/>
          <w:sz w:val="24"/>
          <w:szCs w:val="24"/>
        </w:rPr>
        <w:lastRenderedPageBreak/>
        <w:t>pavilion,</w:t>
      </w:r>
      <w:r w:rsidR="00FC6B99" w:rsidRPr="00B37384">
        <w:rPr>
          <w:rFonts w:ascii="Amasis MT Pro Medium" w:hAnsi="Amasis MT Pro Medium" w:cs="Calibri"/>
          <w:i/>
          <w:iCs/>
          <w:color w:val="000000" w:themeColor="text1"/>
          <w:sz w:val="24"/>
          <w:szCs w:val="24"/>
        </w:rPr>
        <w:t xml:space="preserve"> did a macroinvertebrate study, took a late-night hike and made kettle corn. Martin mentioned that there was a Field Day at M</w:t>
      </w:r>
      <w:r w:rsidR="00B37384">
        <w:rPr>
          <w:rFonts w:ascii="Amasis MT Pro Medium" w:hAnsi="Amasis MT Pro Medium" w:cs="Calibri"/>
          <w:i/>
          <w:iCs/>
          <w:color w:val="000000" w:themeColor="text1"/>
          <w:sz w:val="24"/>
          <w:szCs w:val="24"/>
        </w:rPr>
        <w:t>erry</w:t>
      </w:r>
      <w:r w:rsidR="00FC6B99" w:rsidRPr="00B37384">
        <w:rPr>
          <w:rFonts w:ascii="Amasis MT Pro Medium" w:hAnsi="Amasis MT Pro Medium" w:cs="Calibri"/>
          <w:i/>
          <w:iCs/>
          <w:color w:val="000000" w:themeColor="text1"/>
          <w:sz w:val="24"/>
          <w:szCs w:val="24"/>
        </w:rPr>
        <w:t xml:space="preserve"> Lea about seed saving techniques on July </w:t>
      </w:r>
      <w:r w:rsidR="00B37384">
        <w:rPr>
          <w:rFonts w:ascii="Amasis MT Pro Medium" w:hAnsi="Amasis MT Pro Medium" w:cs="Calibri"/>
          <w:i/>
          <w:iCs/>
          <w:color w:val="000000" w:themeColor="text1"/>
          <w:sz w:val="24"/>
          <w:szCs w:val="24"/>
        </w:rPr>
        <w:t>22 which the staff attended.</w:t>
      </w:r>
      <w:r w:rsidR="00FC6B99" w:rsidRPr="00B37384">
        <w:rPr>
          <w:rFonts w:ascii="Amasis MT Pro Medium" w:hAnsi="Amasis MT Pro Medium" w:cs="Calibri"/>
          <w:i/>
          <w:iCs/>
          <w:color w:val="000000" w:themeColor="text1"/>
          <w:sz w:val="24"/>
          <w:szCs w:val="24"/>
        </w:rPr>
        <w:t xml:space="preserve"> </w:t>
      </w:r>
    </w:p>
    <w:p w14:paraId="349BA689" w14:textId="77777777" w:rsidR="00FC6B99" w:rsidRPr="00B37384" w:rsidRDefault="00FC6B99" w:rsidP="004F1BB0">
      <w:pPr>
        <w:rPr>
          <w:rFonts w:ascii="Amasis MT Pro Medium" w:hAnsi="Amasis MT Pro Medium" w:cs="Calibri"/>
          <w:i/>
          <w:iCs/>
          <w:color w:val="000000" w:themeColor="text1"/>
          <w:sz w:val="24"/>
          <w:szCs w:val="24"/>
        </w:rPr>
      </w:pPr>
    </w:p>
    <w:p w14:paraId="4434793F" w14:textId="68783B58" w:rsidR="005E00E4" w:rsidRPr="00B37384" w:rsidRDefault="002F6E27" w:rsidP="004F1BB0">
      <w:pPr>
        <w:rPr>
          <w:rFonts w:ascii="Amasis MT Pro Medium" w:hAnsi="Amasis MT Pro Medium" w:cs="Calibri"/>
          <w:i/>
          <w:iCs/>
          <w:color w:val="000000" w:themeColor="text1"/>
          <w:sz w:val="24"/>
          <w:szCs w:val="24"/>
        </w:rPr>
      </w:pPr>
      <w:r w:rsidRPr="00B37384">
        <w:rPr>
          <w:rFonts w:ascii="Amasis MT Pro Medium" w:hAnsi="Amasis MT Pro Medium" w:cs="Calibri"/>
          <w:i/>
          <w:iCs/>
          <w:color w:val="000000" w:themeColor="text1"/>
          <w:sz w:val="24"/>
          <w:szCs w:val="24"/>
        </w:rPr>
        <w:t xml:space="preserve"> Martin mentioned that if any supervisor was interested in attending the Summer Summit Meeting on July 30</w:t>
      </w:r>
      <w:r w:rsidRPr="00B37384">
        <w:rPr>
          <w:rFonts w:ascii="Amasis MT Pro Medium" w:hAnsi="Amasis MT Pro Medium" w:cs="Calibri"/>
          <w:i/>
          <w:iCs/>
          <w:color w:val="000000" w:themeColor="text1"/>
          <w:sz w:val="24"/>
          <w:szCs w:val="24"/>
          <w:vertAlign w:val="superscript"/>
        </w:rPr>
        <w:t>th</w:t>
      </w:r>
      <w:r w:rsidRPr="00B37384">
        <w:rPr>
          <w:rFonts w:ascii="Amasis MT Pro Medium" w:hAnsi="Amasis MT Pro Medium" w:cs="Calibri"/>
          <w:i/>
          <w:iCs/>
          <w:color w:val="000000" w:themeColor="text1"/>
          <w:sz w:val="24"/>
          <w:szCs w:val="24"/>
        </w:rPr>
        <w:t xml:space="preserve"> in Warsaw, he would get them registered and pick them up. Martin also mentioned that he had asked Bill Mains to bring some asphalt grindings to ParGil and fix the entrance of the drive where the stone is being pulled out onto the roadway.</w:t>
      </w:r>
    </w:p>
    <w:p w14:paraId="02F2B9B8" w14:textId="77777777" w:rsidR="005E00E4" w:rsidRPr="00B37384" w:rsidRDefault="005E00E4" w:rsidP="00A93DB6">
      <w:pPr>
        <w:rPr>
          <w:rFonts w:ascii="Amasis MT Pro Medium" w:hAnsi="Amasis MT Pro Medium" w:cs="Calibri"/>
          <w:i/>
          <w:iCs/>
          <w:color w:val="000000" w:themeColor="text1"/>
          <w:sz w:val="24"/>
          <w:szCs w:val="24"/>
        </w:rPr>
      </w:pPr>
    </w:p>
    <w:p w14:paraId="405D795C" w14:textId="60ABEBAE" w:rsidR="002F6E27" w:rsidRPr="00B37384" w:rsidRDefault="00781C62" w:rsidP="008327F7">
      <w:pPr>
        <w:rPr>
          <w:rFonts w:ascii="Amasis MT Pro Medium" w:hAnsi="Amasis MT Pro Medium" w:cs="Calibri"/>
          <w:i/>
          <w:iCs/>
          <w:color w:val="000000" w:themeColor="text1"/>
          <w:sz w:val="24"/>
          <w:szCs w:val="24"/>
        </w:rPr>
      </w:pPr>
      <w:r w:rsidRPr="00B37384">
        <w:rPr>
          <w:rFonts w:ascii="Amasis MT Pro Medium" w:hAnsi="Amasis MT Pro Medium" w:cs="Calibri"/>
          <w:b/>
          <w:bCs/>
          <w:i/>
          <w:iCs/>
          <w:color w:val="000000" w:themeColor="text1"/>
          <w:sz w:val="24"/>
          <w:szCs w:val="24"/>
        </w:rPr>
        <w:t>Pigeon River Update</w:t>
      </w:r>
      <w:r w:rsidRPr="00B37384">
        <w:rPr>
          <w:rFonts w:ascii="Amasis MT Pro Medium" w:hAnsi="Amasis MT Pro Medium" w:cs="Calibri"/>
          <w:i/>
          <w:iCs/>
          <w:color w:val="000000" w:themeColor="text1"/>
          <w:sz w:val="24"/>
          <w:szCs w:val="24"/>
        </w:rPr>
        <w:t>:</w:t>
      </w:r>
      <w:r w:rsidR="002A5BF8" w:rsidRPr="00B37384">
        <w:rPr>
          <w:rFonts w:ascii="Amasis MT Pro Medium" w:hAnsi="Amasis MT Pro Medium" w:cs="Calibri"/>
          <w:i/>
          <w:iCs/>
          <w:color w:val="000000" w:themeColor="text1"/>
          <w:sz w:val="24"/>
          <w:szCs w:val="24"/>
        </w:rPr>
        <w:t xml:space="preserve"> </w:t>
      </w:r>
      <w:r w:rsidR="00C906DA" w:rsidRPr="00B37384">
        <w:rPr>
          <w:rFonts w:ascii="Amasis MT Pro Medium" w:hAnsi="Amasis MT Pro Medium" w:cs="Calibri"/>
          <w:i/>
          <w:iCs/>
          <w:color w:val="000000" w:themeColor="text1"/>
          <w:sz w:val="24"/>
          <w:szCs w:val="24"/>
        </w:rPr>
        <w:t xml:space="preserve">Martin mentioned that </w:t>
      </w:r>
      <w:r w:rsidR="002F6E27" w:rsidRPr="00B37384">
        <w:rPr>
          <w:rFonts w:ascii="Amasis MT Pro Medium" w:hAnsi="Amasis MT Pro Medium" w:cs="Calibri"/>
          <w:i/>
          <w:iCs/>
          <w:color w:val="000000" w:themeColor="text1"/>
          <w:sz w:val="24"/>
          <w:szCs w:val="24"/>
        </w:rPr>
        <w:t xml:space="preserve">he and Amy had taken a look to see what amount was left towards the log Jam removal grant. Martin said he would follow up and </w:t>
      </w:r>
      <w:r w:rsidR="00B37384">
        <w:rPr>
          <w:rFonts w:ascii="Amasis MT Pro Medium" w:hAnsi="Amasis MT Pro Medium" w:cs="Calibri"/>
          <w:i/>
          <w:iCs/>
          <w:color w:val="000000" w:themeColor="text1"/>
          <w:sz w:val="24"/>
          <w:szCs w:val="24"/>
        </w:rPr>
        <w:t>contact</w:t>
      </w:r>
      <w:r w:rsidR="002F6E27" w:rsidRPr="00B37384">
        <w:rPr>
          <w:rFonts w:ascii="Amasis MT Pro Medium" w:hAnsi="Amasis MT Pro Medium" w:cs="Calibri"/>
          <w:i/>
          <w:iCs/>
          <w:color w:val="000000" w:themeColor="text1"/>
          <w:sz w:val="24"/>
          <w:szCs w:val="24"/>
        </w:rPr>
        <w:t xml:space="preserve"> Neal or Sam</w:t>
      </w:r>
      <w:r w:rsidR="00B37384">
        <w:rPr>
          <w:rFonts w:ascii="Amasis MT Pro Medium" w:hAnsi="Amasis MT Pro Medium" w:cs="Calibri"/>
          <w:i/>
          <w:iCs/>
          <w:color w:val="000000" w:themeColor="text1"/>
          <w:sz w:val="24"/>
          <w:szCs w:val="24"/>
        </w:rPr>
        <w:t xml:space="preserve"> Yoder</w:t>
      </w:r>
      <w:r w:rsidR="002F6E27" w:rsidRPr="00B37384">
        <w:rPr>
          <w:rFonts w:ascii="Amasis MT Pro Medium" w:hAnsi="Amasis MT Pro Medium" w:cs="Calibri"/>
          <w:i/>
          <w:iCs/>
          <w:color w:val="000000" w:themeColor="text1"/>
          <w:sz w:val="24"/>
          <w:szCs w:val="24"/>
        </w:rPr>
        <w:t xml:space="preserve"> to ask when they would be able to get the project </w:t>
      </w:r>
      <w:r w:rsidR="00B37384" w:rsidRPr="00B37384">
        <w:rPr>
          <w:rFonts w:ascii="Amasis MT Pro Medium" w:hAnsi="Amasis MT Pro Medium" w:cs="Calibri"/>
          <w:i/>
          <w:iCs/>
          <w:color w:val="000000" w:themeColor="text1"/>
          <w:sz w:val="24"/>
          <w:szCs w:val="24"/>
        </w:rPr>
        <w:t xml:space="preserve">finished </w:t>
      </w:r>
      <w:r w:rsidR="002F6E27" w:rsidRPr="00B37384">
        <w:rPr>
          <w:rFonts w:ascii="Amasis MT Pro Medium" w:hAnsi="Amasis MT Pro Medium" w:cs="Calibri"/>
          <w:i/>
          <w:iCs/>
          <w:color w:val="000000" w:themeColor="text1"/>
          <w:sz w:val="24"/>
          <w:szCs w:val="24"/>
        </w:rPr>
        <w:t>.</w:t>
      </w:r>
    </w:p>
    <w:p w14:paraId="36FA0806" w14:textId="68D57524" w:rsidR="00D55FA6" w:rsidRPr="00B37384" w:rsidRDefault="00D55FA6" w:rsidP="008327F7">
      <w:pPr>
        <w:rPr>
          <w:rFonts w:ascii="Amasis MT Pro Medium" w:hAnsi="Amasis MT Pro Medium" w:cs="Calibri"/>
          <w:i/>
          <w:iCs/>
          <w:sz w:val="24"/>
          <w:szCs w:val="24"/>
        </w:rPr>
      </w:pPr>
      <w:r w:rsidRPr="00B37384">
        <w:rPr>
          <w:rFonts w:ascii="Amasis MT Pro Medium" w:hAnsi="Amasis MT Pro Medium" w:cs="Calibri"/>
          <w:b/>
          <w:bCs/>
          <w:i/>
          <w:iCs/>
          <w:sz w:val="24"/>
          <w:szCs w:val="24"/>
        </w:rPr>
        <w:t xml:space="preserve">Olive B. Cole Foundation 4 County Grant Application: </w:t>
      </w:r>
      <w:r w:rsidR="008145C0" w:rsidRPr="00B37384">
        <w:rPr>
          <w:rFonts w:ascii="Amasis MT Pro Medium" w:hAnsi="Amasis MT Pro Medium" w:cs="Calibri"/>
          <w:i/>
          <w:iCs/>
          <w:sz w:val="24"/>
          <w:szCs w:val="24"/>
        </w:rPr>
        <w:t xml:space="preserve">Martin reported that the committee working on this (Nellie Peffley (DeKalb), Janel Meyer (Steuben) and himself) had decided upon a different size sign to eliminate the need for two </w:t>
      </w:r>
      <w:r w:rsidR="00B37384" w:rsidRPr="00B37384">
        <w:rPr>
          <w:rFonts w:ascii="Amasis MT Pro Medium" w:hAnsi="Amasis MT Pro Medium" w:cs="Calibri"/>
          <w:i/>
          <w:iCs/>
          <w:sz w:val="24"/>
          <w:szCs w:val="24"/>
        </w:rPr>
        <w:t>signposts</w:t>
      </w:r>
      <w:r w:rsidR="008145C0" w:rsidRPr="00B37384">
        <w:rPr>
          <w:rFonts w:ascii="Amasis MT Pro Medium" w:hAnsi="Amasis MT Pro Medium" w:cs="Calibri"/>
          <w:i/>
          <w:iCs/>
          <w:sz w:val="24"/>
          <w:szCs w:val="24"/>
        </w:rPr>
        <w:t xml:space="preserve"> per each sign, streamlining the process and saving money.  The old signs quoted had been 12” high by 48” wide.  The new signs will now be 24” wide</w:t>
      </w:r>
      <w:r w:rsidR="00B37384" w:rsidRPr="00B37384">
        <w:rPr>
          <w:rFonts w:ascii="Amasis MT Pro Medium" w:hAnsi="Amasis MT Pro Medium" w:cs="Calibri"/>
          <w:i/>
          <w:iCs/>
          <w:sz w:val="24"/>
          <w:szCs w:val="24"/>
        </w:rPr>
        <w:t xml:space="preserve"> by 30” tall.  Martin has gotten a new quote which is slightly cheaper than the original format.</w:t>
      </w:r>
    </w:p>
    <w:p w14:paraId="74AFA6A1" w14:textId="20D305EE" w:rsidR="00F002F6" w:rsidRPr="00B37384" w:rsidRDefault="00A828B4" w:rsidP="00C906DA">
      <w:pPr>
        <w:rPr>
          <w:rFonts w:ascii="Amasis MT Pro Medium" w:hAnsi="Amasis MT Pro Medium" w:cs="Calibri"/>
          <w:i/>
          <w:iCs/>
          <w:sz w:val="24"/>
          <w:szCs w:val="24"/>
        </w:rPr>
      </w:pPr>
      <w:r w:rsidRPr="00B37384">
        <w:rPr>
          <w:rFonts w:ascii="Amasis MT Pro Medium" w:hAnsi="Amasis MT Pro Medium" w:cs="Calibri"/>
          <w:b/>
          <w:bCs/>
          <w:i/>
          <w:iCs/>
          <w:sz w:val="24"/>
          <w:szCs w:val="24"/>
        </w:rPr>
        <w:t xml:space="preserve">Items from the </w:t>
      </w:r>
      <w:r w:rsidR="00667C96" w:rsidRPr="00B37384">
        <w:rPr>
          <w:rFonts w:ascii="Amasis MT Pro Medium" w:hAnsi="Amasis MT Pro Medium" w:cs="Calibri"/>
          <w:b/>
          <w:bCs/>
          <w:i/>
          <w:iCs/>
          <w:sz w:val="24"/>
          <w:szCs w:val="24"/>
        </w:rPr>
        <w:t>Floor</w:t>
      </w:r>
      <w:r w:rsidR="004F1BB0" w:rsidRPr="00B37384">
        <w:rPr>
          <w:rFonts w:ascii="Amasis MT Pro Medium" w:hAnsi="Amasis MT Pro Medium" w:cs="Calibri"/>
          <w:b/>
          <w:bCs/>
          <w:i/>
          <w:iCs/>
          <w:sz w:val="24"/>
          <w:szCs w:val="24"/>
        </w:rPr>
        <w:t xml:space="preserve">: </w:t>
      </w:r>
      <w:r w:rsidR="004F1BB0" w:rsidRPr="00B37384">
        <w:rPr>
          <w:rFonts w:ascii="Amasis MT Pro Medium" w:hAnsi="Amasis MT Pro Medium" w:cs="Calibri"/>
          <w:i/>
          <w:iCs/>
          <w:sz w:val="24"/>
          <w:szCs w:val="24"/>
        </w:rPr>
        <w:t>Kyle mentioned that he had hung a deer skull on the</w:t>
      </w:r>
      <w:r w:rsidR="004F1BB0" w:rsidRPr="00B37384">
        <w:rPr>
          <w:rFonts w:ascii="Amasis MT Pro Medium" w:hAnsi="Amasis MT Pro Medium" w:cs="Calibri"/>
          <w:b/>
          <w:bCs/>
          <w:i/>
          <w:iCs/>
          <w:sz w:val="24"/>
          <w:szCs w:val="24"/>
        </w:rPr>
        <w:t xml:space="preserve"> </w:t>
      </w:r>
      <w:r w:rsidR="004F1BB0" w:rsidRPr="00B37384">
        <w:rPr>
          <w:rFonts w:ascii="Amasis MT Pro Medium" w:hAnsi="Amasis MT Pro Medium" w:cs="Calibri"/>
          <w:i/>
          <w:iCs/>
          <w:sz w:val="24"/>
          <w:szCs w:val="24"/>
        </w:rPr>
        <w:t xml:space="preserve">wall that Martins’ son had found. </w:t>
      </w:r>
    </w:p>
    <w:p w14:paraId="78885579" w14:textId="1C84F0A5" w:rsidR="004F1BB0" w:rsidRPr="00B37384" w:rsidRDefault="004F1BB0" w:rsidP="00C906DA">
      <w:pPr>
        <w:rPr>
          <w:rFonts w:ascii="Amasis MT Pro Medium" w:hAnsi="Amasis MT Pro Medium" w:cs="Calibri"/>
          <w:i/>
          <w:iCs/>
          <w:sz w:val="24"/>
          <w:szCs w:val="24"/>
        </w:rPr>
      </w:pPr>
      <w:r w:rsidRPr="00B37384">
        <w:rPr>
          <w:rFonts w:ascii="Amasis MT Pro Medium" w:hAnsi="Amasis MT Pro Medium" w:cs="Calibri"/>
          <w:i/>
          <w:iCs/>
          <w:sz w:val="24"/>
          <w:szCs w:val="24"/>
        </w:rPr>
        <w:t xml:space="preserve">Ron mentioned that a powerline was being run along the highway from Michigan, and that North of Orland they are wanting farmers to sign up for </w:t>
      </w:r>
      <w:r w:rsidR="00B73114" w:rsidRPr="00B37384">
        <w:rPr>
          <w:rFonts w:ascii="Amasis MT Pro Medium" w:hAnsi="Amasis MT Pro Medium" w:cs="Calibri"/>
          <w:i/>
          <w:iCs/>
          <w:sz w:val="24"/>
          <w:szCs w:val="24"/>
        </w:rPr>
        <w:t xml:space="preserve">solar power. </w:t>
      </w:r>
    </w:p>
    <w:p w14:paraId="2295DF77" w14:textId="7584891C" w:rsidR="00B73114" w:rsidRPr="00B37384" w:rsidRDefault="00B73114" w:rsidP="00C906DA">
      <w:pPr>
        <w:rPr>
          <w:rFonts w:ascii="Amasis MT Pro Medium" w:hAnsi="Amasis MT Pro Medium" w:cs="Calibri"/>
          <w:i/>
          <w:iCs/>
          <w:sz w:val="24"/>
          <w:szCs w:val="24"/>
        </w:rPr>
      </w:pPr>
      <w:r w:rsidRPr="00B37384">
        <w:rPr>
          <w:rFonts w:ascii="Amasis MT Pro Medium" w:hAnsi="Amasis MT Pro Medium" w:cs="Calibri"/>
          <w:i/>
          <w:iCs/>
          <w:sz w:val="24"/>
          <w:szCs w:val="24"/>
        </w:rPr>
        <w:t xml:space="preserve">Scott mentioned that the </w:t>
      </w:r>
      <w:r w:rsidR="008145C0" w:rsidRPr="00B37384">
        <w:rPr>
          <w:rFonts w:ascii="Amasis MT Pro Medium" w:hAnsi="Amasis MT Pro Medium" w:cs="Calibri"/>
          <w:b/>
          <w:bCs/>
          <w:i/>
          <w:iCs/>
          <w:sz w:val="24"/>
          <w:szCs w:val="24"/>
        </w:rPr>
        <w:t>Feed</w:t>
      </w:r>
      <w:r w:rsidRPr="00B37384">
        <w:rPr>
          <w:rFonts w:ascii="Amasis MT Pro Medium" w:hAnsi="Amasis MT Pro Medium" w:cs="Calibri"/>
          <w:b/>
          <w:bCs/>
          <w:i/>
          <w:iCs/>
          <w:sz w:val="24"/>
          <w:szCs w:val="24"/>
        </w:rPr>
        <w:t xml:space="preserve"> My Starving Children</w:t>
      </w:r>
      <w:r w:rsidR="008145C0" w:rsidRPr="00B37384">
        <w:rPr>
          <w:rFonts w:ascii="Amasis MT Pro Medium" w:hAnsi="Amasis MT Pro Medium" w:cs="Calibri"/>
          <w:b/>
          <w:bCs/>
          <w:i/>
          <w:iCs/>
          <w:sz w:val="24"/>
          <w:szCs w:val="24"/>
        </w:rPr>
        <w:t xml:space="preserve"> </w:t>
      </w:r>
      <w:r w:rsidR="008145C0" w:rsidRPr="00B37384">
        <w:rPr>
          <w:rFonts w:ascii="Amasis MT Pro Medium" w:hAnsi="Amasis MT Pro Medium" w:cs="Calibri"/>
          <w:i/>
          <w:iCs/>
          <w:sz w:val="24"/>
          <w:szCs w:val="24"/>
        </w:rPr>
        <w:t>meal packaging</w:t>
      </w:r>
      <w:r w:rsidRPr="00B37384">
        <w:rPr>
          <w:rFonts w:ascii="Amasis MT Pro Medium" w:hAnsi="Amasis MT Pro Medium" w:cs="Calibri"/>
          <w:i/>
          <w:iCs/>
          <w:sz w:val="24"/>
          <w:szCs w:val="24"/>
        </w:rPr>
        <w:t xml:space="preserve"> would be coming up on August 18th-27</w:t>
      </w:r>
      <w:r w:rsidRPr="00B37384">
        <w:rPr>
          <w:rFonts w:ascii="Amasis MT Pro Medium" w:hAnsi="Amasis MT Pro Medium" w:cs="Calibri"/>
          <w:i/>
          <w:iCs/>
          <w:sz w:val="24"/>
          <w:szCs w:val="24"/>
          <w:vertAlign w:val="superscript"/>
        </w:rPr>
        <w:t>th</w:t>
      </w:r>
      <w:r w:rsidRPr="00B37384">
        <w:rPr>
          <w:rFonts w:ascii="Amasis MT Pro Medium" w:hAnsi="Amasis MT Pro Medium" w:cs="Calibri"/>
          <w:i/>
          <w:iCs/>
          <w:sz w:val="24"/>
          <w:szCs w:val="24"/>
        </w:rPr>
        <w:t xml:space="preserve"> at the MEC in Shipshewana.</w:t>
      </w:r>
    </w:p>
    <w:p w14:paraId="6599364F" w14:textId="2FAD5034" w:rsidR="00B73114" w:rsidRPr="00B37384" w:rsidRDefault="00B73114" w:rsidP="00C906DA">
      <w:pPr>
        <w:rPr>
          <w:rFonts w:ascii="Amasis MT Pro Medium" w:hAnsi="Amasis MT Pro Medium" w:cs="Calibri"/>
          <w:i/>
          <w:iCs/>
          <w:sz w:val="24"/>
          <w:szCs w:val="24"/>
        </w:rPr>
      </w:pPr>
      <w:r w:rsidRPr="00B37384">
        <w:rPr>
          <w:rFonts w:ascii="Amasis MT Pro Medium" w:hAnsi="Amasis MT Pro Medium" w:cs="Calibri"/>
          <w:i/>
          <w:iCs/>
          <w:sz w:val="24"/>
          <w:szCs w:val="24"/>
        </w:rPr>
        <w:t>Mike mentioned that Pine Knob had recently opened a new trail.</w:t>
      </w:r>
    </w:p>
    <w:p w14:paraId="133B9198" w14:textId="7BD44923" w:rsidR="00B73114" w:rsidRPr="00B37384" w:rsidRDefault="00B73114" w:rsidP="00C906DA">
      <w:pPr>
        <w:rPr>
          <w:rFonts w:ascii="Amasis MT Pro Medium" w:hAnsi="Amasis MT Pro Medium" w:cs="Calibri"/>
          <w:i/>
          <w:iCs/>
          <w:sz w:val="24"/>
          <w:szCs w:val="24"/>
        </w:rPr>
      </w:pPr>
      <w:r w:rsidRPr="00B37384">
        <w:rPr>
          <w:rFonts w:ascii="Amasis MT Pro Medium" w:hAnsi="Amasis MT Pro Medium" w:cs="Calibri"/>
          <w:i/>
          <w:iCs/>
          <w:sz w:val="24"/>
          <w:szCs w:val="24"/>
        </w:rPr>
        <w:t>Aaron mentioned that on Saturday September 6</w:t>
      </w:r>
      <w:r w:rsidRPr="00B37384">
        <w:rPr>
          <w:rFonts w:ascii="Amasis MT Pro Medium" w:hAnsi="Amasis MT Pro Medium" w:cs="Calibri"/>
          <w:i/>
          <w:iCs/>
          <w:sz w:val="24"/>
          <w:szCs w:val="24"/>
          <w:vertAlign w:val="superscript"/>
        </w:rPr>
        <w:t>th</w:t>
      </w:r>
      <w:r w:rsidRPr="00B37384">
        <w:rPr>
          <w:rFonts w:ascii="Amasis MT Pro Medium" w:hAnsi="Amasis MT Pro Medium" w:cs="Calibri"/>
          <w:i/>
          <w:iCs/>
          <w:sz w:val="24"/>
          <w:szCs w:val="24"/>
        </w:rPr>
        <w:t xml:space="preserve"> from 8:00am- 12:00 you could bring tires for disposal to the County’ s North lot at 711 Walnut Street in Lagrange. </w:t>
      </w:r>
    </w:p>
    <w:p w14:paraId="4D46D1BA" w14:textId="77777777" w:rsidR="004F1BB0" w:rsidRPr="00667C96" w:rsidRDefault="004F1BB0" w:rsidP="00C906DA">
      <w:pPr>
        <w:rPr>
          <w:rFonts w:ascii="Amasis MT Pro Medium" w:hAnsi="Amasis MT Pro Medium" w:cs="Calibri"/>
          <w:i/>
          <w:iCs/>
          <w:sz w:val="28"/>
          <w:szCs w:val="28"/>
        </w:rPr>
      </w:pPr>
    </w:p>
    <w:p w14:paraId="7420BB1C" w14:textId="1B012464" w:rsidR="00584A48" w:rsidRPr="00D55FA6" w:rsidRDefault="00DC7B8E">
      <w:pPr>
        <w:rPr>
          <w:rFonts w:ascii="Amasis MT Pro Medium" w:hAnsi="Amasis MT Pro Medium" w:cs="Calibri"/>
          <w:i/>
          <w:iCs/>
          <w:sz w:val="28"/>
          <w:szCs w:val="28"/>
        </w:rPr>
      </w:pPr>
      <w:r w:rsidRPr="00D55FA6">
        <w:rPr>
          <w:rFonts w:ascii="Amasis MT Pro Medium" w:hAnsi="Amasis MT Pro Medium" w:cs="Calibri"/>
          <w:b/>
          <w:bCs/>
          <w:i/>
          <w:iCs/>
          <w:sz w:val="28"/>
          <w:szCs w:val="28"/>
        </w:rPr>
        <w:t xml:space="preserve">Meeting adjourned: By </w:t>
      </w:r>
      <w:r w:rsidR="008A5D4C" w:rsidRPr="00D55FA6">
        <w:rPr>
          <w:rFonts w:ascii="Amasis MT Pro Medium" w:hAnsi="Amasis MT Pro Medium" w:cs="Calibri"/>
          <w:i/>
          <w:iCs/>
          <w:sz w:val="28"/>
          <w:szCs w:val="28"/>
        </w:rPr>
        <w:t>R.D. Wolheter</w:t>
      </w:r>
      <w:r w:rsidR="0008470E" w:rsidRPr="00D55FA6">
        <w:rPr>
          <w:rFonts w:ascii="Amasis MT Pro Medium" w:hAnsi="Amasis MT Pro Medium" w:cs="Calibri"/>
          <w:i/>
          <w:iCs/>
          <w:sz w:val="28"/>
          <w:szCs w:val="28"/>
        </w:rPr>
        <w:t xml:space="preserve">, </w:t>
      </w:r>
      <w:r w:rsidR="00C906DA">
        <w:rPr>
          <w:rFonts w:ascii="Amasis MT Pro Medium" w:hAnsi="Amasis MT Pro Medium" w:cs="Calibri"/>
          <w:i/>
          <w:iCs/>
          <w:sz w:val="28"/>
          <w:szCs w:val="28"/>
        </w:rPr>
        <w:t>7:</w:t>
      </w:r>
      <w:r w:rsidR="004F1BB0">
        <w:rPr>
          <w:rFonts w:ascii="Amasis MT Pro Medium" w:hAnsi="Amasis MT Pro Medium" w:cs="Calibri"/>
          <w:i/>
          <w:iCs/>
          <w:sz w:val="28"/>
          <w:szCs w:val="28"/>
        </w:rPr>
        <w:t>2</w:t>
      </w:r>
      <w:r w:rsidR="00C906DA">
        <w:rPr>
          <w:rFonts w:ascii="Amasis MT Pro Medium" w:hAnsi="Amasis MT Pro Medium" w:cs="Calibri"/>
          <w:i/>
          <w:iCs/>
          <w:sz w:val="28"/>
          <w:szCs w:val="28"/>
        </w:rPr>
        <w:t>5</w:t>
      </w:r>
      <w:r w:rsidR="0008470E" w:rsidRPr="00D55FA6">
        <w:rPr>
          <w:rFonts w:ascii="Amasis MT Pro Medium" w:hAnsi="Amasis MT Pro Medium" w:cs="Calibri"/>
          <w:i/>
          <w:iCs/>
          <w:sz w:val="28"/>
          <w:szCs w:val="28"/>
        </w:rPr>
        <w:t xml:space="preserve"> pm</w:t>
      </w:r>
    </w:p>
    <w:p w14:paraId="116C0244" w14:textId="0DA74FF9" w:rsidR="00E12263" w:rsidRPr="00D55FA6" w:rsidRDefault="00DC7B8E">
      <w:pPr>
        <w:rPr>
          <w:rFonts w:ascii="Amasis MT Pro Medium" w:hAnsi="Amasis MT Pro Medium" w:cs="Calibri"/>
          <w:b/>
          <w:bCs/>
          <w:i/>
          <w:iCs/>
          <w:sz w:val="28"/>
          <w:szCs w:val="28"/>
        </w:rPr>
      </w:pPr>
      <w:r w:rsidRPr="00D55FA6">
        <w:rPr>
          <w:rFonts w:ascii="Amasis MT Pro Medium" w:hAnsi="Amasis MT Pro Medium" w:cs="Calibri"/>
          <w:b/>
          <w:bCs/>
          <w:i/>
          <w:iCs/>
          <w:sz w:val="28"/>
          <w:szCs w:val="28"/>
        </w:rPr>
        <w:t xml:space="preserve">Minutes written and typed by </w:t>
      </w:r>
      <w:r w:rsidR="00A56903" w:rsidRPr="00D55FA6">
        <w:rPr>
          <w:rFonts w:ascii="Amasis MT Pro Medium" w:hAnsi="Amasis MT Pro Medium" w:cs="Calibri"/>
          <w:b/>
          <w:bCs/>
          <w:i/>
          <w:iCs/>
          <w:sz w:val="28"/>
          <w:szCs w:val="28"/>
        </w:rPr>
        <w:t>Amy Renkenberger</w:t>
      </w:r>
    </w:p>
    <w:p w14:paraId="5B5EB0A2" w14:textId="71890823" w:rsidR="00B434AF" w:rsidRDefault="00DC7B8E">
      <w:pPr>
        <w:rPr>
          <w:rFonts w:ascii="Amasis MT Pro Medium" w:hAnsi="Amasis MT Pro Medium" w:cs="Calibri"/>
          <w:i/>
          <w:iCs/>
          <w:sz w:val="28"/>
          <w:szCs w:val="28"/>
        </w:rPr>
      </w:pPr>
      <w:r w:rsidRPr="00D55FA6">
        <w:rPr>
          <w:rFonts w:ascii="Amasis MT Pro Medium" w:hAnsi="Amasis MT Pro Medium" w:cs="Calibri"/>
          <w:i/>
          <w:iCs/>
          <w:sz w:val="28"/>
          <w:szCs w:val="28"/>
        </w:rPr>
        <w:t>_____as submitted ___________ as revised.</w:t>
      </w:r>
    </w:p>
    <w:p w14:paraId="2313DB9C" w14:textId="77777777" w:rsidR="00B37384" w:rsidRDefault="00B37384">
      <w:pPr>
        <w:rPr>
          <w:rFonts w:ascii="Amasis MT Pro Medium" w:hAnsi="Amasis MT Pro Medium" w:cs="Calibri"/>
          <w:i/>
          <w:iCs/>
          <w:sz w:val="28"/>
          <w:szCs w:val="28"/>
        </w:rPr>
      </w:pPr>
    </w:p>
    <w:p w14:paraId="6D263B0C" w14:textId="77777777" w:rsidR="00B37384" w:rsidRPr="007312BC" w:rsidRDefault="00B37384">
      <w:pPr>
        <w:rPr>
          <w:rFonts w:ascii="Amasis MT Pro Medium" w:hAnsi="Amasis MT Pro Medium" w:cs="Calibri"/>
          <w:i/>
          <w:iCs/>
          <w:sz w:val="28"/>
          <w:szCs w:val="28"/>
        </w:rPr>
      </w:pPr>
    </w:p>
    <w:p w14:paraId="39D0659C" w14:textId="77777777" w:rsidR="00BB0AD1" w:rsidRDefault="00BB0AD1" w:rsidP="00CC480F">
      <w:pPr>
        <w:pBdr>
          <w:bottom w:val="single" w:sz="12" w:space="1" w:color="auto"/>
        </w:pBdr>
        <w:rPr>
          <w:rFonts w:ascii="Amasis MT Pro Medium" w:hAnsi="Amasis MT Pro Medium" w:cs="Calibri"/>
          <w:i/>
          <w:iCs/>
          <w:sz w:val="36"/>
          <w:szCs w:val="36"/>
        </w:rPr>
      </w:pPr>
    </w:p>
    <w:p w14:paraId="3E998C57" w14:textId="23561E2D" w:rsidR="00CC480F" w:rsidRDefault="00DC7B8E" w:rsidP="00CC480F">
      <w:pPr>
        <w:pBdr>
          <w:bottom w:val="single" w:sz="12" w:space="1" w:color="auto"/>
        </w:pBdr>
        <w:rPr>
          <w:rFonts w:ascii="Amasis MT Pro Medium" w:hAnsi="Amasis MT Pro Medium" w:cs="Calibri"/>
          <w:i/>
          <w:iCs/>
          <w:sz w:val="36"/>
          <w:szCs w:val="36"/>
        </w:rPr>
      </w:pPr>
      <w:r w:rsidRPr="00CC480F">
        <w:rPr>
          <w:rFonts w:ascii="Amasis MT Pro Medium" w:hAnsi="Amasis MT Pro Medium" w:cs="Calibri"/>
          <w:i/>
          <w:iCs/>
          <w:sz w:val="36"/>
          <w:szCs w:val="36"/>
        </w:rPr>
        <w:t>R.D. Wolheter, SWCD Board Ch</w:t>
      </w:r>
      <w:r w:rsidR="00CC480F">
        <w:rPr>
          <w:rFonts w:ascii="Amasis MT Pro Medium" w:hAnsi="Amasis MT Pro Medium" w:cs="Calibri"/>
          <w:i/>
          <w:iCs/>
          <w:sz w:val="36"/>
          <w:szCs w:val="36"/>
        </w:rPr>
        <w:t>airman</w:t>
      </w:r>
    </w:p>
    <w:p w14:paraId="12D93EB2" w14:textId="77777777" w:rsidR="007711BE" w:rsidRDefault="007711BE" w:rsidP="00CC480F">
      <w:pPr>
        <w:pBdr>
          <w:bottom w:val="single" w:sz="12" w:space="1" w:color="auto"/>
        </w:pBdr>
        <w:rPr>
          <w:rFonts w:ascii="Amasis MT Pro Medium" w:hAnsi="Amasis MT Pro Medium" w:cs="Calibri"/>
          <w:i/>
          <w:iCs/>
          <w:sz w:val="36"/>
          <w:szCs w:val="36"/>
        </w:rPr>
      </w:pPr>
    </w:p>
    <w:p w14:paraId="1F7BB73B" w14:textId="02C33F99" w:rsidR="00CC480F" w:rsidRDefault="00B434AF" w:rsidP="00CC480F">
      <w:pPr>
        <w:rPr>
          <w:rFonts w:ascii="Amasis MT Pro Medium" w:hAnsi="Amasis MT Pro Medium" w:cs="Calibri"/>
          <w:i/>
          <w:iCs/>
          <w:sz w:val="36"/>
          <w:szCs w:val="36"/>
        </w:rPr>
      </w:pPr>
      <w:r>
        <w:rPr>
          <w:rFonts w:ascii="Amasis MT Pro Medium" w:hAnsi="Amasis MT Pro Medium" w:cs="Calibri"/>
          <w:i/>
          <w:iCs/>
          <w:sz w:val="36"/>
          <w:szCs w:val="36"/>
        </w:rPr>
        <w:t xml:space="preserve">Scott Beecher, SWCD Vice Chairman </w:t>
      </w:r>
    </w:p>
    <w:p w14:paraId="25E75ACD" w14:textId="77777777" w:rsidR="00B434AF" w:rsidRDefault="00B434AF">
      <w:pPr>
        <w:rPr>
          <w:rFonts w:ascii="Amasis MT Pro Medium" w:hAnsi="Amasis MT Pro Medium" w:cs="Calibri"/>
          <w:i/>
          <w:iCs/>
          <w:sz w:val="36"/>
          <w:szCs w:val="36"/>
        </w:rPr>
      </w:pPr>
      <w:r>
        <w:rPr>
          <w:rFonts w:ascii="Amasis MT Pro Medium" w:hAnsi="Amasis MT Pro Medium" w:cs="Calibri"/>
          <w:i/>
          <w:iCs/>
          <w:sz w:val="36"/>
          <w:szCs w:val="36"/>
        </w:rPr>
        <w:t>____________________________________________________</w:t>
      </w:r>
    </w:p>
    <w:p w14:paraId="24D66396" w14:textId="43DCE0BA" w:rsidR="00B434AF" w:rsidRDefault="00B434AF">
      <w:pPr>
        <w:rPr>
          <w:rFonts w:ascii="Amasis MT Pro Medium" w:hAnsi="Amasis MT Pro Medium" w:cs="Calibri"/>
          <w:i/>
          <w:iCs/>
          <w:sz w:val="36"/>
          <w:szCs w:val="36"/>
        </w:rPr>
      </w:pPr>
      <w:r>
        <w:rPr>
          <w:rFonts w:ascii="Amasis MT Pro Medium" w:hAnsi="Amasis MT Pro Medium" w:cs="Calibri"/>
          <w:i/>
          <w:iCs/>
          <w:sz w:val="36"/>
          <w:szCs w:val="36"/>
        </w:rPr>
        <w:t>Ron Vaughn, SWCD Board Supervisor</w:t>
      </w:r>
    </w:p>
    <w:p w14:paraId="7E5D607C" w14:textId="6AB11753" w:rsidR="00B434AF" w:rsidRDefault="00B434AF">
      <w:pPr>
        <w:rPr>
          <w:rFonts w:ascii="Amasis MT Pro Medium" w:hAnsi="Amasis MT Pro Medium" w:cs="Calibri"/>
          <w:i/>
          <w:iCs/>
          <w:sz w:val="36"/>
          <w:szCs w:val="36"/>
        </w:rPr>
      </w:pPr>
      <w:r>
        <w:rPr>
          <w:rFonts w:ascii="Amasis MT Pro Medium" w:hAnsi="Amasis MT Pro Medium" w:cs="Calibri"/>
          <w:i/>
          <w:iCs/>
          <w:sz w:val="36"/>
          <w:szCs w:val="36"/>
        </w:rPr>
        <w:t>______________________________________________</w:t>
      </w:r>
    </w:p>
    <w:p w14:paraId="55D1C896" w14:textId="7811C848" w:rsidR="00B434AF" w:rsidRDefault="00B434AF">
      <w:pPr>
        <w:rPr>
          <w:rFonts w:ascii="Amasis MT Pro Medium" w:hAnsi="Amasis MT Pro Medium" w:cs="Calibri"/>
          <w:i/>
          <w:iCs/>
          <w:sz w:val="36"/>
          <w:szCs w:val="36"/>
        </w:rPr>
      </w:pPr>
      <w:r>
        <w:rPr>
          <w:rFonts w:ascii="Amasis MT Pro Medium" w:hAnsi="Amasis MT Pro Medium" w:cs="Calibri"/>
          <w:i/>
          <w:iCs/>
          <w:sz w:val="36"/>
          <w:szCs w:val="36"/>
        </w:rPr>
        <w:t>Monroe Raber, SWCD Board Supervisor</w:t>
      </w:r>
    </w:p>
    <w:p w14:paraId="15C6EE4C" w14:textId="22BD672B" w:rsidR="00B434AF" w:rsidRDefault="00B434AF">
      <w:pPr>
        <w:rPr>
          <w:rFonts w:ascii="Amasis MT Pro Medium" w:hAnsi="Amasis MT Pro Medium" w:cs="Calibri"/>
          <w:i/>
          <w:iCs/>
          <w:sz w:val="36"/>
          <w:szCs w:val="36"/>
        </w:rPr>
      </w:pPr>
      <w:r>
        <w:rPr>
          <w:rFonts w:ascii="Amasis MT Pro Medium" w:hAnsi="Amasis MT Pro Medium" w:cs="Calibri"/>
          <w:i/>
          <w:iCs/>
          <w:sz w:val="36"/>
          <w:szCs w:val="36"/>
        </w:rPr>
        <w:t>____________________________________________________</w:t>
      </w:r>
    </w:p>
    <w:p w14:paraId="4193AF18" w14:textId="2526C058" w:rsidR="00B434AF" w:rsidRDefault="00B434AF">
      <w:pPr>
        <w:rPr>
          <w:rFonts w:ascii="Amasis MT Pro Medium" w:hAnsi="Amasis MT Pro Medium" w:cs="Calibri"/>
          <w:i/>
          <w:iCs/>
          <w:sz w:val="36"/>
          <w:szCs w:val="36"/>
        </w:rPr>
      </w:pPr>
      <w:r>
        <w:rPr>
          <w:rFonts w:ascii="Amasis MT Pro Medium" w:hAnsi="Amasis MT Pro Medium" w:cs="Calibri"/>
          <w:i/>
          <w:iCs/>
          <w:sz w:val="36"/>
          <w:szCs w:val="36"/>
        </w:rPr>
        <w:t>Aaron Fugate, SWCD Board Supervisor</w:t>
      </w:r>
    </w:p>
    <w:p w14:paraId="60F335CC" w14:textId="13633478" w:rsidR="00CC480F" w:rsidRDefault="00B434AF" w:rsidP="00CC480F">
      <w:pPr>
        <w:rPr>
          <w:rFonts w:ascii="Amasis MT Pro Medium" w:hAnsi="Amasis MT Pro Medium" w:cs="Calibri"/>
          <w:i/>
          <w:iCs/>
          <w:sz w:val="36"/>
          <w:szCs w:val="36"/>
        </w:rPr>
      </w:pPr>
      <w:r>
        <w:rPr>
          <w:rFonts w:ascii="Amasis MT Pro Medium" w:hAnsi="Amasis MT Pro Medium" w:cs="Calibri"/>
          <w:i/>
          <w:iCs/>
          <w:sz w:val="36"/>
          <w:szCs w:val="36"/>
        </w:rPr>
        <w:t>____________________________________________________</w:t>
      </w:r>
    </w:p>
    <w:p w14:paraId="24A6CD85" w14:textId="3107025F" w:rsidR="00CD3232" w:rsidRPr="00CD3232" w:rsidRDefault="00CD3232" w:rsidP="00CC480F">
      <w:pPr>
        <w:rPr>
          <w:rFonts w:ascii="Amasis MT Pro Medium" w:hAnsi="Amasis MT Pro Medium" w:cs="Calibri"/>
          <w:i/>
          <w:iCs/>
          <w:sz w:val="18"/>
          <w:szCs w:val="18"/>
        </w:rPr>
      </w:pPr>
      <w:r w:rsidRPr="00CD3232">
        <w:rPr>
          <w:rFonts w:ascii="Amasis MT Pro Medium" w:hAnsi="Amasis MT Pro Medium" w:cs="Calibri"/>
          <w:i/>
          <w:iCs/>
          <w:sz w:val="18"/>
          <w:szCs w:val="18"/>
        </w:rPr>
        <w:t>R.D. Wolheter: Supervisor Since Re- Elected Annual Meeting March 6, 2025/Currently Serving as Board Chairman, elected March 25,2025. Term as Supervisor ends March 9,2028/ Term as Chairman Expires March 5,2026</w:t>
      </w:r>
    </w:p>
    <w:p w14:paraId="036DB21F" w14:textId="5EDA8886" w:rsidR="00CD3232" w:rsidRPr="00CD3232" w:rsidRDefault="00CD3232" w:rsidP="00CC480F">
      <w:pPr>
        <w:rPr>
          <w:rFonts w:ascii="Amasis MT Pro Medium" w:hAnsi="Amasis MT Pro Medium" w:cs="Calibri"/>
          <w:i/>
          <w:iCs/>
          <w:sz w:val="18"/>
          <w:szCs w:val="18"/>
        </w:rPr>
      </w:pPr>
      <w:r w:rsidRPr="00CD3232">
        <w:rPr>
          <w:rFonts w:ascii="Amasis MT Pro Medium" w:hAnsi="Amasis MT Pro Medium" w:cs="Calibri"/>
          <w:i/>
          <w:iCs/>
          <w:sz w:val="18"/>
          <w:szCs w:val="18"/>
        </w:rPr>
        <w:t>Amy Renkenberger (SWCD Staff) Appointed by SWCD Board as District Fiscal Officer March 25,2025/ Term as Fiscal Offer ends March 24,2026</w:t>
      </w:r>
      <w:r>
        <w:rPr>
          <w:rFonts w:ascii="Amasis MT Pro Medium" w:hAnsi="Amasis MT Pro Medium" w:cs="Calibri"/>
          <w:i/>
          <w:iCs/>
          <w:sz w:val="18"/>
          <w:szCs w:val="18"/>
        </w:rPr>
        <w:t>.</w:t>
      </w:r>
    </w:p>
    <w:sectPr w:rsidR="00CD3232" w:rsidRPr="00CD3232" w:rsidSect="00E55C20">
      <w:foot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5963A" w14:textId="77777777" w:rsidR="00D95ACF" w:rsidRDefault="00D95ACF" w:rsidP="00494B9B">
      <w:pPr>
        <w:spacing w:after="0" w:line="240" w:lineRule="auto"/>
      </w:pPr>
      <w:r>
        <w:separator/>
      </w:r>
    </w:p>
  </w:endnote>
  <w:endnote w:type="continuationSeparator" w:id="0">
    <w:p w14:paraId="44813469" w14:textId="77777777" w:rsidR="00D95ACF" w:rsidRDefault="00D95ACF" w:rsidP="0049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masis MT Pro Medium">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945722"/>
      <w:docPartObj>
        <w:docPartGallery w:val="Page Numbers (Bottom of Page)"/>
        <w:docPartUnique/>
      </w:docPartObj>
    </w:sdtPr>
    <w:sdtEndPr>
      <w:rPr>
        <w:noProof/>
      </w:rPr>
    </w:sdtEndPr>
    <w:sdtContent>
      <w:p w14:paraId="0639BA08" w14:textId="46B1DC1E" w:rsidR="00CC2493" w:rsidRDefault="00CC24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79668B" w14:textId="77777777" w:rsidR="00E55C20" w:rsidRDefault="00E55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524E9" w14:textId="77777777" w:rsidR="00D95ACF" w:rsidRDefault="00D95ACF" w:rsidP="00494B9B">
      <w:pPr>
        <w:spacing w:after="0" w:line="240" w:lineRule="auto"/>
      </w:pPr>
      <w:r>
        <w:separator/>
      </w:r>
    </w:p>
  </w:footnote>
  <w:footnote w:type="continuationSeparator" w:id="0">
    <w:p w14:paraId="6D382011" w14:textId="77777777" w:rsidR="00D95ACF" w:rsidRDefault="00D95ACF" w:rsidP="00494B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03"/>
    <w:rsid w:val="000019C9"/>
    <w:rsid w:val="00003D0D"/>
    <w:rsid w:val="00004F5D"/>
    <w:rsid w:val="00007190"/>
    <w:rsid w:val="00011990"/>
    <w:rsid w:val="000123EE"/>
    <w:rsid w:val="00012B04"/>
    <w:rsid w:val="00012B51"/>
    <w:rsid w:val="00014DD0"/>
    <w:rsid w:val="00016908"/>
    <w:rsid w:val="00016C36"/>
    <w:rsid w:val="0002066B"/>
    <w:rsid w:val="000206B6"/>
    <w:rsid w:val="000237A8"/>
    <w:rsid w:val="00024BB2"/>
    <w:rsid w:val="00025C67"/>
    <w:rsid w:val="00030228"/>
    <w:rsid w:val="000326F6"/>
    <w:rsid w:val="00032A45"/>
    <w:rsid w:val="00033D48"/>
    <w:rsid w:val="00042BE3"/>
    <w:rsid w:val="00042E84"/>
    <w:rsid w:val="00045FA7"/>
    <w:rsid w:val="000529A9"/>
    <w:rsid w:val="000544D9"/>
    <w:rsid w:val="00055A8A"/>
    <w:rsid w:val="00062F65"/>
    <w:rsid w:val="0006761C"/>
    <w:rsid w:val="00074190"/>
    <w:rsid w:val="000741AE"/>
    <w:rsid w:val="00074C00"/>
    <w:rsid w:val="0008136B"/>
    <w:rsid w:val="00081906"/>
    <w:rsid w:val="0008470E"/>
    <w:rsid w:val="00084EAC"/>
    <w:rsid w:val="00086D95"/>
    <w:rsid w:val="00087756"/>
    <w:rsid w:val="0009465A"/>
    <w:rsid w:val="00094EA1"/>
    <w:rsid w:val="000970BF"/>
    <w:rsid w:val="000A24F9"/>
    <w:rsid w:val="000A3C9E"/>
    <w:rsid w:val="000A7DB4"/>
    <w:rsid w:val="000B014A"/>
    <w:rsid w:val="000B1326"/>
    <w:rsid w:val="000B1BF9"/>
    <w:rsid w:val="000B1FBC"/>
    <w:rsid w:val="000B4C16"/>
    <w:rsid w:val="000B5BB9"/>
    <w:rsid w:val="000B6120"/>
    <w:rsid w:val="000B79A2"/>
    <w:rsid w:val="000C039C"/>
    <w:rsid w:val="000C1056"/>
    <w:rsid w:val="000C40B7"/>
    <w:rsid w:val="000C52F3"/>
    <w:rsid w:val="000C61CE"/>
    <w:rsid w:val="000C6846"/>
    <w:rsid w:val="000D30B7"/>
    <w:rsid w:val="000D34D8"/>
    <w:rsid w:val="000D48AD"/>
    <w:rsid w:val="000D59F9"/>
    <w:rsid w:val="000D5E34"/>
    <w:rsid w:val="000E07EC"/>
    <w:rsid w:val="000E1395"/>
    <w:rsid w:val="000E5FA5"/>
    <w:rsid w:val="000E6363"/>
    <w:rsid w:val="000F3C17"/>
    <w:rsid w:val="000F7CF7"/>
    <w:rsid w:val="000F7E24"/>
    <w:rsid w:val="0010101E"/>
    <w:rsid w:val="00101279"/>
    <w:rsid w:val="00103376"/>
    <w:rsid w:val="00103663"/>
    <w:rsid w:val="00104DF9"/>
    <w:rsid w:val="001062CF"/>
    <w:rsid w:val="00106784"/>
    <w:rsid w:val="001110F9"/>
    <w:rsid w:val="00113610"/>
    <w:rsid w:val="001158E2"/>
    <w:rsid w:val="00116DFF"/>
    <w:rsid w:val="00122F00"/>
    <w:rsid w:val="0012469B"/>
    <w:rsid w:val="0012500E"/>
    <w:rsid w:val="00126C5E"/>
    <w:rsid w:val="001278E7"/>
    <w:rsid w:val="00130C06"/>
    <w:rsid w:val="00132DA4"/>
    <w:rsid w:val="001347EE"/>
    <w:rsid w:val="0013600C"/>
    <w:rsid w:val="001369AA"/>
    <w:rsid w:val="00140637"/>
    <w:rsid w:val="00140F7E"/>
    <w:rsid w:val="00143539"/>
    <w:rsid w:val="00144112"/>
    <w:rsid w:val="001467AD"/>
    <w:rsid w:val="001507AA"/>
    <w:rsid w:val="00152326"/>
    <w:rsid w:val="00154037"/>
    <w:rsid w:val="001555A8"/>
    <w:rsid w:val="00155790"/>
    <w:rsid w:val="00161085"/>
    <w:rsid w:val="0016547F"/>
    <w:rsid w:val="001660B6"/>
    <w:rsid w:val="001703EE"/>
    <w:rsid w:val="0017347E"/>
    <w:rsid w:val="00173F7B"/>
    <w:rsid w:val="00174814"/>
    <w:rsid w:val="00180021"/>
    <w:rsid w:val="00180307"/>
    <w:rsid w:val="00180829"/>
    <w:rsid w:val="00181C5D"/>
    <w:rsid w:val="001830ED"/>
    <w:rsid w:val="001834D0"/>
    <w:rsid w:val="00185358"/>
    <w:rsid w:val="00187447"/>
    <w:rsid w:val="001907FB"/>
    <w:rsid w:val="0019438C"/>
    <w:rsid w:val="001A3818"/>
    <w:rsid w:val="001A3E50"/>
    <w:rsid w:val="001A4CEC"/>
    <w:rsid w:val="001A50CE"/>
    <w:rsid w:val="001A5A1E"/>
    <w:rsid w:val="001A606A"/>
    <w:rsid w:val="001A75FD"/>
    <w:rsid w:val="001B244C"/>
    <w:rsid w:val="001B2C8E"/>
    <w:rsid w:val="001B3D31"/>
    <w:rsid w:val="001B544F"/>
    <w:rsid w:val="001B7D64"/>
    <w:rsid w:val="001B7F71"/>
    <w:rsid w:val="001C409A"/>
    <w:rsid w:val="001C51A3"/>
    <w:rsid w:val="001C59C9"/>
    <w:rsid w:val="001C625E"/>
    <w:rsid w:val="001C7D5D"/>
    <w:rsid w:val="001D04BF"/>
    <w:rsid w:val="001D0D6C"/>
    <w:rsid w:val="001D4E31"/>
    <w:rsid w:val="001D5B87"/>
    <w:rsid w:val="001D6523"/>
    <w:rsid w:val="001E67A5"/>
    <w:rsid w:val="001F44C7"/>
    <w:rsid w:val="001F7913"/>
    <w:rsid w:val="00202878"/>
    <w:rsid w:val="002046F0"/>
    <w:rsid w:val="002112F8"/>
    <w:rsid w:val="002139BC"/>
    <w:rsid w:val="00213B4C"/>
    <w:rsid w:val="00215C59"/>
    <w:rsid w:val="00215DDF"/>
    <w:rsid w:val="00222933"/>
    <w:rsid w:val="00223A2C"/>
    <w:rsid w:val="00223D60"/>
    <w:rsid w:val="00224D04"/>
    <w:rsid w:val="00232E51"/>
    <w:rsid w:val="002342F4"/>
    <w:rsid w:val="00235A52"/>
    <w:rsid w:val="002365AC"/>
    <w:rsid w:val="00240118"/>
    <w:rsid w:val="0024227A"/>
    <w:rsid w:val="002424A1"/>
    <w:rsid w:val="002447B0"/>
    <w:rsid w:val="00245437"/>
    <w:rsid w:val="00246E23"/>
    <w:rsid w:val="002479F1"/>
    <w:rsid w:val="002517FC"/>
    <w:rsid w:val="00253BE5"/>
    <w:rsid w:val="00256D41"/>
    <w:rsid w:val="00257A7D"/>
    <w:rsid w:val="00261354"/>
    <w:rsid w:val="0026290D"/>
    <w:rsid w:val="00264089"/>
    <w:rsid w:val="002656DB"/>
    <w:rsid w:val="002662E0"/>
    <w:rsid w:val="00266494"/>
    <w:rsid w:val="00277B7B"/>
    <w:rsid w:val="00280290"/>
    <w:rsid w:val="00282341"/>
    <w:rsid w:val="00282645"/>
    <w:rsid w:val="0028583A"/>
    <w:rsid w:val="002864BE"/>
    <w:rsid w:val="00286845"/>
    <w:rsid w:val="002909E1"/>
    <w:rsid w:val="00295A1A"/>
    <w:rsid w:val="002A105A"/>
    <w:rsid w:val="002A1B7D"/>
    <w:rsid w:val="002A5BF8"/>
    <w:rsid w:val="002B131B"/>
    <w:rsid w:val="002B2BF9"/>
    <w:rsid w:val="002B3051"/>
    <w:rsid w:val="002B7558"/>
    <w:rsid w:val="002B7DC3"/>
    <w:rsid w:val="002C0CEA"/>
    <w:rsid w:val="002C0E01"/>
    <w:rsid w:val="002C20C7"/>
    <w:rsid w:val="002C74E9"/>
    <w:rsid w:val="002C7D9B"/>
    <w:rsid w:val="002D0826"/>
    <w:rsid w:val="002D3EE3"/>
    <w:rsid w:val="002D4080"/>
    <w:rsid w:val="002D44F6"/>
    <w:rsid w:val="002D599A"/>
    <w:rsid w:val="002E0086"/>
    <w:rsid w:val="002E51BC"/>
    <w:rsid w:val="002F0014"/>
    <w:rsid w:val="002F6E27"/>
    <w:rsid w:val="00300B54"/>
    <w:rsid w:val="0030568C"/>
    <w:rsid w:val="003138AC"/>
    <w:rsid w:val="00320454"/>
    <w:rsid w:val="003216F6"/>
    <w:rsid w:val="00321AED"/>
    <w:rsid w:val="00322140"/>
    <w:rsid w:val="003228F2"/>
    <w:rsid w:val="00323528"/>
    <w:rsid w:val="003241A5"/>
    <w:rsid w:val="00334993"/>
    <w:rsid w:val="003361F9"/>
    <w:rsid w:val="0034116A"/>
    <w:rsid w:val="00356A3B"/>
    <w:rsid w:val="0035728B"/>
    <w:rsid w:val="00357F9E"/>
    <w:rsid w:val="003625DF"/>
    <w:rsid w:val="00363CE4"/>
    <w:rsid w:val="00363D77"/>
    <w:rsid w:val="00364B6C"/>
    <w:rsid w:val="003656BA"/>
    <w:rsid w:val="003706E8"/>
    <w:rsid w:val="00370E6C"/>
    <w:rsid w:val="00371B66"/>
    <w:rsid w:val="00375154"/>
    <w:rsid w:val="003807F3"/>
    <w:rsid w:val="00383B99"/>
    <w:rsid w:val="00385CC6"/>
    <w:rsid w:val="00386F14"/>
    <w:rsid w:val="00387090"/>
    <w:rsid w:val="00394D75"/>
    <w:rsid w:val="00395CD1"/>
    <w:rsid w:val="003A28F2"/>
    <w:rsid w:val="003A6617"/>
    <w:rsid w:val="003B53A7"/>
    <w:rsid w:val="003B5B31"/>
    <w:rsid w:val="003B6AC0"/>
    <w:rsid w:val="003B7921"/>
    <w:rsid w:val="003C0068"/>
    <w:rsid w:val="003C1E76"/>
    <w:rsid w:val="003C2E4C"/>
    <w:rsid w:val="003C3788"/>
    <w:rsid w:val="003C50DB"/>
    <w:rsid w:val="003C6619"/>
    <w:rsid w:val="003C72A6"/>
    <w:rsid w:val="003D2F8C"/>
    <w:rsid w:val="003D513B"/>
    <w:rsid w:val="003D524F"/>
    <w:rsid w:val="003D6BFD"/>
    <w:rsid w:val="003D7041"/>
    <w:rsid w:val="003D77CB"/>
    <w:rsid w:val="003E0483"/>
    <w:rsid w:val="003E07EE"/>
    <w:rsid w:val="003E10FD"/>
    <w:rsid w:val="003E1CE7"/>
    <w:rsid w:val="003E1F91"/>
    <w:rsid w:val="003E2A18"/>
    <w:rsid w:val="003F2F84"/>
    <w:rsid w:val="003F3F97"/>
    <w:rsid w:val="003F4447"/>
    <w:rsid w:val="003F743E"/>
    <w:rsid w:val="004029D4"/>
    <w:rsid w:val="004069C8"/>
    <w:rsid w:val="004102DA"/>
    <w:rsid w:val="004111E1"/>
    <w:rsid w:val="00413BE0"/>
    <w:rsid w:val="00416917"/>
    <w:rsid w:val="00420F66"/>
    <w:rsid w:val="004215C0"/>
    <w:rsid w:val="00424218"/>
    <w:rsid w:val="00424AC9"/>
    <w:rsid w:val="004250E0"/>
    <w:rsid w:val="00425A91"/>
    <w:rsid w:val="004304BB"/>
    <w:rsid w:val="00431467"/>
    <w:rsid w:val="00431CF8"/>
    <w:rsid w:val="00432D61"/>
    <w:rsid w:val="00433F98"/>
    <w:rsid w:val="00434B6F"/>
    <w:rsid w:val="0043700E"/>
    <w:rsid w:val="00441F05"/>
    <w:rsid w:val="0044364F"/>
    <w:rsid w:val="00446C3D"/>
    <w:rsid w:val="00447CCD"/>
    <w:rsid w:val="004514CE"/>
    <w:rsid w:val="004553E8"/>
    <w:rsid w:val="004559D3"/>
    <w:rsid w:val="00456126"/>
    <w:rsid w:val="00462967"/>
    <w:rsid w:val="00463212"/>
    <w:rsid w:val="00465840"/>
    <w:rsid w:val="00471ADB"/>
    <w:rsid w:val="00473B11"/>
    <w:rsid w:val="00473E18"/>
    <w:rsid w:val="0047567B"/>
    <w:rsid w:val="0047705A"/>
    <w:rsid w:val="00482228"/>
    <w:rsid w:val="00483748"/>
    <w:rsid w:val="004845DB"/>
    <w:rsid w:val="00486316"/>
    <w:rsid w:val="004865CD"/>
    <w:rsid w:val="004866DD"/>
    <w:rsid w:val="00487437"/>
    <w:rsid w:val="00487F72"/>
    <w:rsid w:val="00491D0A"/>
    <w:rsid w:val="00494B9B"/>
    <w:rsid w:val="00497AC6"/>
    <w:rsid w:val="004A1D02"/>
    <w:rsid w:val="004A1D85"/>
    <w:rsid w:val="004A2D11"/>
    <w:rsid w:val="004A3E61"/>
    <w:rsid w:val="004A6246"/>
    <w:rsid w:val="004A6611"/>
    <w:rsid w:val="004A7482"/>
    <w:rsid w:val="004A7891"/>
    <w:rsid w:val="004B0F4B"/>
    <w:rsid w:val="004B128E"/>
    <w:rsid w:val="004B1CF4"/>
    <w:rsid w:val="004B1DC3"/>
    <w:rsid w:val="004B383B"/>
    <w:rsid w:val="004B4A3D"/>
    <w:rsid w:val="004C1323"/>
    <w:rsid w:val="004C3B1D"/>
    <w:rsid w:val="004C61D6"/>
    <w:rsid w:val="004C64BE"/>
    <w:rsid w:val="004D0F00"/>
    <w:rsid w:val="004D153C"/>
    <w:rsid w:val="004D27AC"/>
    <w:rsid w:val="004D3F00"/>
    <w:rsid w:val="004D44C4"/>
    <w:rsid w:val="004E1414"/>
    <w:rsid w:val="004E14DE"/>
    <w:rsid w:val="004E1FDD"/>
    <w:rsid w:val="004E2A7E"/>
    <w:rsid w:val="004F0B84"/>
    <w:rsid w:val="004F1BB0"/>
    <w:rsid w:val="004F3E52"/>
    <w:rsid w:val="004F4B9F"/>
    <w:rsid w:val="004F4DB2"/>
    <w:rsid w:val="004F7350"/>
    <w:rsid w:val="005002F0"/>
    <w:rsid w:val="00500F2A"/>
    <w:rsid w:val="00501364"/>
    <w:rsid w:val="0050335C"/>
    <w:rsid w:val="00504924"/>
    <w:rsid w:val="00506EAE"/>
    <w:rsid w:val="00510E7F"/>
    <w:rsid w:val="0051186F"/>
    <w:rsid w:val="00511A12"/>
    <w:rsid w:val="005129D0"/>
    <w:rsid w:val="00514B7E"/>
    <w:rsid w:val="00514EBC"/>
    <w:rsid w:val="00516F7D"/>
    <w:rsid w:val="00520338"/>
    <w:rsid w:val="00520BD1"/>
    <w:rsid w:val="00520BFD"/>
    <w:rsid w:val="00521353"/>
    <w:rsid w:val="00526E35"/>
    <w:rsid w:val="00527234"/>
    <w:rsid w:val="00527617"/>
    <w:rsid w:val="005303A7"/>
    <w:rsid w:val="005304D3"/>
    <w:rsid w:val="0053165B"/>
    <w:rsid w:val="005319BE"/>
    <w:rsid w:val="00536273"/>
    <w:rsid w:val="00536B69"/>
    <w:rsid w:val="005373E1"/>
    <w:rsid w:val="00537A25"/>
    <w:rsid w:val="00537B6C"/>
    <w:rsid w:val="00541220"/>
    <w:rsid w:val="005422D4"/>
    <w:rsid w:val="005435A0"/>
    <w:rsid w:val="005453EF"/>
    <w:rsid w:val="00545682"/>
    <w:rsid w:val="00553A27"/>
    <w:rsid w:val="00554104"/>
    <w:rsid w:val="00556529"/>
    <w:rsid w:val="00556C10"/>
    <w:rsid w:val="00557384"/>
    <w:rsid w:val="0056128B"/>
    <w:rsid w:val="005726FF"/>
    <w:rsid w:val="00572999"/>
    <w:rsid w:val="00574518"/>
    <w:rsid w:val="0057453B"/>
    <w:rsid w:val="00574694"/>
    <w:rsid w:val="00581D73"/>
    <w:rsid w:val="0058215D"/>
    <w:rsid w:val="00583A32"/>
    <w:rsid w:val="00584A47"/>
    <w:rsid w:val="00584A48"/>
    <w:rsid w:val="00586CE7"/>
    <w:rsid w:val="00591392"/>
    <w:rsid w:val="00591A77"/>
    <w:rsid w:val="00597BF3"/>
    <w:rsid w:val="00597ED9"/>
    <w:rsid w:val="005A01EB"/>
    <w:rsid w:val="005A0578"/>
    <w:rsid w:val="005A238D"/>
    <w:rsid w:val="005A5BFD"/>
    <w:rsid w:val="005A6050"/>
    <w:rsid w:val="005B1478"/>
    <w:rsid w:val="005B3DF9"/>
    <w:rsid w:val="005B6573"/>
    <w:rsid w:val="005B7B62"/>
    <w:rsid w:val="005C1A2F"/>
    <w:rsid w:val="005C1CD7"/>
    <w:rsid w:val="005C6BD7"/>
    <w:rsid w:val="005D20F4"/>
    <w:rsid w:val="005E00E4"/>
    <w:rsid w:val="005E14FE"/>
    <w:rsid w:val="005E50F4"/>
    <w:rsid w:val="005F2717"/>
    <w:rsid w:val="005F2B50"/>
    <w:rsid w:val="005F3FB1"/>
    <w:rsid w:val="005F5D86"/>
    <w:rsid w:val="005F76E6"/>
    <w:rsid w:val="0060169C"/>
    <w:rsid w:val="00601E99"/>
    <w:rsid w:val="00601ECE"/>
    <w:rsid w:val="00606CA0"/>
    <w:rsid w:val="00607570"/>
    <w:rsid w:val="0061147F"/>
    <w:rsid w:val="006115F1"/>
    <w:rsid w:val="00613CC7"/>
    <w:rsid w:val="006164CD"/>
    <w:rsid w:val="006205DF"/>
    <w:rsid w:val="006231FD"/>
    <w:rsid w:val="00624695"/>
    <w:rsid w:val="0062693C"/>
    <w:rsid w:val="00626E84"/>
    <w:rsid w:val="00627D26"/>
    <w:rsid w:val="0063295B"/>
    <w:rsid w:val="00636BD5"/>
    <w:rsid w:val="00637105"/>
    <w:rsid w:val="006429A7"/>
    <w:rsid w:val="00643AF6"/>
    <w:rsid w:val="00644D1D"/>
    <w:rsid w:val="00651CCE"/>
    <w:rsid w:val="00652881"/>
    <w:rsid w:val="00652A9E"/>
    <w:rsid w:val="0065501B"/>
    <w:rsid w:val="006550E8"/>
    <w:rsid w:val="00657443"/>
    <w:rsid w:val="00660088"/>
    <w:rsid w:val="006606F3"/>
    <w:rsid w:val="00662939"/>
    <w:rsid w:val="006631EC"/>
    <w:rsid w:val="00666912"/>
    <w:rsid w:val="00666F68"/>
    <w:rsid w:val="00667B59"/>
    <w:rsid w:val="00667C96"/>
    <w:rsid w:val="006848D1"/>
    <w:rsid w:val="00685510"/>
    <w:rsid w:val="00685BB4"/>
    <w:rsid w:val="00685CFC"/>
    <w:rsid w:val="006868E3"/>
    <w:rsid w:val="00692AEF"/>
    <w:rsid w:val="006932C6"/>
    <w:rsid w:val="00696F84"/>
    <w:rsid w:val="006A1210"/>
    <w:rsid w:val="006A278E"/>
    <w:rsid w:val="006A37F9"/>
    <w:rsid w:val="006A4F81"/>
    <w:rsid w:val="006A53EA"/>
    <w:rsid w:val="006B29CD"/>
    <w:rsid w:val="006B38CF"/>
    <w:rsid w:val="006B3B16"/>
    <w:rsid w:val="006B3F0C"/>
    <w:rsid w:val="006B5A1E"/>
    <w:rsid w:val="006B5D68"/>
    <w:rsid w:val="006B5F81"/>
    <w:rsid w:val="006B681D"/>
    <w:rsid w:val="006D2605"/>
    <w:rsid w:val="006E00AE"/>
    <w:rsid w:val="006E3893"/>
    <w:rsid w:val="006E4834"/>
    <w:rsid w:val="006E6D82"/>
    <w:rsid w:val="006E7309"/>
    <w:rsid w:val="006F2BEF"/>
    <w:rsid w:val="006F33AE"/>
    <w:rsid w:val="007001CD"/>
    <w:rsid w:val="007019EB"/>
    <w:rsid w:val="0070362C"/>
    <w:rsid w:val="00703E41"/>
    <w:rsid w:val="00704B1D"/>
    <w:rsid w:val="007061AE"/>
    <w:rsid w:val="00706FB1"/>
    <w:rsid w:val="00707EEA"/>
    <w:rsid w:val="00710F6B"/>
    <w:rsid w:val="00710FC0"/>
    <w:rsid w:val="00711399"/>
    <w:rsid w:val="00711CCC"/>
    <w:rsid w:val="00713772"/>
    <w:rsid w:val="00713B5A"/>
    <w:rsid w:val="00717F2C"/>
    <w:rsid w:val="007217FC"/>
    <w:rsid w:val="00721EBD"/>
    <w:rsid w:val="0073000F"/>
    <w:rsid w:val="00730DA3"/>
    <w:rsid w:val="007312BC"/>
    <w:rsid w:val="00731655"/>
    <w:rsid w:val="00733D3D"/>
    <w:rsid w:val="00734C69"/>
    <w:rsid w:val="007363F7"/>
    <w:rsid w:val="00740C7D"/>
    <w:rsid w:val="00741810"/>
    <w:rsid w:val="007451E3"/>
    <w:rsid w:val="00745810"/>
    <w:rsid w:val="007459C0"/>
    <w:rsid w:val="007513D7"/>
    <w:rsid w:val="00755ECD"/>
    <w:rsid w:val="00756D90"/>
    <w:rsid w:val="00760299"/>
    <w:rsid w:val="007627D9"/>
    <w:rsid w:val="00763A88"/>
    <w:rsid w:val="00763CBF"/>
    <w:rsid w:val="00764A11"/>
    <w:rsid w:val="007666EA"/>
    <w:rsid w:val="007674CB"/>
    <w:rsid w:val="00767645"/>
    <w:rsid w:val="007677AA"/>
    <w:rsid w:val="007711BE"/>
    <w:rsid w:val="007744C9"/>
    <w:rsid w:val="00774651"/>
    <w:rsid w:val="0077470E"/>
    <w:rsid w:val="00776386"/>
    <w:rsid w:val="00781C62"/>
    <w:rsid w:val="00785A3A"/>
    <w:rsid w:val="00786C57"/>
    <w:rsid w:val="00787844"/>
    <w:rsid w:val="00790A87"/>
    <w:rsid w:val="007933B5"/>
    <w:rsid w:val="007941AB"/>
    <w:rsid w:val="007A5256"/>
    <w:rsid w:val="007B1BE1"/>
    <w:rsid w:val="007B59E8"/>
    <w:rsid w:val="007C0B86"/>
    <w:rsid w:val="007C419E"/>
    <w:rsid w:val="007C55E9"/>
    <w:rsid w:val="007C5C58"/>
    <w:rsid w:val="007D0AD3"/>
    <w:rsid w:val="007D1A58"/>
    <w:rsid w:val="007D2B94"/>
    <w:rsid w:val="007D2D98"/>
    <w:rsid w:val="007D3811"/>
    <w:rsid w:val="007D38DF"/>
    <w:rsid w:val="007D45B6"/>
    <w:rsid w:val="007D584B"/>
    <w:rsid w:val="007D6114"/>
    <w:rsid w:val="007E16EC"/>
    <w:rsid w:val="007E2EA0"/>
    <w:rsid w:val="007E301E"/>
    <w:rsid w:val="007E7028"/>
    <w:rsid w:val="007F04D0"/>
    <w:rsid w:val="007F4DCB"/>
    <w:rsid w:val="007F506B"/>
    <w:rsid w:val="007F55FE"/>
    <w:rsid w:val="007F6DCD"/>
    <w:rsid w:val="00800B99"/>
    <w:rsid w:val="00804CC6"/>
    <w:rsid w:val="0081360F"/>
    <w:rsid w:val="008145C0"/>
    <w:rsid w:val="00814D83"/>
    <w:rsid w:val="00815255"/>
    <w:rsid w:val="00815D52"/>
    <w:rsid w:val="00821670"/>
    <w:rsid w:val="008243D3"/>
    <w:rsid w:val="0082730C"/>
    <w:rsid w:val="008327F7"/>
    <w:rsid w:val="0083551D"/>
    <w:rsid w:val="0083658A"/>
    <w:rsid w:val="008401BA"/>
    <w:rsid w:val="00841535"/>
    <w:rsid w:val="0084380D"/>
    <w:rsid w:val="00843D4F"/>
    <w:rsid w:val="0084415F"/>
    <w:rsid w:val="00844F68"/>
    <w:rsid w:val="00846E3F"/>
    <w:rsid w:val="0085039E"/>
    <w:rsid w:val="00854863"/>
    <w:rsid w:val="00857595"/>
    <w:rsid w:val="008578DA"/>
    <w:rsid w:val="008607C9"/>
    <w:rsid w:val="0086229C"/>
    <w:rsid w:val="00866761"/>
    <w:rsid w:val="008667C2"/>
    <w:rsid w:val="008676C0"/>
    <w:rsid w:val="00870632"/>
    <w:rsid w:val="00874112"/>
    <w:rsid w:val="0087456B"/>
    <w:rsid w:val="0087501A"/>
    <w:rsid w:val="008802C8"/>
    <w:rsid w:val="00886104"/>
    <w:rsid w:val="00891866"/>
    <w:rsid w:val="0089191D"/>
    <w:rsid w:val="008924E8"/>
    <w:rsid w:val="00892E41"/>
    <w:rsid w:val="00893192"/>
    <w:rsid w:val="00893295"/>
    <w:rsid w:val="00894381"/>
    <w:rsid w:val="00897446"/>
    <w:rsid w:val="00897DEE"/>
    <w:rsid w:val="008A0BAC"/>
    <w:rsid w:val="008A2659"/>
    <w:rsid w:val="008A27F5"/>
    <w:rsid w:val="008A5D4C"/>
    <w:rsid w:val="008A79D8"/>
    <w:rsid w:val="008B1D03"/>
    <w:rsid w:val="008B36E8"/>
    <w:rsid w:val="008B3964"/>
    <w:rsid w:val="008B3DF5"/>
    <w:rsid w:val="008B3EDC"/>
    <w:rsid w:val="008B7521"/>
    <w:rsid w:val="008C15AF"/>
    <w:rsid w:val="008C470B"/>
    <w:rsid w:val="008C716E"/>
    <w:rsid w:val="008D2340"/>
    <w:rsid w:val="008D23BF"/>
    <w:rsid w:val="008D2A1C"/>
    <w:rsid w:val="008D62BB"/>
    <w:rsid w:val="008E0240"/>
    <w:rsid w:val="008E243B"/>
    <w:rsid w:val="008E46B4"/>
    <w:rsid w:val="008E596D"/>
    <w:rsid w:val="008E747B"/>
    <w:rsid w:val="008F0EC6"/>
    <w:rsid w:val="008F215B"/>
    <w:rsid w:val="008F52BD"/>
    <w:rsid w:val="008F7174"/>
    <w:rsid w:val="00900CE0"/>
    <w:rsid w:val="00900EE8"/>
    <w:rsid w:val="00903B98"/>
    <w:rsid w:val="00905586"/>
    <w:rsid w:val="00907131"/>
    <w:rsid w:val="00907151"/>
    <w:rsid w:val="0091153B"/>
    <w:rsid w:val="00913E44"/>
    <w:rsid w:val="00913F55"/>
    <w:rsid w:val="00914EF3"/>
    <w:rsid w:val="009152F4"/>
    <w:rsid w:val="0091567C"/>
    <w:rsid w:val="0091661D"/>
    <w:rsid w:val="00923FB5"/>
    <w:rsid w:val="00924681"/>
    <w:rsid w:val="00924A73"/>
    <w:rsid w:val="009263EA"/>
    <w:rsid w:val="009311DE"/>
    <w:rsid w:val="009354C1"/>
    <w:rsid w:val="0093604A"/>
    <w:rsid w:val="009377F5"/>
    <w:rsid w:val="00942DA4"/>
    <w:rsid w:val="00943F58"/>
    <w:rsid w:val="00944649"/>
    <w:rsid w:val="00946035"/>
    <w:rsid w:val="00946A75"/>
    <w:rsid w:val="00947E69"/>
    <w:rsid w:val="009505AA"/>
    <w:rsid w:val="00953BF8"/>
    <w:rsid w:val="009572A2"/>
    <w:rsid w:val="00962127"/>
    <w:rsid w:val="00962EB4"/>
    <w:rsid w:val="00963640"/>
    <w:rsid w:val="00967460"/>
    <w:rsid w:val="009679BD"/>
    <w:rsid w:val="00967E5F"/>
    <w:rsid w:val="00971043"/>
    <w:rsid w:val="00980104"/>
    <w:rsid w:val="0099076F"/>
    <w:rsid w:val="009917EC"/>
    <w:rsid w:val="009935A4"/>
    <w:rsid w:val="009960C3"/>
    <w:rsid w:val="009A2B08"/>
    <w:rsid w:val="009A2E41"/>
    <w:rsid w:val="009A3DED"/>
    <w:rsid w:val="009A402D"/>
    <w:rsid w:val="009A62F9"/>
    <w:rsid w:val="009B330B"/>
    <w:rsid w:val="009B5E4D"/>
    <w:rsid w:val="009B66A7"/>
    <w:rsid w:val="009C09A8"/>
    <w:rsid w:val="009C1787"/>
    <w:rsid w:val="009C289E"/>
    <w:rsid w:val="009C471A"/>
    <w:rsid w:val="009C5CAB"/>
    <w:rsid w:val="009C5D9A"/>
    <w:rsid w:val="009C7C60"/>
    <w:rsid w:val="009D0BB4"/>
    <w:rsid w:val="009D3DCE"/>
    <w:rsid w:val="009D73C9"/>
    <w:rsid w:val="009E004E"/>
    <w:rsid w:val="009E07F6"/>
    <w:rsid w:val="009E1617"/>
    <w:rsid w:val="009E2E30"/>
    <w:rsid w:val="009E40CD"/>
    <w:rsid w:val="009E526E"/>
    <w:rsid w:val="009E5992"/>
    <w:rsid w:val="009E5A7D"/>
    <w:rsid w:val="009E6F14"/>
    <w:rsid w:val="009F361D"/>
    <w:rsid w:val="009F3F65"/>
    <w:rsid w:val="009F43FB"/>
    <w:rsid w:val="009F5448"/>
    <w:rsid w:val="00A01D6D"/>
    <w:rsid w:val="00A03C14"/>
    <w:rsid w:val="00A06A21"/>
    <w:rsid w:val="00A0731C"/>
    <w:rsid w:val="00A11E5A"/>
    <w:rsid w:val="00A11F88"/>
    <w:rsid w:val="00A144E2"/>
    <w:rsid w:val="00A152CF"/>
    <w:rsid w:val="00A16006"/>
    <w:rsid w:val="00A17253"/>
    <w:rsid w:val="00A17F56"/>
    <w:rsid w:val="00A20BD8"/>
    <w:rsid w:val="00A21058"/>
    <w:rsid w:val="00A21A58"/>
    <w:rsid w:val="00A221F9"/>
    <w:rsid w:val="00A229E2"/>
    <w:rsid w:val="00A250AE"/>
    <w:rsid w:val="00A25312"/>
    <w:rsid w:val="00A25890"/>
    <w:rsid w:val="00A2697B"/>
    <w:rsid w:val="00A278EB"/>
    <w:rsid w:val="00A27FFB"/>
    <w:rsid w:val="00A30D7E"/>
    <w:rsid w:val="00A338E9"/>
    <w:rsid w:val="00A4190B"/>
    <w:rsid w:val="00A41AFB"/>
    <w:rsid w:val="00A4550A"/>
    <w:rsid w:val="00A4684C"/>
    <w:rsid w:val="00A5169D"/>
    <w:rsid w:val="00A52300"/>
    <w:rsid w:val="00A5334B"/>
    <w:rsid w:val="00A56903"/>
    <w:rsid w:val="00A56917"/>
    <w:rsid w:val="00A569DC"/>
    <w:rsid w:val="00A63C53"/>
    <w:rsid w:val="00A644CF"/>
    <w:rsid w:val="00A67365"/>
    <w:rsid w:val="00A67EAD"/>
    <w:rsid w:val="00A72214"/>
    <w:rsid w:val="00A72B9C"/>
    <w:rsid w:val="00A72EDE"/>
    <w:rsid w:val="00A7324F"/>
    <w:rsid w:val="00A81353"/>
    <w:rsid w:val="00A828B4"/>
    <w:rsid w:val="00A83C48"/>
    <w:rsid w:val="00A935B0"/>
    <w:rsid w:val="00A93DB6"/>
    <w:rsid w:val="00A94CC5"/>
    <w:rsid w:val="00AA3184"/>
    <w:rsid w:val="00AA7DDC"/>
    <w:rsid w:val="00AB033A"/>
    <w:rsid w:val="00AB0A58"/>
    <w:rsid w:val="00AB29D0"/>
    <w:rsid w:val="00AB4C44"/>
    <w:rsid w:val="00AB5220"/>
    <w:rsid w:val="00AB56ED"/>
    <w:rsid w:val="00AC14F6"/>
    <w:rsid w:val="00AC43AE"/>
    <w:rsid w:val="00AC680E"/>
    <w:rsid w:val="00AD2836"/>
    <w:rsid w:val="00AD7D10"/>
    <w:rsid w:val="00AE4D05"/>
    <w:rsid w:val="00AE5A6A"/>
    <w:rsid w:val="00AE68A5"/>
    <w:rsid w:val="00AF0456"/>
    <w:rsid w:val="00AF1A26"/>
    <w:rsid w:val="00AF6B7A"/>
    <w:rsid w:val="00B03302"/>
    <w:rsid w:val="00B0381C"/>
    <w:rsid w:val="00B064F3"/>
    <w:rsid w:val="00B113C9"/>
    <w:rsid w:val="00B11785"/>
    <w:rsid w:val="00B13C16"/>
    <w:rsid w:val="00B17907"/>
    <w:rsid w:val="00B2258D"/>
    <w:rsid w:val="00B22BAC"/>
    <w:rsid w:val="00B22DF8"/>
    <w:rsid w:val="00B238B5"/>
    <w:rsid w:val="00B32237"/>
    <w:rsid w:val="00B33F91"/>
    <w:rsid w:val="00B36F6E"/>
    <w:rsid w:val="00B37384"/>
    <w:rsid w:val="00B40700"/>
    <w:rsid w:val="00B40C50"/>
    <w:rsid w:val="00B40D15"/>
    <w:rsid w:val="00B419AF"/>
    <w:rsid w:val="00B434AF"/>
    <w:rsid w:val="00B4493D"/>
    <w:rsid w:val="00B52706"/>
    <w:rsid w:val="00B533D9"/>
    <w:rsid w:val="00B548FA"/>
    <w:rsid w:val="00B62E25"/>
    <w:rsid w:val="00B64693"/>
    <w:rsid w:val="00B66474"/>
    <w:rsid w:val="00B67DBD"/>
    <w:rsid w:val="00B7234A"/>
    <w:rsid w:val="00B73114"/>
    <w:rsid w:val="00B735E3"/>
    <w:rsid w:val="00B73E6B"/>
    <w:rsid w:val="00B75271"/>
    <w:rsid w:val="00B75AFC"/>
    <w:rsid w:val="00B85AE8"/>
    <w:rsid w:val="00B868D8"/>
    <w:rsid w:val="00B934C8"/>
    <w:rsid w:val="00B96BED"/>
    <w:rsid w:val="00BA036B"/>
    <w:rsid w:val="00BA07E6"/>
    <w:rsid w:val="00BA1888"/>
    <w:rsid w:val="00BA6E10"/>
    <w:rsid w:val="00BA799F"/>
    <w:rsid w:val="00BB0AD1"/>
    <w:rsid w:val="00BB2220"/>
    <w:rsid w:val="00BB63C7"/>
    <w:rsid w:val="00BB683F"/>
    <w:rsid w:val="00BB7A32"/>
    <w:rsid w:val="00BC1B76"/>
    <w:rsid w:val="00BC1C3B"/>
    <w:rsid w:val="00BC3154"/>
    <w:rsid w:val="00BC34AD"/>
    <w:rsid w:val="00BC48D9"/>
    <w:rsid w:val="00BD1C6F"/>
    <w:rsid w:val="00BD2A51"/>
    <w:rsid w:val="00BD35C3"/>
    <w:rsid w:val="00BD4A9C"/>
    <w:rsid w:val="00BD79C8"/>
    <w:rsid w:val="00BE16E4"/>
    <w:rsid w:val="00BE171B"/>
    <w:rsid w:val="00BE17CC"/>
    <w:rsid w:val="00BE1D78"/>
    <w:rsid w:val="00BE3096"/>
    <w:rsid w:val="00BE32BC"/>
    <w:rsid w:val="00BE39D8"/>
    <w:rsid w:val="00BE4991"/>
    <w:rsid w:val="00BF15FD"/>
    <w:rsid w:val="00BF4C14"/>
    <w:rsid w:val="00C014C6"/>
    <w:rsid w:val="00C04574"/>
    <w:rsid w:val="00C0541C"/>
    <w:rsid w:val="00C06C68"/>
    <w:rsid w:val="00C07AA8"/>
    <w:rsid w:val="00C07F35"/>
    <w:rsid w:val="00C1266B"/>
    <w:rsid w:val="00C1319C"/>
    <w:rsid w:val="00C139FD"/>
    <w:rsid w:val="00C13B17"/>
    <w:rsid w:val="00C17BD6"/>
    <w:rsid w:val="00C25291"/>
    <w:rsid w:val="00C2691D"/>
    <w:rsid w:val="00C269A3"/>
    <w:rsid w:val="00C3152A"/>
    <w:rsid w:val="00C31C90"/>
    <w:rsid w:val="00C335FA"/>
    <w:rsid w:val="00C337C1"/>
    <w:rsid w:val="00C40588"/>
    <w:rsid w:val="00C424E4"/>
    <w:rsid w:val="00C4608C"/>
    <w:rsid w:val="00C465F1"/>
    <w:rsid w:val="00C502CE"/>
    <w:rsid w:val="00C51BC8"/>
    <w:rsid w:val="00C51E27"/>
    <w:rsid w:val="00C52DB7"/>
    <w:rsid w:val="00C544E0"/>
    <w:rsid w:val="00C546A8"/>
    <w:rsid w:val="00C54B5B"/>
    <w:rsid w:val="00C5688E"/>
    <w:rsid w:val="00C6240B"/>
    <w:rsid w:val="00C646AB"/>
    <w:rsid w:val="00C65E38"/>
    <w:rsid w:val="00C70CFB"/>
    <w:rsid w:val="00C7105C"/>
    <w:rsid w:val="00C71FF1"/>
    <w:rsid w:val="00C7361F"/>
    <w:rsid w:val="00C7381E"/>
    <w:rsid w:val="00C74408"/>
    <w:rsid w:val="00C75196"/>
    <w:rsid w:val="00C7688A"/>
    <w:rsid w:val="00C76B4B"/>
    <w:rsid w:val="00C77760"/>
    <w:rsid w:val="00C77A53"/>
    <w:rsid w:val="00C82484"/>
    <w:rsid w:val="00C83BD7"/>
    <w:rsid w:val="00C85687"/>
    <w:rsid w:val="00C90063"/>
    <w:rsid w:val="00C906DA"/>
    <w:rsid w:val="00C90785"/>
    <w:rsid w:val="00C90A9F"/>
    <w:rsid w:val="00C9403D"/>
    <w:rsid w:val="00C95881"/>
    <w:rsid w:val="00C9636B"/>
    <w:rsid w:val="00C966A6"/>
    <w:rsid w:val="00CA01A2"/>
    <w:rsid w:val="00CA2EF1"/>
    <w:rsid w:val="00CA324B"/>
    <w:rsid w:val="00CA3F29"/>
    <w:rsid w:val="00CA4123"/>
    <w:rsid w:val="00CA4428"/>
    <w:rsid w:val="00CB130B"/>
    <w:rsid w:val="00CB1E59"/>
    <w:rsid w:val="00CB23B0"/>
    <w:rsid w:val="00CB49EB"/>
    <w:rsid w:val="00CB6922"/>
    <w:rsid w:val="00CB7463"/>
    <w:rsid w:val="00CC17CB"/>
    <w:rsid w:val="00CC207F"/>
    <w:rsid w:val="00CC2493"/>
    <w:rsid w:val="00CC2923"/>
    <w:rsid w:val="00CC480F"/>
    <w:rsid w:val="00CC5270"/>
    <w:rsid w:val="00CD3232"/>
    <w:rsid w:val="00CD4DCA"/>
    <w:rsid w:val="00CD5E15"/>
    <w:rsid w:val="00CE67FE"/>
    <w:rsid w:val="00CE688B"/>
    <w:rsid w:val="00CF0F96"/>
    <w:rsid w:val="00CF3086"/>
    <w:rsid w:val="00CF4568"/>
    <w:rsid w:val="00D056BE"/>
    <w:rsid w:val="00D06687"/>
    <w:rsid w:val="00D104B0"/>
    <w:rsid w:val="00D122EF"/>
    <w:rsid w:val="00D14B84"/>
    <w:rsid w:val="00D161BB"/>
    <w:rsid w:val="00D17789"/>
    <w:rsid w:val="00D222C2"/>
    <w:rsid w:val="00D22FE2"/>
    <w:rsid w:val="00D232DF"/>
    <w:rsid w:val="00D23BBD"/>
    <w:rsid w:val="00D2403F"/>
    <w:rsid w:val="00D3098B"/>
    <w:rsid w:val="00D316D8"/>
    <w:rsid w:val="00D36CD4"/>
    <w:rsid w:val="00D40BB9"/>
    <w:rsid w:val="00D41598"/>
    <w:rsid w:val="00D416FA"/>
    <w:rsid w:val="00D44404"/>
    <w:rsid w:val="00D4554A"/>
    <w:rsid w:val="00D460B3"/>
    <w:rsid w:val="00D47E03"/>
    <w:rsid w:val="00D518F6"/>
    <w:rsid w:val="00D53501"/>
    <w:rsid w:val="00D55FA6"/>
    <w:rsid w:val="00D56ACA"/>
    <w:rsid w:val="00D57B2C"/>
    <w:rsid w:val="00D62684"/>
    <w:rsid w:val="00D636A9"/>
    <w:rsid w:val="00D730C0"/>
    <w:rsid w:val="00D737F4"/>
    <w:rsid w:val="00D80901"/>
    <w:rsid w:val="00D80EB5"/>
    <w:rsid w:val="00D82EEB"/>
    <w:rsid w:val="00D86A11"/>
    <w:rsid w:val="00D942A3"/>
    <w:rsid w:val="00D95ACF"/>
    <w:rsid w:val="00D9648D"/>
    <w:rsid w:val="00DA22A7"/>
    <w:rsid w:val="00DA5517"/>
    <w:rsid w:val="00DB2ECB"/>
    <w:rsid w:val="00DB5982"/>
    <w:rsid w:val="00DC0253"/>
    <w:rsid w:val="00DC03F4"/>
    <w:rsid w:val="00DC0A2F"/>
    <w:rsid w:val="00DC0F91"/>
    <w:rsid w:val="00DC2620"/>
    <w:rsid w:val="00DC43D7"/>
    <w:rsid w:val="00DC4AB2"/>
    <w:rsid w:val="00DC5284"/>
    <w:rsid w:val="00DC54D7"/>
    <w:rsid w:val="00DC7956"/>
    <w:rsid w:val="00DC7B8E"/>
    <w:rsid w:val="00DD1FD2"/>
    <w:rsid w:val="00DD39B9"/>
    <w:rsid w:val="00DD41DB"/>
    <w:rsid w:val="00DD6940"/>
    <w:rsid w:val="00DD7885"/>
    <w:rsid w:val="00DE1B46"/>
    <w:rsid w:val="00DE5065"/>
    <w:rsid w:val="00DE752A"/>
    <w:rsid w:val="00DF2392"/>
    <w:rsid w:val="00DF567A"/>
    <w:rsid w:val="00DF5C6E"/>
    <w:rsid w:val="00DF6A60"/>
    <w:rsid w:val="00E12263"/>
    <w:rsid w:val="00E141B1"/>
    <w:rsid w:val="00E14770"/>
    <w:rsid w:val="00E16E63"/>
    <w:rsid w:val="00E2156C"/>
    <w:rsid w:val="00E22511"/>
    <w:rsid w:val="00E241FB"/>
    <w:rsid w:val="00E27C4B"/>
    <w:rsid w:val="00E3582E"/>
    <w:rsid w:val="00E36CFF"/>
    <w:rsid w:val="00E42176"/>
    <w:rsid w:val="00E42FB8"/>
    <w:rsid w:val="00E434AE"/>
    <w:rsid w:val="00E46494"/>
    <w:rsid w:val="00E50D21"/>
    <w:rsid w:val="00E51EF8"/>
    <w:rsid w:val="00E5229F"/>
    <w:rsid w:val="00E5528C"/>
    <w:rsid w:val="00E55C20"/>
    <w:rsid w:val="00E568BB"/>
    <w:rsid w:val="00E60F0D"/>
    <w:rsid w:val="00E61C91"/>
    <w:rsid w:val="00E66CFA"/>
    <w:rsid w:val="00E71058"/>
    <w:rsid w:val="00E72EF3"/>
    <w:rsid w:val="00E774A9"/>
    <w:rsid w:val="00E77A9D"/>
    <w:rsid w:val="00E82772"/>
    <w:rsid w:val="00E83F62"/>
    <w:rsid w:val="00E84505"/>
    <w:rsid w:val="00E86A92"/>
    <w:rsid w:val="00E87382"/>
    <w:rsid w:val="00E873C9"/>
    <w:rsid w:val="00E909B5"/>
    <w:rsid w:val="00E91248"/>
    <w:rsid w:val="00E93F55"/>
    <w:rsid w:val="00E95DCE"/>
    <w:rsid w:val="00EA18B7"/>
    <w:rsid w:val="00EA1A65"/>
    <w:rsid w:val="00EA4BA1"/>
    <w:rsid w:val="00EA4CD5"/>
    <w:rsid w:val="00EA680C"/>
    <w:rsid w:val="00EA77A4"/>
    <w:rsid w:val="00EB4F61"/>
    <w:rsid w:val="00EB6245"/>
    <w:rsid w:val="00EC0F71"/>
    <w:rsid w:val="00EC2895"/>
    <w:rsid w:val="00EC35BE"/>
    <w:rsid w:val="00EC4666"/>
    <w:rsid w:val="00ED0AAA"/>
    <w:rsid w:val="00EE3F23"/>
    <w:rsid w:val="00EF176B"/>
    <w:rsid w:val="00EF17D2"/>
    <w:rsid w:val="00EF1D15"/>
    <w:rsid w:val="00EF27FE"/>
    <w:rsid w:val="00EF29D5"/>
    <w:rsid w:val="00EF4D51"/>
    <w:rsid w:val="00EF68E7"/>
    <w:rsid w:val="00F002F6"/>
    <w:rsid w:val="00F00693"/>
    <w:rsid w:val="00F01DA7"/>
    <w:rsid w:val="00F02D41"/>
    <w:rsid w:val="00F04F68"/>
    <w:rsid w:val="00F102AB"/>
    <w:rsid w:val="00F10516"/>
    <w:rsid w:val="00F11B5D"/>
    <w:rsid w:val="00F1382C"/>
    <w:rsid w:val="00F157E4"/>
    <w:rsid w:val="00F2045C"/>
    <w:rsid w:val="00F225D6"/>
    <w:rsid w:val="00F22B66"/>
    <w:rsid w:val="00F2319E"/>
    <w:rsid w:val="00F23533"/>
    <w:rsid w:val="00F23A7A"/>
    <w:rsid w:val="00F26564"/>
    <w:rsid w:val="00F34749"/>
    <w:rsid w:val="00F34E97"/>
    <w:rsid w:val="00F36234"/>
    <w:rsid w:val="00F40F00"/>
    <w:rsid w:val="00F4128F"/>
    <w:rsid w:val="00F42828"/>
    <w:rsid w:val="00F43ACB"/>
    <w:rsid w:val="00F446A2"/>
    <w:rsid w:val="00F5040D"/>
    <w:rsid w:val="00F52B1B"/>
    <w:rsid w:val="00F56074"/>
    <w:rsid w:val="00F6488C"/>
    <w:rsid w:val="00F658FC"/>
    <w:rsid w:val="00F66F51"/>
    <w:rsid w:val="00F72C0B"/>
    <w:rsid w:val="00F7370E"/>
    <w:rsid w:val="00F73C44"/>
    <w:rsid w:val="00F7665B"/>
    <w:rsid w:val="00F80C9E"/>
    <w:rsid w:val="00F81338"/>
    <w:rsid w:val="00F821F9"/>
    <w:rsid w:val="00F84C04"/>
    <w:rsid w:val="00F85668"/>
    <w:rsid w:val="00F85C3E"/>
    <w:rsid w:val="00F865F7"/>
    <w:rsid w:val="00F8731B"/>
    <w:rsid w:val="00F9185F"/>
    <w:rsid w:val="00F957E1"/>
    <w:rsid w:val="00FA2B47"/>
    <w:rsid w:val="00FA439C"/>
    <w:rsid w:val="00FA4720"/>
    <w:rsid w:val="00FB34B1"/>
    <w:rsid w:val="00FB35B3"/>
    <w:rsid w:val="00FB444F"/>
    <w:rsid w:val="00FB4857"/>
    <w:rsid w:val="00FC168C"/>
    <w:rsid w:val="00FC4593"/>
    <w:rsid w:val="00FC4EB1"/>
    <w:rsid w:val="00FC5908"/>
    <w:rsid w:val="00FC6B99"/>
    <w:rsid w:val="00FD0BC9"/>
    <w:rsid w:val="00FD1C8D"/>
    <w:rsid w:val="00FD547F"/>
    <w:rsid w:val="00FD73C9"/>
    <w:rsid w:val="00FE02FB"/>
    <w:rsid w:val="00FE1849"/>
    <w:rsid w:val="00FE4A68"/>
    <w:rsid w:val="00FE6394"/>
    <w:rsid w:val="00FE7276"/>
    <w:rsid w:val="00FE77C1"/>
    <w:rsid w:val="00FF1457"/>
    <w:rsid w:val="00FF1E77"/>
    <w:rsid w:val="00FF2798"/>
    <w:rsid w:val="00FF2B24"/>
    <w:rsid w:val="00FF454D"/>
    <w:rsid w:val="00FF4C4B"/>
    <w:rsid w:val="00FF7980"/>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FB6B"/>
  <w15:chartTrackingRefBased/>
  <w15:docId w15:val="{DF5C1C91-BE97-4F25-88B1-4D29210C7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B9B"/>
  </w:style>
  <w:style w:type="paragraph" w:styleId="Footer">
    <w:name w:val="footer"/>
    <w:basedOn w:val="Normal"/>
    <w:link w:val="FooterChar"/>
    <w:uiPriority w:val="99"/>
    <w:unhideWhenUsed/>
    <w:rsid w:val="00494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B9B"/>
  </w:style>
  <w:style w:type="paragraph" w:styleId="Revision">
    <w:name w:val="Revision"/>
    <w:hidden/>
    <w:uiPriority w:val="99"/>
    <w:semiHidden/>
    <w:rsid w:val="00B064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8901-598A-4930-B4FA-A4B9155C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nberger, Amy - FPAC-NRCS, IN</dc:creator>
  <cp:keywords/>
  <dc:description/>
  <cp:lastModifiedBy>Renkenberger, Amy - FPAC-NRCS, IN</cp:lastModifiedBy>
  <cp:revision>18</cp:revision>
  <cp:lastPrinted>2025-07-15T12:02:00Z</cp:lastPrinted>
  <dcterms:created xsi:type="dcterms:W3CDTF">2025-07-25T17:18:00Z</dcterms:created>
  <dcterms:modified xsi:type="dcterms:W3CDTF">2025-09-05T16:10:00Z</dcterms:modified>
</cp:coreProperties>
</file>